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724C" w14:textId="77777777" w:rsidR="00AB7F96" w:rsidRDefault="00AB7F96" w:rsidP="00975CB0">
      <w:pPr>
        <w:pStyle w:val="Ttulo1"/>
        <w:ind w:left="567"/>
        <w:jc w:val="center"/>
        <w:rPr>
          <w:sz w:val="32"/>
          <w:szCs w:val="32"/>
          <w:highlight w:val="green"/>
        </w:rPr>
      </w:pPr>
      <w:bookmarkStart w:id="0" w:name="_GoBack"/>
      <w:bookmarkEnd w:id="0"/>
    </w:p>
    <w:p w14:paraId="37DDB072" w14:textId="4808F80A" w:rsidR="00975CB0" w:rsidRPr="0005621F" w:rsidRDefault="00AA690D" w:rsidP="00975CB0">
      <w:pPr>
        <w:pStyle w:val="Ttulo1"/>
        <w:ind w:left="567"/>
        <w:jc w:val="center"/>
        <w:rPr>
          <w:sz w:val="32"/>
          <w:szCs w:val="32"/>
        </w:rPr>
      </w:pPr>
      <w:r w:rsidRPr="00AB7F96">
        <w:rPr>
          <w:sz w:val="32"/>
          <w:szCs w:val="32"/>
        </w:rPr>
        <w:t>PROCEDIMIENTO</w:t>
      </w:r>
      <w:r>
        <w:rPr>
          <w:sz w:val="32"/>
          <w:szCs w:val="32"/>
        </w:rPr>
        <w:t xml:space="preserve"> </w:t>
      </w:r>
      <w:r w:rsidR="00167E9D">
        <w:rPr>
          <w:sz w:val="32"/>
          <w:szCs w:val="32"/>
        </w:rPr>
        <w:t>CONSULTA Y PRESTAMO DE DOCUMENTOS</w:t>
      </w:r>
    </w:p>
    <w:p w14:paraId="4EC6E89E" w14:textId="77777777" w:rsidR="00975CB0" w:rsidRDefault="00975CB0" w:rsidP="00975CB0">
      <w:pPr>
        <w:jc w:val="center"/>
        <w:rPr>
          <w:rFonts w:ascii="Arial" w:hAnsi="Arial" w:cs="Arial"/>
          <w:sz w:val="28"/>
          <w:szCs w:val="28"/>
          <w:lang w:val="gl-ES"/>
        </w:rPr>
      </w:pPr>
    </w:p>
    <w:p w14:paraId="3FD6E21F" w14:textId="0F7ACB9D" w:rsidR="00975CB0" w:rsidRDefault="00975CB0" w:rsidP="0005621F">
      <w:pPr>
        <w:pStyle w:val="Ttulo2"/>
        <w:numPr>
          <w:ilvl w:val="0"/>
          <w:numId w:val="36"/>
        </w:numPr>
        <w:jc w:val="center"/>
        <w:rPr>
          <w:sz w:val="24"/>
          <w:szCs w:val="32"/>
        </w:rPr>
      </w:pPr>
      <w:r w:rsidRPr="004D63DA">
        <w:rPr>
          <w:sz w:val="24"/>
          <w:szCs w:val="32"/>
        </w:rPr>
        <w:t xml:space="preserve">DATOS BÁSICOS DEL </w:t>
      </w:r>
      <w:r w:rsidR="00DB1FF7" w:rsidRPr="004D63DA">
        <w:rPr>
          <w:sz w:val="24"/>
          <w:szCs w:val="32"/>
        </w:rPr>
        <w:t>PROCEDIMIENTO</w:t>
      </w:r>
    </w:p>
    <w:p w14:paraId="0824A915" w14:textId="017746F3" w:rsidR="00AB7F96" w:rsidRDefault="00AB7F96" w:rsidP="00AB7F96">
      <w:pPr>
        <w:rPr>
          <w:lang w:val="es-ES_tradnl"/>
        </w:rPr>
      </w:pPr>
    </w:p>
    <w:tbl>
      <w:tblPr>
        <w:tblpPr w:leftFromText="141" w:rightFromText="141" w:vertAnchor="text" w:horzAnchor="page" w:tblpX="1112" w:tblpY="-70"/>
        <w:tblW w:w="17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2"/>
        <w:gridCol w:w="4399"/>
        <w:gridCol w:w="2532"/>
        <w:gridCol w:w="3214"/>
      </w:tblGrid>
      <w:tr w:rsidR="00AB7F96" w14:paraId="2F2749E0" w14:textId="77777777" w:rsidTr="005B39CA">
        <w:trPr>
          <w:trHeight w:val="359"/>
        </w:trPr>
        <w:tc>
          <w:tcPr>
            <w:tcW w:w="704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36E80E2C" w14:textId="77777777" w:rsidR="00AB7F96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Nombre del proceso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7F748D84" w14:textId="77777777" w:rsidR="00AB7F96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Código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532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3565F17F" w14:textId="77777777" w:rsidR="00AB7F96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Versión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3214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hideMark/>
          </w:tcPr>
          <w:p w14:paraId="22EE6862" w14:textId="77777777" w:rsidR="00AB7F96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Vigencia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AB7F96" w14:paraId="6006F111" w14:textId="77777777" w:rsidTr="005B39CA">
        <w:trPr>
          <w:trHeight w:val="359"/>
        </w:trPr>
        <w:tc>
          <w:tcPr>
            <w:tcW w:w="704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1149DACA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 w:rsidRPr="00534163">
              <w:rPr>
                <w:rStyle w:val="eop"/>
                <w:rFonts w:ascii="Arial" w:hAnsi="Arial" w:cs="Arial"/>
                <w:bCs/>
                <w:color w:val="000000"/>
                <w:sz w:val="28"/>
                <w:szCs w:val="28"/>
              </w:rPr>
              <w:t>Gestión Documental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95B24A3" w14:textId="75BF66F4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Fonts w:ascii="Arial" w:hAnsi="Arial" w:cs="Arial"/>
                <w:sz w:val="28"/>
                <w:szCs w:val="28"/>
              </w:rPr>
              <w:t>SG-112-GD-PD-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122A23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253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18997655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0001</w:t>
            </w:r>
            <w:r w:rsidRPr="00534163">
              <w:rPr>
                <w:rStyle w:val="eop"/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525D4AAF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03</w:t>
            </w: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/0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3/</w:t>
            </w: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2023</w:t>
            </w:r>
          </w:p>
        </w:tc>
      </w:tr>
      <w:tr w:rsidR="00AB7F96" w14:paraId="248F84D6" w14:textId="77777777" w:rsidTr="005B39CA">
        <w:trPr>
          <w:trHeight w:val="359"/>
        </w:trPr>
        <w:tc>
          <w:tcPr>
            <w:tcW w:w="704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055AFCAF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Confidencialidad:</w:t>
            </w:r>
            <w:r w:rsidRPr="00534163"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0E9C8172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Integridad:</w:t>
            </w:r>
            <w:r w:rsidRPr="00534163">
              <w:rPr>
                <w:rStyle w:val="eop"/>
                <w:rFonts w:ascii="Arial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5746" w:type="dxa"/>
            <w:gridSpan w:val="2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251EAAE9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Disponibilidad:</w:t>
            </w:r>
            <w:r w:rsidRPr="00534163">
              <w:rPr>
                <w:rStyle w:val="eop"/>
                <w:rFonts w:ascii="Arial" w:hAnsi="Arial" w:cs="Arial"/>
                <w:color w:val="FFFFFF"/>
                <w:sz w:val="28"/>
                <w:szCs w:val="28"/>
              </w:rPr>
              <w:t> </w:t>
            </w:r>
          </w:p>
        </w:tc>
      </w:tr>
      <w:tr w:rsidR="00AB7F96" w14:paraId="544A7BD0" w14:textId="77777777" w:rsidTr="005B39CA">
        <w:trPr>
          <w:trHeight w:val="359"/>
        </w:trPr>
        <w:tc>
          <w:tcPr>
            <w:tcW w:w="704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30E7D791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Baja</w:t>
            </w:r>
            <w:r w:rsidRPr="00534163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494596A3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Alta</w:t>
            </w:r>
            <w:r w:rsidRPr="00534163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746" w:type="dxa"/>
            <w:gridSpan w:val="2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vAlign w:val="center"/>
            <w:hideMark/>
          </w:tcPr>
          <w:p w14:paraId="0DB0D791" w14:textId="77777777" w:rsidR="00AB7F96" w:rsidRPr="00534163" w:rsidRDefault="00AB7F96" w:rsidP="005B39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Alta</w:t>
            </w:r>
            <w:r w:rsidRPr="00534163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268D5B36" w14:textId="00974D4E" w:rsidR="00980AB1" w:rsidRPr="004E1F1C" w:rsidRDefault="00F75562" w:rsidP="004A6FAB">
      <w:pPr>
        <w:pStyle w:val="Ttulo1"/>
        <w:ind w:left="284" w:hanging="284"/>
        <w:jc w:val="both"/>
      </w:pPr>
      <w:r w:rsidRPr="005548F6">
        <w:t>2</w:t>
      </w:r>
      <w:r w:rsidRPr="004E1F1C">
        <w:t>. O</w:t>
      </w:r>
      <w:r w:rsidR="00EB0E97" w:rsidRPr="004E1F1C">
        <w:t>BJETIVO</w:t>
      </w:r>
      <w:r w:rsidR="00855B04" w:rsidRPr="004E1F1C">
        <w:t>:</w:t>
      </w:r>
    </w:p>
    <w:p w14:paraId="477D67AD" w14:textId="77777777" w:rsidR="004A6FAB" w:rsidRPr="004E1F1C" w:rsidRDefault="004A6FAB" w:rsidP="004A6FAB">
      <w:pPr>
        <w:rPr>
          <w:lang w:val="es-CO"/>
        </w:rPr>
      </w:pPr>
    </w:p>
    <w:p w14:paraId="6DC40869" w14:textId="5BAEE83A" w:rsidR="00980AB1" w:rsidRPr="00980AB1" w:rsidRDefault="00980AB1" w:rsidP="00B22249">
      <w:pPr>
        <w:jc w:val="both"/>
        <w:rPr>
          <w:rFonts w:ascii="Arial" w:hAnsi="Arial" w:cs="Arial"/>
          <w:b/>
        </w:rPr>
      </w:pPr>
      <w:r w:rsidRPr="004E1F1C">
        <w:rPr>
          <w:rFonts w:ascii="Arial" w:hAnsi="Arial" w:cs="Arial"/>
          <w:lang w:val="es-CO"/>
        </w:rPr>
        <w:t>Gestionar</w:t>
      </w:r>
      <w:r w:rsidR="006E2039" w:rsidRPr="004E1F1C">
        <w:rPr>
          <w:rFonts w:ascii="Arial" w:hAnsi="Arial" w:cs="Arial"/>
          <w:lang w:val="es-CO"/>
        </w:rPr>
        <w:t xml:space="preserve"> de manera eficiente</w:t>
      </w:r>
      <w:r w:rsidRPr="004E1F1C">
        <w:rPr>
          <w:rFonts w:ascii="Arial" w:hAnsi="Arial" w:cs="Arial"/>
          <w:lang w:val="es-CO"/>
        </w:rPr>
        <w:t xml:space="preserve"> las solicitudes de consulta y préstamos de documentos que reposan en el Archivo Central y los Archivos de Gestión de cada dependencia</w:t>
      </w:r>
      <w:r w:rsidR="00092EE0" w:rsidRPr="004E1F1C">
        <w:rPr>
          <w:rFonts w:ascii="Arial" w:hAnsi="Arial" w:cs="Arial"/>
          <w:lang w:val="es-CO"/>
        </w:rPr>
        <w:t xml:space="preserve"> del</w:t>
      </w:r>
      <w:r w:rsidR="00092EE0" w:rsidRPr="004E1F1C">
        <w:t xml:space="preserve"> </w:t>
      </w:r>
      <w:r w:rsidR="00092EE0" w:rsidRPr="004E1F1C">
        <w:rPr>
          <w:rFonts w:ascii="Arial" w:hAnsi="Arial" w:cs="Arial"/>
          <w:lang w:val="es-CO"/>
        </w:rPr>
        <w:t>Instituto Nacional para Ciegos –</w:t>
      </w:r>
      <w:r w:rsidR="006E2039" w:rsidRPr="004E1F1C">
        <w:rPr>
          <w:rFonts w:ascii="Arial" w:hAnsi="Arial" w:cs="Arial"/>
          <w:lang w:val="es-CO"/>
        </w:rPr>
        <w:t xml:space="preserve"> </w:t>
      </w:r>
      <w:r w:rsidR="00092EE0" w:rsidRPr="004E1F1C">
        <w:rPr>
          <w:rFonts w:ascii="Arial" w:hAnsi="Arial" w:cs="Arial"/>
          <w:lang w:val="es-CO"/>
        </w:rPr>
        <w:t>INC</w:t>
      </w:r>
      <w:r w:rsidR="009673CF" w:rsidRPr="004E1F1C">
        <w:rPr>
          <w:rFonts w:ascii="Arial" w:hAnsi="Arial" w:cs="Arial"/>
          <w:lang w:val="es-CO"/>
        </w:rPr>
        <w:t>I</w:t>
      </w:r>
      <w:r w:rsidR="00092EE0" w:rsidRPr="004E1F1C">
        <w:rPr>
          <w:rFonts w:ascii="Arial" w:hAnsi="Arial" w:cs="Arial"/>
          <w:lang w:val="es-CO"/>
        </w:rPr>
        <w:t xml:space="preserve">, </w:t>
      </w:r>
      <w:r w:rsidRPr="004E1F1C">
        <w:rPr>
          <w:rFonts w:ascii="Arial" w:hAnsi="Arial" w:cs="Arial"/>
          <w:lang w:val="es-CO"/>
        </w:rPr>
        <w:t xml:space="preserve">así como </w:t>
      </w:r>
      <w:r w:rsidRPr="004E1F1C">
        <w:rPr>
          <w:rFonts w:ascii="Arial" w:hAnsi="Arial" w:cs="Arial"/>
        </w:rPr>
        <w:t>def</w:t>
      </w:r>
      <w:r w:rsidR="00B22249" w:rsidRPr="004E1F1C">
        <w:rPr>
          <w:rFonts w:ascii="Arial" w:hAnsi="Arial" w:cs="Arial"/>
        </w:rPr>
        <w:t xml:space="preserve">inir los lineamientos técnicos y </w:t>
      </w:r>
      <w:r w:rsidRPr="004E1F1C">
        <w:rPr>
          <w:rFonts w:ascii="Arial" w:hAnsi="Arial" w:cs="Arial"/>
        </w:rPr>
        <w:t>archivísticos para la reconstru</w:t>
      </w:r>
      <w:r w:rsidR="00092EE0" w:rsidRPr="004E1F1C">
        <w:rPr>
          <w:rFonts w:ascii="Arial" w:hAnsi="Arial" w:cs="Arial"/>
        </w:rPr>
        <w:t>cción de</w:t>
      </w:r>
      <w:r w:rsidRPr="004E1F1C">
        <w:rPr>
          <w:rFonts w:ascii="Arial" w:hAnsi="Arial" w:cs="Arial"/>
        </w:rPr>
        <w:t xml:space="preserve"> expedientes que se hayan extraviado en los </w:t>
      </w:r>
      <w:r w:rsidR="006E2039" w:rsidRPr="004E1F1C">
        <w:rPr>
          <w:rFonts w:ascii="Arial" w:hAnsi="Arial" w:cs="Arial"/>
        </w:rPr>
        <w:t>A</w:t>
      </w:r>
      <w:r w:rsidRPr="004E1F1C">
        <w:rPr>
          <w:rFonts w:ascii="Arial" w:hAnsi="Arial" w:cs="Arial"/>
        </w:rPr>
        <w:t xml:space="preserve">rchivos de </w:t>
      </w:r>
      <w:r w:rsidR="006E2039" w:rsidRPr="004E1F1C">
        <w:rPr>
          <w:rFonts w:ascii="Arial" w:hAnsi="Arial" w:cs="Arial"/>
        </w:rPr>
        <w:t>G</w:t>
      </w:r>
      <w:r w:rsidRPr="004E1F1C">
        <w:rPr>
          <w:rFonts w:ascii="Arial" w:hAnsi="Arial" w:cs="Arial"/>
        </w:rPr>
        <w:t xml:space="preserve">estión y en el Archivo </w:t>
      </w:r>
      <w:r w:rsidR="006E2039" w:rsidRPr="004E1F1C">
        <w:rPr>
          <w:rFonts w:ascii="Arial" w:hAnsi="Arial" w:cs="Arial"/>
        </w:rPr>
        <w:t>C</w:t>
      </w:r>
      <w:r w:rsidRPr="004E1F1C">
        <w:rPr>
          <w:rFonts w:ascii="Arial" w:hAnsi="Arial" w:cs="Arial"/>
        </w:rPr>
        <w:t>entral de la entidad.</w:t>
      </w:r>
    </w:p>
    <w:p w14:paraId="6CA8FB35" w14:textId="77777777" w:rsidR="00980AB1" w:rsidRPr="00C55592" w:rsidRDefault="00980AB1" w:rsidP="00980AB1"/>
    <w:p w14:paraId="59D980B3" w14:textId="7C77415B" w:rsidR="005A2A09" w:rsidRDefault="005A2A09" w:rsidP="005A2A09">
      <w:pPr>
        <w:pStyle w:val="Ttulo2"/>
        <w:ind w:left="0"/>
        <w:jc w:val="both"/>
        <w:rPr>
          <w:sz w:val="24"/>
        </w:rPr>
      </w:pPr>
      <w:r>
        <w:rPr>
          <w:sz w:val="24"/>
        </w:rPr>
        <w:t xml:space="preserve">3. </w:t>
      </w:r>
      <w:r w:rsidR="004C7914" w:rsidRPr="005548F6">
        <w:rPr>
          <w:sz w:val="24"/>
        </w:rPr>
        <w:t>A</w:t>
      </w:r>
      <w:r w:rsidR="00096576" w:rsidRPr="005548F6">
        <w:rPr>
          <w:sz w:val="24"/>
        </w:rPr>
        <w:t>L</w:t>
      </w:r>
      <w:r w:rsidR="008C123F" w:rsidRPr="005548F6">
        <w:rPr>
          <w:sz w:val="24"/>
        </w:rPr>
        <w:t>CANCE</w:t>
      </w:r>
      <w:r>
        <w:rPr>
          <w:sz w:val="24"/>
        </w:rPr>
        <w:t>:</w:t>
      </w:r>
    </w:p>
    <w:p w14:paraId="06132B96" w14:textId="487F2810" w:rsidR="005A2A09" w:rsidRDefault="005A2A09" w:rsidP="005A2A09">
      <w:pPr>
        <w:rPr>
          <w:lang w:val="es-ES_tradnl"/>
        </w:rPr>
      </w:pPr>
    </w:p>
    <w:p w14:paraId="7BD58FA9" w14:textId="36899262" w:rsidR="00012858" w:rsidRDefault="005A2A09" w:rsidP="00B22249">
      <w:pPr>
        <w:jc w:val="both"/>
        <w:rPr>
          <w:rFonts w:ascii="Arial" w:hAnsi="Arial" w:cs="Arial"/>
        </w:rPr>
      </w:pPr>
      <w:r w:rsidRPr="005A2A09">
        <w:rPr>
          <w:rFonts w:ascii="Arial" w:hAnsi="Arial" w:cs="Arial"/>
        </w:rPr>
        <w:t xml:space="preserve">Inicia con la recepción de </w:t>
      </w:r>
      <w:r w:rsidRPr="00E334F1">
        <w:rPr>
          <w:rFonts w:ascii="Arial" w:hAnsi="Arial" w:cs="Arial"/>
        </w:rPr>
        <w:t>las</w:t>
      </w:r>
      <w:r w:rsidRPr="005A2A09">
        <w:rPr>
          <w:rFonts w:ascii="Arial" w:hAnsi="Arial" w:cs="Arial"/>
        </w:rPr>
        <w:t xml:space="preserve"> solicitudes de consulta y préstamo de</w:t>
      </w:r>
      <w:r w:rsidR="00E9086F">
        <w:rPr>
          <w:rFonts w:ascii="Arial" w:hAnsi="Arial" w:cs="Arial"/>
        </w:rPr>
        <w:t xml:space="preserve"> </w:t>
      </w:r>
      <w:proofErr w:type="gramStart"/>
      <w:r w:rsidR="00E9086F">
        <w:rPr>
          <w:rFonts w:ascii="Arial" w:hAnsi="Arial" w:cs="Arial"/>
        </w:rPr>
        <w:t>expedientes</w:t>
      </w:r>
      <w:r w:rsidR="006B317A">
        <w:rPr>
          <w:rFonts w:ascii="Arial" w:hAnsi="Arial" w:cs="Arial"/>
        </w:rPr>
        <w:t xml:space="preserve">  y</w:t>
      </w:r>
      <w:proofErr w:type="gramEnd"/>
      <w:r w:rsidR="006B317A">
        <w:rPr>
          <w:rFonts w:ascii="Arial" w:hAnsi="Arial" w:cs="Arial"/>
        </w:rPr>
        <w:t xml:space="preserve"> </w:t>
      </w:r>
      <w:r w:rsidRPr="005A2A09">
        <w:rPr>
          <w:rFonts w:ascii="Arial" w:hAnsi="Arial" w:cs="Arial"/>
        </w:rPr>
        <w:t>documentos, continua con el préstamo y entrega oportuna de los documentos, y finaliza con el seguimiento, devolución y almacenamiento de los d</w:t>
      </w:r>
      <w:r w:rsidR="00012858">
        <w:rPr>
          <w:rFonts w:ascii="Arial" w:hAnsi="Arial" w:cs="Arial"/>
        </w:rPr>
        <w:t xml:space="preserve">ocumentos en su respectiva unidad de </w:t>
      </w:r>
      <w:r w:rsidR="00792BDB">
        <w:rPr>
          <w:rFonts w:ascii="Arial" w:hAnsi="Arial" w:cs="Arial"/>
        </w:rPr>
        <w:t>conservación, en caso d</w:t>
      </w:r>
      <w:r w:rsidR="00E334F1">
        <w:rPr>
          <w:rFonts w:ascii="Arial" w:hAnsi="Arial" w:cs="Arial"/>
        </w:rPr>
        <w:t>e</w:t>
      </w:r>
      <w:r w:rsidR="00792BDB">
        <w:rPr>
          <w:rFonts w:ascii="Arial" w:hAnsi="Arial" w:cs="Arial"/>
        </w:rPr>
        <w:t xml:space="preserve"> </w:t>
      </w:r>
      <w:proofErr w:type="spellStart"/>
      <w:r w:rsidR="00792BDB">
        <w:rPr>
          <w:rFonts w:ascii="Arial" w:hAnsi="Arial" w:cs="Arial"/>
        </w:rPr>
        <w:t>perd</w:t>
      </w:r>
      <w:r w:rsidR="009E7BE0">
        <w:rPr>
          <w:rFonts w:ascii="Arial" w:hAnsi="Arial" w:cs="Arial"/>
        </w:rPr>
        <w:t>ida</w:t>
      </w:r>
      <w:proofErr w:type="spellEnd"/>
      <w:r w:rsidR="009E7BE0">
        <w:rPr>
          <w:rFonts w:ascii="Arial" w:hAnsi="Arial" w:cs="Arial"/>
        </w:rPr>
        <w:t xml:space="preserve"> de uno o varios expedientes,</w:t>
      </w:r>
      <w:r w:rsidR="00012858">
        <w:rPr>
          <w:rFonts w:ascii="Arial" w:hAnsi="Arial" w:cs="Arial"/>
        </w:rPr>
        <w:t xml:space="preserve"> </w:t>
      </w:r>
      <w:r w:rsidR="00230DC3">
        <w:rPr>
          <w:rFonts w:ascii="Arial" w:hAnsi="Arial" w:cs="Arial"/>
        </w:rPr>
        <w:t xml:space="preserve">se </w:t>
      </w:r>
      <w:r w:rsidR="000C5777">
        <w:rPr>
          <w:rFonts w:ascii="Arial" w:hAnsi="Arial" w:cs="Arial"/>
        </w:rPr>
        <w:t>iniciara</w:t>
      </w:r>
      <w:r w:rsidR="00230DC3">
        <w:rPr>
          <w:rFonts w:ascii="Arial" w:hAnsi="Arial" w:cs="Arial"/>
        </w:rPr>
        <w:t xml:space="preserve"> </w:t>
      </w:r>
      <w:r w:rsidR="000C5777">
        <w:rPr>
          <w:rFonts w:ascii="Arial" w:hAnsi="Arial" w:cs="Arial"/>
        </w:rPr>
        <w:t xml:space="preserve">desde que </w:t>
      </w:r>
      <w:r w:rsidR="00A06ECC">
        <w:rPr>
          <w:rFonts w:ascii="Arial" w:hAnsi="Arial" w:cs="Arial"/>
        </w:rPr>
        <w:t xml:space="preserve">se </w:t>
      </w:r>
      <w:r w:rsidR="000C5777">
        <w:rPr>
          <w:rFonts w:ascii="Arial" w:hAnsi="Arial" w:cs="Arial"/>
        </w:rPr>
        <w:t>informa</w:t>
      </w:r>
      <w:r w:rsidR="00230DC3">
        <w:rPr>
          <w:rFonts w:ascii="Arial" w:hAnsi="Arial" w:cs="Arial"/>
        </w:rPr>
        <w:t xml:space="preserve"> </w:t>
      </w:r>
      <w:r w:rsidR="00BB1DF4">
        <w:rPr>
          <w:rFonts w:ascii="Arial" w:hAnsi="Arial" w:cs="Arial"/>
        </w:rPr>
        <w:t xml:space="preserve">la </w:t>
      </w:r>
      <w:proofErr w:type="spellStart"/>
      <w:r w:rsidR="00BB1DF4">
        <w:rPr>
          <w:rFonts w:ascii="Arial" w:hAnsi="Arial" w:cs="Arial"/>
        </w:rPr>
        <w:t>perdidad</w:t>
      </w:r>
      <w:proofErr w:type="spellEnd"/>
      <w:r w:rsidR="00BB1DF4">
        <w:rPr>
          <w:rFonts w:ascii="Arial" w:hAnsi="Arial" w:cs="Arial"/>
        </w:rPr>
        <w:t xml:space="preserve"> total o parcial de estos </w:t>
      </w:r>
      <w:r w:rsidR="000C5777">
        <w:rPr>
          <w:rFonts w:ascii="Arial" w:hAnsi="Arial" w:cs="Arial"/>
        </w:rPr>
        <w:t>expedientes y finaliza</w:t>
      </w:r>
      <w:r w:rsidR="00EF6DA0">
        <w:rPr>
          <w:rFonts w:ascii="Arial" w:hAnsi="Arial" w:cs="Arial"/>
        </w:rPr>
        <w:t xml:space="preserve"> </w:t>
      </w:r>
      <w:r w:rsidR="009A3C37">
        <w:rPr>
          <w:rFonts w:ascii="Arial" w:hAnsi="Arial" w:cs="Arial"/>
        </w:rPr>
        <w:t>con su reconstrucción total o parcial.</w:t>
      </w:r>
    </w:p>
    <w:p w14:paraId="38B36561" w14:textId="43671049" w:rsidR="00982471" w:rsidRPr="005548F6" w:rsidRDefault="00982471" w:rsidP="009A3C37">
      <w:pPr>
        <w:pStyle w:val="Ttulo2"/>
        <w:ind w:left="0"/>
        <w:jc w:val="both"/>
        <w:rPr>
          <w:sz w:val="24"/>
        </w:rPr>
      </w:pPr>
    </w:p>
    <w:p w14:paraId="015C11EA" w14:textId="4EA13596" w:rsidR="00E96DCA" w:rsidRDefault="004C7914" w:rsidP="006B6763">
      <w:pPr>
        <w:pStyle w:val="Ttulo2"/>
        <w:ind w:left="0"/>
        <w:rPr>
          <w:sz w:val="24"/>
        </w:rPr>
      </w:pPr>
      <w:r w:rsidRPr="005548F6">
        <w:rPr>
          <w:sz w:val="24"/>
        </w:rPr>
        <w:t>4. P</w:t>
      </w:r>
      <w:r w:rsidR="00EB0E97" w:rsidRPr="005548F6">
        <w:rPr>
          <w:sz w:val="24"/>
        </w:rPr>
        <w:t>OLÍTICAS DE OPERACIÓN</w:t>
      </w:r>
    </w:p>
    <w:p w14:paraId="1991A538" w14:textId="608FFE68" w:rsidR="00CF315A" w:rsidRDefault="00CF315A" w:rsidP="00CF315A">
      <w:pPr>
        <w:rPr>
          <w:lang w:val="es-ES_tradnl"/>
        </w:rPr>
      </w:pPr>
    </w:p>
    <w:p w14:paraId="103891D6" w14:textId="77777777" w:rsidR="00BF75D4" w:rsidRDefault="00BF75D4" w:rsidP="00BF75D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tiempo de respuesta máximo determinado para las solicitudes de préstamo de expedientes y documentos será </w:t>
      </w:r>
      <w:proofErr w:type="gramStart"/>
      <w:r>
        <w:rPr>
          <w:rFonts w:ascii="Arial" w:hAnsi="Arial" w:cs="Arial"/>
          <w:lang w:val="es-ES_tradnl"/>
        </w:rPr>
        <w:t>de  tres</w:t>
      </w:r>
      <w:proofErr w:type="gramEnd"/>
      <w:r>
        <w:rPr>
          <w:rFonts w:ascii="Arial" w:hAnsi="Arial" w:cs="Arial"/>
          <w:lang w:val="es-ES_tradnl"/>
        </w:rPr>
        <w:t xml:space="preserve"> (3) días hábiles siguientes a la recepción de la solicitud.</w:t>
      </w:r>
    </w:p>
    <w:p w14:paraId="0F1FD3BF" w14:textId="77777777" w:rsidR="00BF75D4" w:rsidRDefault="00BF75D4" w:rsidP="00CF315A">
      <w:pPr>
        <w:rPr>
          <w:lang w:val="es-ES_tradnl"/>
        </w:rPr>
      </w:pPr>
    </w:p>
    <w:p w14:paraId="2992A72C" w14:textId="590061B7" w:rsidR="008D7CE3" w:rsidRPr="009E7BE0" w:rsidRDefault="008D7CE3" w:rsidP="008D7C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96702">
        <w:rPr>
          <w:rFonts w:ascii="Arial" w:hAnsi="Arial" w:cs="Arial"/>
        </w:rPr>
        <w:t xml:space="preserve">os responsables de </w:t>
      </w:r>
      <w:r>
        <w:rPr>
          <w:rFonts w:ascii="Arial" w:hAnsi="Arial" w:cs="Arial"/>
        </w:rPr>
        <w:t xml:space="preserve">los </w:t>
      </w:r>
      <w:r w:rsidRPr="00796702">
        <w:rPr>
          <w:rFonts w:ascii="Arial" w:hAnsi="Arial" w:cs="Arial"/>
        </w:rPr>
        <w:t>archivo</w:t>
      </w:r>
      <w:r>
        <w:rPr>
          <w:rFonts w:ascii="Arial" w:hAnsi="Arial" w:cs="Arial"/>
        </w:rPr>
        <w:t xml:space="preserve">s de gestión </w:t>
      </w:r>
      <w:r w:rsidRPr="00796702">
        <w:rPr>
          <w:rFonts w:ascii="Arial" w:hAnsi="Arial" w:cs="Arial"/>
        </w:rPr>
        <w:t xml:space="preserve">de cada dependencia deberán registrar y formalizar los préstamos de documentos o expedientes a través del </w:t>
      </w:r>
      <w:r w:rsidRPr="00BC3D0D">
        <w:rPr>
          <w:rFonts w:ascii="Arial" w:hAnsi="Arial" w:cs="Arial"/>
        </w:rPr>
        <w:t xml:space="preserve">Formato </w:t>
      </w:r>
      <w:r w:rsidR="00DB2440" w:rsidRPr="00E334F1">
        <w:rPr>
          <w:rFonts w:ascii="Arial" w:hAnsi="Arial" w:cs="Arial"/>
          <w:b/>
          <w:i/>
        </w:rPr>
        <w:t>S</w:t>
      </w:r>
      <w:r w:rsidRPr="00E334F1">
        <w:rPr>
          <w:rFonts w:ascii="Arial" w:hAnsi="Arial" w:cs="Arial"/>
          <w:b/>
          <w:i/>
        </w:rPr>
        <w:t>olicitud Consulta y P</w:t>
      </w:r>
      <w:proofErr w:type="spellStart"/>
      <w:r w:rsidRPr="00E334F1">
        <w:rPr>
          <w:rFonts w:ascii="Arial" w:hAnsi="Arial" w:cs="Arial"/>
          <w:b/>
          <w:i/>
          <w:lang w:val="es-ES_tradnl"/>
        </w:rPr>
        <w:t>réstamo</w:t>
      </w:r>
      <w:proofErr w:type="spellEnd"/>
      <w:r w:rsidRPr="00E334F1">
        <w:rPr>
          <w:rFonts w:ascii="Arial" w:hAnsi="Arial" w:cs="Arial"/>
          <w:b/>
          <w:i/>
          <w:lang w:val="es-ES_tradnl"/>
        </w:rPr>
        <w:t xml:space="preserve"> de Documentos y/o expedientes - Archivos de Gestión</w:t>
      </w:r>
      <w:r w:rsidRPr="00E334F1">
        <w:rPr>
          <w:rFonts w:ascii="Arial" w:hAnsi="Arial" w:cs="Arial"/>
          <w:lang w:val="es-ES_tradnl"/>
        </w:rPr>
        <w:t>.</w:t>
      </w:r>
    </w:p>
    <w:p w14:paraId="7A2403DE" w14:textId="77777777" w:rsidR="008D7CE3" w:rsidRDefault="008D7CE3" w:rsidP="008D7CE3">
      <w:pPr>
        <w:jc w:val="both"/>
        <w:rPr>
          <w:rFonts w:ascii="Arial" w:hAnsi="Arial" w:cs="Arial"/>
        </w:rPr>
      </w:pPr>
    </w:p>
    <w:p w14:paraId="52B56764" w14:textId="4B7E76B7" w:rsidR="008D7CE3" w:rsidRDefault="008D7CE3" w:rsidP="008D7C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querimientos de préstamo de documentos en </w:t>
      </w:r>
      <w:proofErr w:type="gramStart"/>
      <w:r>
        <w:rPr>
          <w:rFonts w:ascii="Arial" w:hAnsi="Arial" w:cs="Arial"/>
        </w:rPr>
        <w:t xml:space="preserve">los </w:t>
      </w:r>
      <w:r w:rsidR="00CF315A" w:rsidRPr="00CF315A">
        <w:rPr>
          <w:rFonts w:ascii="Arial" w:hAnsi="Arial" w:cs="Arial"/>
        </w:rPr>
        <w:t>archivo</w:t>
      </w:r>
      <w:proofErr w:type="gramEnd"/>
      <w:r w:rsidR="00CF315A" w:rsidRPr="00CF315A">
        <w:rPr>
          <w:rFonts w:ascii="Arial" w:hAnsi="Arial" w:cs="Arial"/>
        </w:rPr>
        <w:t xml:space="preserve"> de gestión</w:t>
      </w:r>
      <w:r w:rsidR="00CE3B9B">
        <w:rPr>
          <w:rFonts w:ascii="Arial" w:hAnsi="Arial" w:cs="Arial"/>
          <w:lang w:val="es-ES_tradnl"/>
        </w:rPr>
        <w:t>, lo realizará</w:t>
      </w:r>
      <w:r>
        <w:rPr>
          <w:rFonts w:ascii="Arial" w:hAnsi="Arial" w:cs="Arial"/>
          <w:lang w:val="es-ES_tradnl"/>
        </w:rPr>
        <w:t xml:space="preserve">n los </w:t>
      </w:r>
      <w:r>
        <w:rPr>
          <w:rFonts w:ascii="Arial" w:hAnsi="Arial" w:cs="Arial"/>
        </w:rPr>
        <w:t xml:space="preserve">funcionarios solicitantes a través de su dependencia y con previa autorización del jefe y/o coordinador del área, a excepción de los supervisores de contratos quienes podrán realizar las solicitudes de préstamo de expedientes de contratos bajo su </w:t>
      </w:r>
      <w:r w:rsidRPr="00E334F1">
        <w:rPr>
          <w:rFonts w:ascii="Arial" w:hAnsi="Arial" w:cs="Arial"/>
        </w:rPr>
        <w:t>supervisión</w:t>
      </w:r>
      <w:r w:rsidR="008C2FAD" w:rsidRPr="00E334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rectamente a la Oficina Asesora Jurídica.</w:t>
      </w:r>
    </w:p>
    <w:p w14:paraId="71630BDF" w14:textId="77777777" w:rsidR="008D7CE3" w:rsidRPr="008D7CE3" w:rsidRDefault="008D7CE3" w:rsidP="008D7CE3">
      <w:pPr>
        <w:rPr>
          <w:rFonts w:ascii="Arial" w:hAnsi="Arial" w:cs="Arial"/>
          <w:b/>
          <w:lang w:val="es-ES_tradnl"/>
        </w:rPr>
      </w:pPr>
    </w:p>
    <w:p w14:paraId="47F1438E" w14:textId="0EA4E081" w:rsidR="008C2FAD" w:rsidRPr="008C2FAD" w:rsidRDefault="008D7CE3" w:rsidP="4455FFC1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4455FFC1">
        <w:rPr>
          <w:rFonts w:ascii="Arial" w:hAnsi="Arial" w:cs="Arial"/>
        </w:rPr>
        <w:t xml:space="preserve">Los únicos funcionarios autorizados para recibir, consultar y/o entregar documentos que estén en </w:t>
      </w:r>
      <w:r w:rsidR="2A1153A6" w:rsidRPr="4455FFC1">
        <w:rPr>
          <w:rFonts w:ascii="Arial" w:hAnsi="Arial" w:cs="Arial"/>
        </w:rPr>
        <w:t>los archivos</w:t>
      </w:r>
      <w:r w:rsidR="00CF315A" w:rsidRPr="4455FFC1">
        <w:rPr>
          <w:rFonts w:ascii="Arial" w:hAnsi="Arial" w:cs="Arial"/>
        </w:rPr>
        <w:t xml:space="preserve"> de gestión</w:t>
      </w:r>
      <w:r w:rsidRPr="4455FFC1">
        <w:rPr>
          <w:rFonts w:ascii="Arial" w:hAnsi="Arial" w:cs="Arial"/>
        </w:rPr>
        <w:t xml:space="preserve"> de cada dependencia, serán los funcionarios responsables de archivo con autorización previa de cada uno de los jefes y/o coordinadores de área.</w:t>
      </w:r>
    </w:p>
    <w:p w14:paraId="0DB976A1" w14:textId="77777777" w:rsidR="008C2FAD" w:rsidRPr="008C2FAD" w:rsidRDefault="008C2FAD" w:rsidP="008C2FAD">
      <w:pPr>
        <w:pStyle w:val="Prrafodelista"/>
        <w:rPr>
          <w:rFonts w:ascii="Arial" w:hAnsi="Arial" w:cs="Arial"/>
          <w:lang w:val="es-ES_tradnl"/>
        </w:rPr>
      </w:pPr>
    </w:p>
    <w:p w14:paraId="0573B147" w14:textId="11A0267D" w:rsidR="008F3C76" w:rsidRPr="008C2FAD" w:rsidRDefault="008F3C76" w:rsidP="00AA291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C2FAD">
        <w:rPr>
          <w:rFonts w:ascii="Arial" w:hAnsi="Arial" w:cs="Arial"/>
          <w:lang w:val="es-ES_tradnl"/>
        </w:rPr>
        <w:t xml:space="preserve">El tiempo límite para la devolución y entrega de los documentos en calidad de préstamo en </w:t>
      </w:r>
      <w:proofErr w:type="gramStart"/>
      <w:r w:rsidRPr="008C2FAD">
        <w:rPr>
          <w:rFonts w:ascii="Arial" w:hAnsi="Arial" w:cs="Arial"/>
          <w:lang w:val="es-ES_tradnl"/>
        </w:rPr>
        <w:t xml:space="preserve">los </w:t>
      </w:r>
      <w:r w:rsidR="00CF315A" w:rsidRPr="008C2FAD">
        <w:rPr>
          <w:rFonts w:ascii="Arial" w:hAnsi="Arial" w:cs="Arial"/>
          <w:lang w:val="es-ES_tradnl"/>
        </w:rPr>
        <w:t>archivo</w:t>
      </w:r>
      <w:proofErr w:type="gramEnd"/>
      <w:r w:rsidR="00CF315A" w:rsidRPr="008C2FAD">
        <w:rPr>
          <w:rFonts w:ascii="Arial" w:hAnsi="Arial" w:cs="Arial"/>
          <w:lang w:val="es-ES_tradnl"/>
        </w:rPr>
        <w:t xml:space="preserve"> de gestión </w:t>
      </w:r>
      <w:r w:rsidRPr="008C2FAD">
        <w:rPr>
          <w:rFonts w:ascii="Arial" w:hAnsi="Arial" w:cs="Arial"/>
          <w:lang w:val="es-ES_tradnl"/>
        </w:rPr>
        <w:t xml:space="preserve">será de cinco (5) días hábiles; vencidos los términos establecidos se deberán entregar los documentos a la </w:t>
      </w:r>
      <w:r w:rsidR="00CF315A" w:rsidRPr="008C2FAD">
        <w:rPr>
          <w:rFonts w:ascii="Arial" w:hAnsi="Arial" w:cs="Arial"/>
          <w:lang w:val="es-ES_tradnl"/>
        </w:rPr>
        <w:t>d</w:t>
      </w:r>
      <w:r w:rsidRPr="008C2FAD">
        <w:rPr>
          <w:rFonts w:ascii="Arial" w:hAnsi="Arial" w:cs="Arial"/>
          <w:lang w:val="es-ES_tradnl"/>
        </w:rPr>
        <w:t xml:space="preserve">ependencia responsable de la custodia de los mismos, en caso de requerir los documentos por más tiempo del establecido </w:t>
      </w:r>
      <w:r w:rsidRPr="008C2FAD">
        <w:rPr>
          <w:rFonts w:ascii="Arial" w:hAnsi="Arial" w:cs="Arial"/>
        </w:rPr>
        <w:t>cuando las necesidades así lo ameriten</w:t>
      </w:r>
      <w:r w:rsidRPr="008C2FAD">
        <w:rPr>
          <w:rFonts w:ascii="Arial" w:hAnsi="Arial" w:cs="Arial"/>
          <w:lang w:val="es-ES_tradnl"/>
        </w:rPr>
        <w:t>, se deberá renovar el préstamo por parte de la dependencia solicitante.</w:t>
      </w:r>
    </w:p>
    <w:p w14:paraId="7963EC80" w14:textId="75504EF8" w:rsidR="008F3C76" w:rsidRPr="00677A38" w:rsidRDefault="500FD576" w:rsidP="008F3C76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4455FFC1">
        <w:rPr>
          <w:rFonts w:ascii="Arial" w:hAnsi="Arial" w:cs="Arial"/>
        </w:rPr>
        <w:t>Los responsables</w:t>
      </w:r>
      <w:r w:rsidR="008F3C76" w:rsidRPr="4455FFC1">
        <w:rPr>
          <w:rFonts w:ascii="Arial" w:hAnsi="Arial" w:cs="Arial"/>
        </w:rPr>
        <w:t xml:space="preserve"> de archivo de las dependencias productoras y de custodia de documentos deberán hacer exigible la devolución inmediata de los documentos una vez cumplidos los términos</w:t>
      </w:r>
      <w:r w:rsidR="00E334F1" w:rsidRPr="4455FFC1">
        <w:rPr>
          <w:rFonts w:ascii="Arial" w:hAnsi="Arial" w:cs="Arial"/>
        </w:rPr>
        <w:t>. C</w:t>
      </w:r>
      <w:r w:rsidR="008F3C76" w:rsidRPr="4455FFC1">
        <w:rPr>
          <w:rFonts w:ascii="Arial" w:hAnsi="Arial" w:cs="Arial"/>
        </w:rPr>
        <w:t xml:space="preserve">onforme a los establecido en el </w:t>
      </w:r>
      <w:proofErr w:type="spellStart"/>
      <w:r w:rsidR="008F3C76" w:rsidRPr="4455FFC1">
        <w:rPr>
          <w:rFonts w:ascii="Arial" w:hAnsi="Arial" w:cs="Arial"/>
        </w:rPr>
        <w:t>Articulo</w:t>
      </w:r>
      <w:proofErr w:type="spellEnd"/>
      <w:r w:rsidR="008F3C76" w:rsidRPr="4455FFC1">
        <w:rPr>
          <w:rFonts w:ascii="Arial" w:hAnsi="Arial" w:cs="Arial"/>
        </w:rPr>
        <w:t xml:space="preserve"> 6 del Acuerdo 042 de 2002.</w:t>
      </w:r>
    </w:p>
    <w:p w14:paraId="54F98291" w14:textId="77777777" w:rsidR="008F3C76" w:rsidRDefault="008F3C76" w:rsidP="008F3C76">
      <w:pPr>
        <w:pStyle w:val="Prrafodelista"/>
        <w:rPr>
          <w:rFonts w:ascii="Arial" w:hAnsi="Arial" w:cs="Arial"/>
        </w:rPr>
      </w:pPr>
    </w:p>
    <w:p w14:paraId="2C337853" w14:textId="2A55DC6A" w:rsidR="001C4EBB" w:rsidRDefault="00B05D31" w:rsidP="001C4EB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E334F1">
        <w:rPr>
          <w:rFonts w:ascii="Arial" w:hAnsi="Arial" w:cs="Arial"/>
          <w:lang w:val="es-ES_tradnl"/>
        </w:rPr>
        <w:t>L</w:t>
      </w:r>
      <w:r w:rsidR="001C4EBB" w:rsidRPr="00E334F1">
        <w:rPr>
          <w:rFonts w:ascii="Arial" w:hAnsi="Arial" w:cs="Arial"/>
          <w:lang w:val="es-ES_tradnl"/>
        </w:rPr>
        <w:t xml:space="preserve">as solicitudes de préstamo y consulta de documentos al </w:t>
      </w:r>
      <w:r w:rsidR="00E334F1" w:rsidRPr="00E334F1">
        <w:rPr>
          <w:rFonts w:ascii="Arial" w:hAnsi="Arial" w:cs="Arial"/>
          <w:lang w:val="es-ES_tradnl"/>
        </w:rPr>
        <w:t>A</w:t>
      </w:r>
      <w:r w:rsidR="001C4EBB" w:rsidRPr="00E334F1">
        <w:rPr>
          <w:rFonts w:ascii="Arial" w:hAnsi="Arial" w:cs="Arial"/>
          <w:lang w:val="es-ES_tradnl"/>
        </w:rPr>
        <w:t xml:space="preserve">rchivo </w:t>
      </w:r>
      <w:r w:rsidR="00E334F1" w:rsidRPr="00E334F1">
        <w:rPr>
          <w:rFonts w:ascii="Arial" w:hAnsi="Arial" w:cs="Arial"/>
          <w:lang w:val="es-ES_tradnl"/>
        </w:rPr>
        <w:t>C</w:t>
      </w:r>
      <w:r w:rsidR="001C4EBB" w:rsidRPr="00E334F1">
        <w:rPr>
          <w:rFonts w:ascii="Arial" w:hAnsi="Arial" w:cs="Arial"/>
          <w:lang w:val="es-ES_tradnl"/>
        </w:rPr>
        <w:t xml:space="preserve">entral deberán realizarse a través del Formato </w:t>
      </w:r>
      <w:r w:rsidR="001C4EBB" w:rsidRPr="00E334F1">
        <w:rPr>
          <w:rFonts w:ascii="Arial" w:hAnsi="Arial" w:cs="Arial"/>
          <w:b/>
          <w:i/>
          <w:lang w:val="es-ES_tradnl"/>
        </w:rPr>
        <w:t>Solicitud Consulta y Préstamo de Documentos y/o expedientes</w:t>
      </w:r>
      <w:r w:rsidR="001C4EBB" w:rsidRPr="00BC3D0D">
        <w:rPr>
          <w:rFonts w:ascii="Arial" w:hAnsi="Arial" w:cs="Arial"/>
          <w:lang w:val="es-ES_tradnl"/>
        </w:rPr>
        <w:t xml:space="preserve"> al archivo central,</w:t>
      </w:r>
      <w:r w:rsidR="001C4EBB" w:rsidRPr="00996FCA">
        <w:rPr>
          <w:rFonts w:ascii="Arial" w:hAnsi="Arial" w:cs="Arial"/>
          <w:lang w:val="es-ES_tradnl"/>
        </w:rPr>
        <w:t xml:space="preserve"> </w:t>
      </w:r>
      <w:r w:rsidR="001C4EBB">
        <w:rPr>
          <w:rFonts w:ascii="Arial" w:hAnsi="Arial" w:cs="Arial"/>
          <w:lang w:val="es-ES_tradnl"/>
        </w:rPr>
        <w:t>el cual deberá</w:t>
      </w:r>
      <w:r w:rsidR="001C4EBB" w:rsidRPr="00996FCA">
        <w:rPr>
          <w:rFonts w:ascii="Arial" w:hAnsi="Arial" w:cs="Arial"/>
          <w:lang w:val="es-ES_tradnl"/>
        </w:rPr>
        <w:t xml:space="preserve"> </w:t>
      </w:r>
      <w:r w:rsidR="001C4EBB">
        <w:rPr>
          <w:rFonts w:ascii="Arial" w:hAnsi="Arial" w:cs="Arial"/>
          <w:lang w:val="es-ES_tradnl"/>
        </w:rPr>
        <w:t>estar</w:t>
      </w:r>
      <w:r w:rsidR="00636D29">
        <w:rPr>
          <w:rFonts w:ascii="Arial" w:hAnsi="Arial" w:cs="Arial"/>
          <w:lang w:val="es-ES_tradnl"/>
        </w:rPr>
        <w:t xml:space="preserve"> </w:t>
      </w:r>
      <w:r w:rsidR="001C4EBB">
        <w:rPr>
          <w:rFonts w:ascii="Arial" w:hAnsi="Arial" w:cs="Arial"/>
          <w:lang w:val="es-ES_tradnl"/>
        </w:rPr>
        <w:t>legalizado para la gestión y tramite de las solicitudes de préstamo.</w:t>
      </w:r>
    </w:p>
    <w:p w14:paraId="439D0648" w14:textId="77777777" w:rsidR="001C4EBB" w:rsidRPr="00092EE0" w:rsidRDefault="001C4EBB" w:rsidP="000C4B19">
      <w:pPr>
        <w:jc w:val="both"/>
        <w:rPr>
          <w:rFonts w:ascii="Arial" w:hAnsi="Arial" w:cs="Arial"/>
          <w:lang w:val="es-ES_tradnl"/>
        </w:rPr>
      </w:pPr>
    </w:p>
    <w:p w14:paraId="4050B653" w14:textId="63BC327F" w:rsidR="00110FE6" w:rsidRPr="00A46554" w:rsidRDefault="00110FE6" w:rsidP="00AA291C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A46554">
        <w:rPr>
          <w:rFonts w:ascii="Arial" w:hAnsi="Arial" w:cs="Arial"/>
        </w:rPr>
        <w:t xml:space="preserve">Los únicos autorizados para consultar, entregar y/o recibir documentos que estén depositados en el </w:t>
      </w:r>
      <w:r w:rsidR="00F60F9E">
        <w:rPr>
          <w:rFonts w:ascii="Arial" w:hAnsi="Arial" w:cs="Arial"/>
        </w:rPr>
        <w:t>A</w:t>
      </w:r>
      <w:r w:rsidRPr="00BF75D4">
        <w:rPr>
          <w:rFonts w:ascii="Arial" w:hAnsi="Arial" w:cs="Arial"/>
        </w:rPr>
        <w:t>rchivo</w:t>
      </w:r>
      <w:r w:rsidR="00F60F9E">
        <w:rPr>
          <w:rFonts w:ascii="Arial" w:hAnsi="Arial" w:cs="Arial"/>
        </w:rPr>
        <w:t xml:space="preserve"> C</w:t>
      </w:r>
      <w:r w:rsidRPr="00BF75D4">
        <w:rPr>
          <w:rFonts w:ascii="Arial" w:hAnsi="Arial" w:cs="Arial"/>
        </w:rPr>
        <w:t>entral, serán</w:t>
      </w:r>
      <w:r w:rsidRPr="00A46554">
        <w:rPr>
          <w:rFonts w:ascii="Arial" w:hAnsi="Arial" w:cs="Arial"/>
        </w:rPr>
        <w:t xml:space="preserve"> los funcionarios responsables de</w:t>
      </w:r>
      <w:r w:rsidR="008C532B" w:rsidRPr="00A46554">
        <w:rPr>
          <w:rFonts w:ascii="Arial" w:hAnsi="Arial" w:cs="Arial"/>
        </w:rPr>
        <w:t>l proce</w:t>
      </w:r>
      <w:r w:rsidR="00F60F9E">
        <w:rPr>
          <w:rFonts w:ascii="Arial" w:hAnsi="Arial" w:cs="Arial"/>
        </w:rPr>
        <w:t>s</w:t>
      </w:r>
      <w:r w:rsidR="008C532B" w:rsidRPr="00A46554">
        <w:rPr>
          <w:rFonts w:ascii="Arial" w:hAnsi="Arial" w:cs="Arial"/>
        </w:rPr>
        <w:t>o de gestión documental,</w:t>
      </w:r>
      <w:r w:rsidRPr="00A46554">
        <w:rPr>
          <w:rFonts w:ascii="Arial" w:hAnsi="Arial" w:cs="Arial"/>
        </w:rPr>
        <w:t xml:space="preserve"> previa solicitud realizada por el área interesada.</w:t>
      </w:r>
    </w:p>
    <w:p w14:paraId="5BD29438" w14:textId="5FAFD2C0" w:rsidR="00110FE6" w:rsidRDefault="00110FE6" w:rsidP="000C4B19">
      <w:pPr>
        <w:jc w:val="both"/>
        <w:rPr>
          <w:rFonts w:ascii="Arial" w:hAnsi="Arial" w:cs="Arial"/>
        </w:rPr>
      </w:pPr>
    </w:p>
    <w:p w14:paraId="6B3BDF73" w14:textId="045149FA" w:rsidR="00233EE0" w:rsidRPr="00476F0C" w:rsidRDefault="00233EE0" w:rsidP="000C4B19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s solicitudes de consulta de documentos solo serán efectuadas a </w:t>
      </w:r>
      <w:proofErr w:type="spellStart"/>
      <w:r>
        <w:rPr>
          <w:rFonts w:ascii="Arial" w:hAnsi="Arial" w:cs="Arial"/>
          <w:lang w:val="es-ES_tradnl"/>
        </w:rPr>
        <w:t>traves</w:t>
      </w:r>
      <w:proofErr w:type="spellEnd"/>
      <w:r>
        <w:rPr>
          <w:rFonts w:ascii="Arial" w:hAnsi="Arial" w:cs="Arial"/>
          <w:lang w:val="es-ES_tradnl"/>
        </w:rPr>
        <w:t xml:space="preserve"> del Formato </w:t>
      </w:r>
      <w:r w:rsidRPr="00476F0C">
        <w:rPr>
          <w:rFonts w:ascii="Arial" w:hAnsi="Arial" w:cs="Arial"/>
          <w:b/>
          <w:i/>
          <w:lang w:val="es-ES_tradnl"/>
        </w:rPr>
        <w:t>Solicitud Consulta y Préstamo de Documentos y/o Expedientes</w:t>
      </w:r>
      <w:r w:rsidRPr="00476F0C">
        <w:rPr>
          <w:rFonts w:ascii="Arial" w:hAnsi="Arial" w:cs="Arial"/>
          <w:lang w:val="es-ES_tradnl"/>
        </w:rPr>
        <w:t xml:space="preserve"> al </w:t>
      </w:r>
      <w:proofErr w:type="spellStart"/>
      <w:r w:rsidRPr="00476F0C">
        <w:rPr>
          <w:rFonts w:ascii="Arial" w:hAnsi="Arial" w:cs="Arial"/>
          <w:strike/>
          <w:lang w:val="es-ES_tradnl"/>
        </w:rPr>
        <w:t>A</w:t>
      </w:r>
      <w:r w:rsidR="00B05D31" w:rsidRPr="00476F0C">
        <w:rPr>
          <w:rFonts w:ascii="Arial" w:hAnsi="Arial" w:cs="Arial"/>
          <w:lang w:val="es-ES_tradnl"/>
        </w:rPr>
        <w:t>a</w:t>
      </w:r>
      <w:r w:rsidRPr="00476F0C">
        <w:rPr>
          <w:rFonts w:ascii="Arial" w:hAnsi="Arial" w:cs="Arial"/>
          <w:lang w:val="es-ES_tradnl"/>
        </w:rPr>
        <w:t>rchivo</w:t>
      </w:r>
      <w:proofErr w:type="spellEnd"/>
      <w:r w:rsidRPr="00476F0C">
        <w:rPr>
          <w:rFonts w:ascii="Arial" w:hAnsi="Arial" w:cs="Arial"/>
          <w:lang w:val="es-ES_tradnl"/>
        </w:rPr>
        <w:t xml:space="preserve"> </w:t>
      </w:r>
      <w:r w:rsidR="00476F0C">
        <w:rPr>
          <w:rFonts w:ascii="Arial" w:hAnsi="Arial" w:cs="Arial"/>
          <w:lang w:val="es-ES_tradnl"/>
        </w:rPr>
        <w:t>C</w:t>
      </w:r>
      <w:r w:rsidRPr="00476F0C">
        <w:rPr>
          <w:rFonts w:ascii="Arial" w:hAnsi="Arial" w:cs="Arial"/>
          <w:lang w:val="es-ES_tradnl"/>
        </w:rPr>
        <w:t xml:space="preserve">entral, únicamente cuando se requiera copia de algún documento que repose dentro </w:t>
      </w:r>
      <w:proofErr w:type="gramStart"/>
      <w:r w:rsidRPr="00476F0C">
        <w:rPr>
          <w:rFonts w:ascii="Arial" w:hAnsi="Arial" w:cs="Arial"/>
          <w:lang w:val="es-ES_tradnl"/>
        </w:rPr>
        <w:t>del  expediente</w:t>
      </w:r>
      <w:proofErr w:type="gramEnd"/>
      <w:r w:rsidRPr="00476F0C">
        <w:rPr>
          <w:rFonts w:ascii="Arial" w:hAnsi="Arial" w:cs="Arial"/>
          <w:lang w:val="es-ES_tradnl"/>
        </w:rPr>
        <w:t xml:space="preserve"> solicitado.</w:t>
      </w:r>
    </w:p>
    <w:p w14:paraId="72F83144" w14:textId="77777777" w:rsidR="00233EE0" w:rsidRDefault="00233EE0" w:rsidP="000C4B19">
      <w:pPr>
        <w:pStyle w:val="Prrafodelista"/>
        <w:jc w:val="both"/>
        <w:rPr>
          <w:rFonts w:ascii="Arial" w:hAnsi="Arial" w:cs="Arial"/>
          <w:lang w:val="es-ES_tradnl"/>
        </w:rPr>
      </w:pPr>
    </w:p>
    <w:p w14:paraId="63FCA286" w14:textId="07F713F2" w:rsidR="00233EE0" w:rsidRPr="00363A69" w:rsidRDefault="00233EE0" w:rsidP="000C4B19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tiempo límite para la devolución y entrega de los documentos en calidad de préstamo en el </w:t>
      </w:r>
      <w:r w:rsidR="005F317F">
        <w:rPr>
          <w:rFonts w:ascii="Arial" w:hAnsi="Arial" w:cs="Arial"/>
          <w:lang w:val="es-ES_tradnl"/>
        </w:rPr>
        <w:t>A</w:t>
      </w:r>
      <w:r w:rsidRPr="00BF75D4">
        <w:rPr>
          <w:rFonts w:ascii="Arial" w:hAnsi="Arial" w:cs="Arial"/>
          <w:lang w:val="es-ES_tradnl"/>
        </w:rPr>
        <w:t xml:space="preserve">rchivo </w:t>
      </w:r>
      <w:r w:rsidR="005F317F">
        <w:rPr>
          <w:rFonts w:ascii="Arial" w:hAnsi="Arial" w:cs="Arial"/>
          <w:lang w:val="es-ES_tradnl"/>
        </w:rPr>
        <w:t>C</w:t>
      </w:r>
      <w:r w:rsidRPr="00BF75D4">
        <w:rPr>
          <w:rFonts w:ascii="Arial" w:hAnsi="Arial" w:cs="Arial"/>
          <w:lang w:val="es-ES_tradnl"/>
        </w:rPr>
        <w:t>entral</w:t>
      </w:r>
      <w:r>
        <w:rPr>
          <w:rFonts w:ascii="Arial" w:hAnsi="Arial" w:cs="Arial"/>
          <w:lang w:val="es-ES_tradnl"/>
        </w:rPr>
        <w:t xml:space="preserve"> será de Ocho (8) días hábiles; vencidos los términos establecidos se deberán entregar los documentos </w:t>
      </w:r>
      <w:r w:rsidRPr="005F317F">
        <w:rPr>
          <w:rFonts w:ascii="Arial" w:hAnsi="Arial" w:cs="Arial"/>
          <w:lang w:val="es-ES_tradnl"/>
        </w:rPr>
        <w:t xml:space="preserve">al </w:t>
      </w:r>
      <w:r w:rsidR="005F317F" w:rsidRPr="005F317F">
        <w:rPr>
          <w:rFonts w:ascii="Arial" w:hAnsi="Arial" w:cs="Arial"/>
          <w:strike/>
          <w:lang w:val="es-ES_tradnl"/>
        </w:rPr>
        <w:t>A</w:t>
      </w:r>
      <w:r w:rsidR="00B05D31" w:rsidRPr="005F317F">
        <w:rPr>
          <w:rFonts w:ascii="Arial" w:hAnsi="Arial" w:cs="Arial"/>
          <w:lang w:val="es-ES_tradnl"/>
        </w:rPr>
        <w:t>rchiv</w:t>
      </w:r>
      <w:r w:rsidR="00B05D31" w:rsidRPr="00BF75D4">
        <w:rPr>
          <w:rFonts w:ascii="Arial" w:hAnsi="Arial" w:cs="Arial"/>
          <w:lang w:val="es-ES_tradnl"/>
        </w:rPr>
        <w:t xml:space="preserve">o </w:t>
      </w:r>
      <w:r w:rsidR="005F317F">
        <w:rPr>
          <w:rFonts w:ascii="Arial" w:hAnsi="Arial" w:cs="Arial"/>
          <w:lang w:val="es-ES_tradnl"/>
        </w:rPr>
        <w:t>C</w:t>
      </w:r>
      <w:r w:rsidR="00B05D31" w:rsidRPr="005F317F">
        <w:rPr>
          <w:rFonts w:ascii="Arial" w:hAnsi="Arial" w:cs="Arial"/>
          <w:lang w:val="es-ES_tradnl"/>
        </w:rPr>
        <w:t>entral</w:t>
      </w:r>
      <w:r w:rsidRPr="005F317F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en caso de requerir los documentos por más tiempo del establecido </w:t>
      </w:r>
      <w:r>
        <w:rPr>
          <w:rFonts w:ascii="Arial" w:hAnsi="Arial" w:cs="Arial"/>
        </w:rPr>
        <w:t>cuando las necesidades así lo ameriten</w:t>
      </w:r>
      <w:r>
        <w:rPr>
          <w:rFonts w:ascii="Arial" w:hAnsi="Arial" w:cs="Arial"/>
          <w:lang w:val="es-ES_tradnl"/>
        </w:rPr>
        <w:t xml:space="preserve">, se deberá renovar el </w:t>
      </w:r>
      <w:r w:rsidRPr="00363A69">
        <w:rPr>
          <w:rFonts w:ascii="Arial" w:hAnsi="Arial" w:cs="Arial"/>
          <w:lang w:val="es-ES_tradnl"/>
        </w:rPr>
        <w:t>préstamo por parte de la dependencia solicitante.</w:t>
      </w:r>
    </w:p>
    <w:p w14:paraId="6DF3D99A" w14:textId="64DA7537" w:rsidR="00233EE0" w:rsidRPr="00363A69" w:rsidRDefault="00233EE0" w:rsidP="000C4B19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63A69">
        <w:rPr>
          <w:rFonts w:ascii="Arial" w:hAnsi="Arial" w:cs="Arial"/>
        </w:rPr>
        <w:t>Los documentos que se encuentren en calidad de préstamo, no podrán ser cedidos a terceras personas, ya sean servidores públicos de Instituto, contratistas o personas ajenas a la entidad.</w:t>
      </w:r>
    </w:p>
    <w:p w14:paraId="10387D86" w14:textId="2C5A4B23" w:rsidR="00233EE0" w:rsidRPr="00363A69" w:rsidRDefault="00780E5C" w:rsidP="0097017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363A69">
        <w:rPr>
          <w:rFonts w:ascii="Arial" w:hAnsi="Arial" w:cs="Arial"/>
        </w:rPr>
        <w:t>L</w:t>
      </w:r>
      <w:r w:rsidR="00233EE0" w:rsidRPr="00363A69">
        <w:rPr>
          <w:rFonts w:ascii="Arial" w:hAnsi="Arial" w:cs="Arial"/>
        </w:rPr>
        <w:t>os documentos y/o expedientes en calidad de</w:t>
      </w:r>
      <w:r w:rsidR="00970172" w:rsidRPr="00363A69">
        <w:rPr>
          <w:rFonts w:ascii="Arial" w:hAnsi="Arial" w:cs="Arial"/>
        </w:rPr>
        <w:t xml:space="preserve"> préstamo deberán ser devueltos </w:t>
      </w:r>
      <w:r w:rsidR="00233EE0" w:rsidRPr="00363A69">
        <w:rPr>
          <w:rFonts w:ascii="Arial" w:hAnsi="Arial" w:cs="Arial"/>
        </w:rPr>
        <w:t>en</w:t>
      </w:r>
      <w:r w:rsidR="00970172" w:rsidRPr="00363A69">
        <w:rPr>
          <w:rFonts w:ascii="Arial" w:hAnsi="Arial" w:cs="Arial"/>
        </w:rPr>
        <w:t xml:space="preserve"> perfecto estado y con </w:t>
      </w:r>
      <w:r w:rsidR="00233EE0" w:rsidRPr="00363A69">
        <w:rPr>
          <w:rFonts w:ascii="Arial" w:hAnsi="Arial" w:cs="Arial"/>
        </w:rPr>
        <w:t>sus folios completos, no se podrán extraer o insertar documentos de los expedientes que se encuentren en calidad de préstamo.</w:t>
      </w:r>
    </w:p>
    <w:p w14:paraId="62343C2B" w14:textId="77777777" w:rsidR="00233EE0" w:rsidRPr="00363A69" w:rsidRDefault="00233EE0" w:rsidP="000C4B19">
      <w:pPr>
        <w:pStyle w:val="Prrafodelista"/>
        <w:jc w:val="both"/>
        <w:rPr>
          <w:rFonts w:ascii="Arial" w:hAnsi="Arial" w:cs="Arial"/>
          <w:lang w:val="es-ES_tradnl"/>
        </w:rPr>
      </w:pPr>
    </w:p>
    <w:p w14:paraId="08F52A32" w14:textId="20EF8065" w:rsidR="00233EE0" w:rsidRDefault="00233EE0" w:rsidP="000C4B1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4455FFC1">
        <w:rPr>
          <w:rFonts w:ascii="Arial" w:hAnsi="Arial" w:cs="Arial"/>
        </w:rPr>
        <w:t xml:space="preserve">Los funcionarios que por motivo de retiro de la entidad, vacaciones, licencias, </w:t>
      </w:r>
      <w:r w:rsidR="00780E5C" w:rsidRPr="4455FFC1">
        <w:rPr>
          <w:rFonts w:ascii="Arial" w:hAnsi="Arial" w:cs="Arial"/>
        </w:rPr>
        <w:t>t</w:t>
      </w:r>
      <w:r w:rsidRPr="4455FFC1">
        <w:rPr>
          <w:rFonts w:ascii="Arial" w:hAnsi="Arial" w:cs="Arial"/>
        </w:rPr>
        <w:t xml:space="preserve">raslados o situaciones que impliquen retiro temporal o definitivo de la entidad, deben devolver los documentos a la </w:t>
      </w:r>
      <w:r w:rsidR="760EA607" w:rsidRPr="4455FFC1">
        <w:rPr>
          <w:rFonts w:ascii="Arial" w:hAnsi="Arial" w:cs="Arial"/>
        </w:rPr>
        <w:t>dependencia responsable</w:t>
      </w:r>
      <w:r w:rsidRPr="4455FFC1">
        <w:rPr>
          <w:rFonts w:ascii="Arial" w:hAnsi="Arial" w:cs="Arial"/>
        </w:rPr>
        <w:t xml:space="preserve"> de su custodia a más tardar con un día de antelación a las eventualidades descritas en la presente política.</w:t>
      </w:r>
    </w:p>
    <w:p w14:paraId="40607B35" w14:textId="77777777" w:rsidR="00233EE0" w:rsidRDefault="00233EE0" w:rsidP="000C4B19">
      <w:pPr>
        <w:pStyle w:val="Prrafodelista"/>
        <w:jc w:val="both"/>
        <w:rPr>
          <w:rFonts w:ascii="Arial" w:hAnsi="Arial" w:cs="Arial"/>
        </w:rPr>
      </w:pPr>
    </w:p>
    <w:p w14:paraId="50637F30" w14:textId="328FA6A6" w:rsidR="00233EE0" w:rsidRDefault="00CC33C7" w:rsidP="000C4B19">
      <w:pPr>
        <w:pStyle w:val="Prrafodelista"/>
        <w:numPr>
          <w:ilvl w:val="0"/>
          <w:numId w:val="37"/>
        </w:numPr>
        <w:tabs>
          <w:tab w:val="left" w:pos="116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l daño </w:t>
      </w:r>
      <w:r w:rsidR="00233EE0">
        <w:rPr>
          <w:rFonts w:ascii="Arial" w:hAnsi="Arial" w:cs="Arial"/>
        </w:rPr>
        <w:t>o pérdida de documentos, tendrá sanciones disciplinarias, las cuales serán aplicables a los funcionarios públicos de la entidad.</w:t>
      </w:r>
    </w:p>
    <w:p w14:paraId="14133399" w14:textId="77777777" w:rsidR="00233EE0" w:rsidRDefault="00233EE0" w:rsidP="000C4B19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FAF4248" w14:textId="673A76AE" w:rsidR="00233EE0" w:rsidRDefault="00233EE0" w:rsidP="000C4B19">
      <w:pPr>
        <w:pStyle w:val="Prrafodelista"/>
        <w:numPr>
          <w:ilvl w:val="0"/>
          <w:numId w:val="37"/>
        </w:numPr>
        <w:tabs>
          <w:tab w:val="left" w:pos="116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 w:themeColor="text1"/>
        </w:rPr>
        <w:t>Ningún documento podrá ser extraído fuera de la entidad a excepción de que existan requerimientos judiciales que lo ameriten,</w:t>
      </w:r>
      <w:r w:rsidR="00075CD8">
        <w:rPr>
          <w:rFonts w:ascii="Arial" w:hAnsi="Arial" w:cs="Arial"/>
          <w:color w:val="000000" w:themeColor="text1"/>
        </w:rPr>
        <w:t xml:space="preserve"> de ser </w:t>
      </w:r>
      <w:proofErr w:type="spellStart"/>
      <w:r w:rsidR="00075CD8">
        <w:rPr>
          <w:rFonts w:ascii="Arial" w:hAnsi="Arial" w:cs="Arial"/>
          <w:color w:val="000000" w:themeColor="text1"/>
        </w:rPr>
        <w:t>asi</w:t>
      </w:r>
      <w:proofErr w:type="spellEnd"/>
      <w:r w:rsidR="00075CD8">
        <w:rPr>
          <w:rFonts w:ascii="Arial" w:hAnsi="Arial" w:cs="Arial"/>
          <w:color w:val="000000" w:themeColor="text1"/>
        </w:rPr>
        <w:t xml:space="preserve">, la </w:t>
      </w:r>
      <w:r>
        <w:rPr>
          <w:rFonts w:ascii="Arial" w:hAnsi="Arial" w:cs="Arial"/>
          <w:color w:val="000000" w:themeColor="text1"/>
        </w:rPr>
        <w:t xml:space="preserve">salida de los documentos deberá ser registrada en </w:t>
      </w:r>
      <w:r w:rsidRPr="00363A69">
        <w:rPr>
          <w:rFonts w:ascii="Arial" w:hAnsi="Arial" w:cs="Arial"/>
          <w:color w:val="000000" w:themeColor="text1"/>
        </w:rPr>
        <w:t xml:space="preserve">el </w:t>
      </w:r>
      <w:r w:rsidR="00341F6C" w:rsidRPr="00363A69">
        <w:rPr>
          <w:rFonts w:ascii="Arial" w:hAnsi="Arial" w:cs="Arial"/>
          <w:color w:val="000000" w:themeColor="text1"/>
        </w:rPr>
        <w:t>f</w:t>
      </w:r>
      <w:r w:rsidRPr="00363A69">
        <w:rPr>
          <w:rFonts w:ascii="Arial" w:hAnsi="Arial" w:cs="Arial"/>
          <w:color w:val="000000" w:themeColor="text1"/>
        </w:rPr>
        <w:t>ormato</w:t>
      </w:r>
      <w:r>
        <w:rPr>
          <w:rFonts w:ascii="Arial" w:hAnsi="Arial" w:cs="Arial"/>
          <w:color w:val="000000" w:themeColor="text1"/>
        </w:rPr>
        <w:t xml:space="preserve"> establecido para el préstamo de documentos, en los archivos de gestión o en el</w:t>
      </w:r>
      <w:r w:rsidR="00363A69">
        <w:rPr>
          <w:rFonts w:ascii="Arial" w:hAnsi="Arial" w:cs="Arial"/>
          <w:color w:val="000000" w:themeColor="text1"/>
        </w:rPr>
        <w:t xml:space="preserve"> A</w:t>
      </w:r>
      <w:proofErr w:type="spellStart"/>
      <w:r w:rsidR="00341F6C" w:rsidRPr="00BF75D4">
        <w:rPr>
          <w:rFonts w:ascii="Arial" w:hAnsi="Arial" w:cs="Arial"/>
          <w:lang w:val="es-ES_tradnl"/>
        </w:rPr>
        <w:t>rchivo</w:t>
      </w:r>
      <w:proofErr w:type="spellEnd"/>
      <w:r w:rsidR="00341F6C" w:rsidRPr="00BF75D4">
        <w:rPr>
          <w:rFonts w:ascii="Arial" w:hAnsi="Arial" w:cs="Arial"/>
          <w:lang w:val="es-ES_tradnl"/>
        </w:rPr>
        <w:t xml:space="preserve"> </w:t>
      </w:r>
      <w:r w:rsidR="00363A69">
        <w:rPr>
          <w:rFonts w:ascii="Arial" w:hAnsi="Arial" w:cs="Arial"/>
          <w:lang w:val="es-ES_tradnl"/>
        </w:rPr>
        <w:t>C</w:t>
      </w:r>
      <w:r w:rsidR="00341F6C" w:rsidRPr="00BF75D4">
        <w:rPr>
          <w:rFonts w:ascii="Arial" w:hAnsi="Arial" w:cs="Arial"/>
          <w:lang w:val="es-ES_tradnl"/>
        </w:rPr>
        <w:t>entral</w:t>
      </w:r>
      <w:r>
        <w:rPr>
          <w:rFonts w:ascii="Arial" w:hAnsi="Arial" w:cs="Arial"/>
          <w:color w:val="000000" w:themeColor="text1"/>
        </w:rPr>
        <w:t xml:space="preserve">, previa solicitud formal realizada a través de memorando justificando la salida de los documentos. </w:t>
      </w:r>
    </w:p>
    <w:p w14:paraId="418EABDB" w14:textId="77777777" w:rsidR="00233EE0" w:rsidRDefault="00233EE0" w:rsidP="000C4B19">
      <w:pPr>
        <w:pStyle w:val="Prrafodelista"/>
        <w:jc w:val="both"/>
        <w:rPr>
          <w:rFonts w:ascii="Arial" w:hAnsi="Arial" w:cs="Arial"/>
          <w:lang w:val="es-ES_tradnl"/>
        </w:rPr>
      </w:pPr>
    </w:p>
    <w:p w14:paraId="1963D963" w14:textId="23022208" w:rsidR="00233EE0" w:rsidRDefault="004637B6" w:rsidP="000C4B19">
      <w:pPr>
        <w:pStyle w:val="Prrafodelista"/>
        <w:numPr>
          <w:ilvl w:val="0"/>
          <w:numId w:val="37"/>
        </w:numPr>
        <w:jc w:val="both"/>
      </w:pPr>
      <w:r w:rsidRPr="00363A69">
        <w:rPr>
          <w:rFonts w:ascii="Arial" w:hAnsi="Arial" w:cs="Arial"/>
        </w:rPr>
        <w:t>L</w:t>
      </w:r>
      <w:r w:rsidR="00233EE0" w:rsidRPr="00363A69">
        <w:rPr>
          <w:rFonts w:ascii="Arial" w:hAnsi="Arial" w:cs="Arial"/>
        </w:rPr>
        <w:t>as</w:t>
      </w:r>
      <w:r w:rsidR="00233EE0">
        <w:rPr>
          <w:rFonts w:ascii="Arial" w:hAnsi="Arial" w:cs="Arial"/>
        </w:rPr>
        <w:t xml:space="preserve"> personas tienen derecho a consultar los documentos de archivos públicos y a que se les expida copia de los mismos, siempre</w:t>
      </w:r>
      <w:r w:rsidR="00AB606A">
        <w:rPr>
          <w:rFonts w:ascii="Arial" w:hAnsi="Arial" w:cs="Arial"/>
        </w:rPr>
        <w:t xml:space="preserve"> y cuando </w:t>
      </w:r>
      <w:r w:rsidR="00233EE0">
        <w:rPr>
          <w:rFonts w:ascii="Arial" w:hAnsi="Arial" w:cs="Arial"/>
        </w:rPr>
        <w:t>dichos documentos no tengan carácter reservado conforme a la Constitución</w:t>
      </w:r>
      <w:r w:rsidR="00136BC6">
        <w:rPr>
          <w:rFonts w:ascii="Arial" w:hAnsi="Arial" w:cs="Arial"/>
        </w:rPr>
        <w:t xml:space="preserve">, </w:t>
      </w:r>
      <w:r w:rsidR="00233EE0">
        <w:rPr>
          <w:rFonts w:ascii="Arial" w:hAnsi="Arial" w:cs="Arial"/>
        </w:rPr>
        <w:t xml:space="preserve">a la </w:t>
      </w:r>
      <w:r w:rsidRPr="0006684E">
        <w:rPr>
          <w:rFonts w:ascii="Arial" w:hAnsi="Arial" w:cs="Arial"/>
        </w:rPr>
        <w:t>L</w:t>
      </w:r>
      <w:r w:rsidR="00233EE0">
        <w:rPr>
          <w:rFonts w:ascii="Arial" w:hAnsi="Arial" w:cs="Arial"/>
        </w:rPr>
        <w:t>e</w:t>
      </w:r>
      <w:r w:rsidR="00136BC6">
        <w:rPr>
          <w:rFonts w:ascii="Arial" w:hAnsi="Arial" w:cs="Arial"/>
        </w:rPr>
        <w:t xml:space="preserve">y y a lo registrado en los activos de información. </w:t>
      </w:r>
    </w:p>
    <w:p w14:paraId="269762DD" w14:textId="77777777" w:rsidR="00233EE0" w:rsidRDefault="00233EE0" w:rsidP="000C4B19">
      <w:pPr>
        <w:pStyle w:val="Prrafodelista"/>
        <w:jc w:val="both"/>
      </w:pPr>
    </w:p>
    <w:p w14:paraId="62E18A16" w14:textId="43CCF2E3" w:rsidR="00233EE0" w:rsidRPr="00136BC6" w:rsidRDefault="00233EE0" w:rsidP="000C4B19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La </w:t>
      </w:r>
      <w:r w:rsidRPr="0006684E">
        <w:rPr>
          <w:rFonts w:ascii="Arial" w:hAnsi="Arial" w:cs="Arial"/>
        </w:rPr>
        <w:t xml:space="preserve">serie </w:t>
      </w:r>
      <w:r w:rsidR="004637B6" w:rsidRPr="00136BC6">
        <w:rPr>
          <w:rFonts w:ascii="Arial" w:hAnsi="Arial" w:cs="Arial"/>
        </w:rPr>
        <w:t>d</w:t>
      </w:r>
      <w:r w:rsidRPr="00136BC6">
        <w:rPr>
          <w:rFonts w:ascii="Arial" w:hAnsi="Arial" w:cs="Arial"/>
        </w:rPr>
        <w:t xml:space="preserve">ocumental Historias Laborales es de </w:t>
      </w:r>
      <w:r w:rsidR="00834512" w:rsidRPr="00136BC6">
        <w:rPr>
          <w:rFonts w:ascii="Arial" w:hAnsi="Arial" w:cs="Arial"/>
        </w:rPr>
        <w:t>acceso reservado y su custodia</w:t>
      </w:r>
      <w:r w:rsidRPr="00136BC6">
        <w:rPr>
          <w:rFonts w:ascii="Arial" w:hAnsi="Arial" w:cs="Arial"/>
        </w:rPr>
        <w:t xml:space="preserve"> está a cargo</w:t>
      </w:r>
      <w:r w:rsidR="004F18E2" w:rsidRPr="00136BC6">
        <w:rPr>
          <w:rFonts w:ascii="Arial" w:hAnsi="Arial" w:cs="Arial"/>
        </w:rPr>
        <w:t xml:space="preserve"> únicamente </w:t>
      </w:r>
      <w:r w:rsidRPr="00136BC6">
        <w:rPr>
          <w:rFonts w:ascii="Arial" w:hAnsi="Arial" w:cs="Arial"/>
        </w:rPr>
        <w:t>de</w:t>
      </w:r>
      <w:r w:rsidR="00CF315A" w:rsidRPr="00136BC6">
        <w:rPr>
          <w:rFonts w:ascii="Arial" w:hAnsi="Arial" w:cs="Arial"/>
        </w:rPr>
        <w:t>l</w:t>
      </w:r>
      <w:r w:rsidRPr="00136BC6">
        <w:rPr>
          <w:rFonts w:ascii="Arial" w:hAnsi="Arial" w:cs="Arial"/>
        </w:rPr>
        <w:t xml:space="preserve"> Grupo de Gestión Humana y de la Información</w:t>
      </w:r>
      <w:r w:rsidR="00CF315A" w:rsidRPr="00136BC6">
        <w:rPr>
          <w:rFonts w:ascii="Arial" w:hAnsi="Arial" w:cs="Arial"/>
        </w:rPr>
        <w:t xml:space="preserve"> </w:t>
      </w:r>
      <w:r w:rsidRPr="00136BC6">
        <w:rPr>
          <w:rFonts w:ascii="Arial" w:hAnsi="Arial" w:cs="Arial"/>
        </w:rPr>
        <w:t>teniendo en cuenta que estas poseen información personal. El manejo de esta información debe ser conforme a la ley 1437 de 2011 en su artículo 24 el cual estipula lo siguiente:</w:t>
      </w:r>
    </w:p>
    <w:p w14:paraId="0162CF23" w14:textId="77777777" w:rsidR="00233EE0" w:rsidRPr="00136BC6" w:rsidRDefault="00233EE0" w:rsidP="000C4B19">
      <w:pPr>
        <w:pStyle w:val="Prrafodelista"/>
        <w:jc w:val="both"/>
        <w:rPr>
          <w:rFonts w:ascii="Arial" w:hAnsi="Arial" w:cs="Arial"/>
          <w:lang w:val="es-ES_tradnl"/>
        </w:rPr>
      </w:pPr>
    </w:p>
    <w:p w14:paraId="65022118" w14:textId="77777777" w:rsidR="00233EE0" w:rsidRPr="00136BC6" w:rsidRDefault="00233EE0" w:rsidP="000C4B19">
      <w:pPr>
        <w:pStyle w:val="Default"/>
        <w:ind w:left="360"/>
        <w:jc w:val="both"/>
      </w:pPr>
      <w:r w:rsidRPr="00136BC6">
        <w:t>“</w:t>
      </w:r>
      <w:r w:rsidRPr="00136BC6">
        <w:rPr>
          <w:bCs/>
        </w:rPr>
        <w:t>ARTICULO 24</w:t>
      </w:r>
      <w:r w:rsidRPr="00136BC6">
        <w:t xml:space="preserve">. Sólo tendrán carácter reservado las informaciones y documentos expresamente sometidos a reserva por la Constitución o la ley, y en especial: </w:t>
      </w:r>
    </w:p>
    <w:p w14:paraId="1DBC8D75" w14:textId="77777777" w:rsidR="00233EE0" w:rsidRPr="00136BC6" w:rsidRDefault="00233EE0" w:rsidP="000C4B19">
      <w:pPr>
        <w:pStyle w:val="Default"/>
        <w:ind w:left="360"/>
        <w:jc w:val="both"/>
      </w:pPr>
    </w:p>
    <w:p w14:paraId="658B8A7B" w14:textId="77777777" w:rsidR="00233EE0" w:rsidRDefault="00233EE0" w:rsidP="000C4B19">
      <w:pPr>
        <w:pStyle w:val="Prrafodelista"/>
        <w:ind w:left="360"/>
        <w:jc w:val="both"/>
        <w:rPr>
          <w:rFonts w:ascii="Arial" w:hAnsi="Arial" w:cs="Arial"/>
        </w:rPr>
      </w:pPr>
      <w:r w:rsidRPr="00136BC6">
        <w:rPr>
          <w:rFonts w:ascii="Arial" w:hAnsi="Arial" w:cs="Arial"/>
        </w:rPr>
        <w:t>1. Los protegidos por el secreto comercial o industrial. 2. Los relacionados con la defensa o seguridad nacionales. 3. Los amparados por el secreto profesional. 4. Los que involucren derechos a la privacidad e intimidad de las personas, incluidas en las hojas de vida, la historia laboral y los expedientes pensionales y demás registros de personal que obren en los archivos de las instituciones públicas o privadas, así como la historia clínica, salvo que sean solicitados por los propios interesados o por sus apoderados con facultad expresa para acceder a esa información. 5. Los relativos a las condiciones financieras de las operaciones de crédito público y tesorería que realice la Nación, así como a los estudios técnicos de valoración de los activos de la Nación. Estos documentos e informaciones estarán sometidos a reserva por un término de seis (6) meses contados a partir de la realización de la respectiva operación.”</w:t>
      </w:r>
    </w:p>
    <w:p w14:paraId="354C8DBD" w14:textId="77777777" w:rsidR="00233EE0" w:rsidRDefault="00233EE0" w:rsidP="000C4B19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14:paraId="54E66B91" w14:textId="77777777" w:rsidR="00233EE0" w:rsidRDefault="00233EE0" w:rsidP="000C4B19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niendo en cuenta lo anterior solo podrán acceder a las Historias Laborales el funcionario a través de una solicitud formal al Grupo de Gestión Humana y de la Información, quien la administra (funcionarios del Grupo de Gestión Humana y de la Información), entes de control (Fiscalía, Procuraduría, Contraloría) o cualquier ente regulador con la respectiva orden Judicial (consulta motivada por alguna investigación de carácter judicial).</w:t>
      </w:r>
    </w:p>
    <w:p w14:paraId="33C536D9" w14:textId="1059FEB2" w:rsidR="00233EE0" w:rsidRDefault="00233EE0" w:rsidP="000C4B19">
      <w:pPr>
        <w:jc w:val="both"/>
        <w:rPr>
          <w:rFonts w:ascii="Arial" w:hAnsi="Arial" w:cs="Arial"/>
          <w:highlight w:val="red"/>
          <w:lang w:val="es-ES_tradnl"/>
        </w:rPr>
      </w:pPr>
    </w:p>
    <w:p w14:paraId="186E20C5" w14:textId="23E049C0" w:rsidR="00233EE0" w:rsidRPr="00677A38" w:rsidRDefault="00233EE0" w:rsidP="000C4B1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677A38">
        <w:rPr>
          <w:rFonts w:ascii="Arial" w:hAnsi="Arial" w:cs="Arial"/>
        </w:rPr>
        <w:t>Los servidores públicos, al desvincularse de las funciones titulares, entregarán los documentos y archivos a su cargo debidamente inventariados, conforme a las normas y procedimientos que establezca el Archivo General de la Nación, sin que ello implique exoneración de la responsabilidad a que haya lugar en caso de irregularidades.</w:t>
      </w:r>
    </w:p>
    <w:p w14:paraId="53EBF716" w14:textId="77777777" w:rsidR="00233EE0" w:rsidRPr="00677A38" w:rsidRDefault="00233EE0" w:rsidP="000C4B19">
      <w:pPr>
        <w:pStyle w:val="Prrafodelista"/>
        <w:ind w:left="360"/>
        <w:jc w:val="both"/>
        <w:rPr>
          <w:rFonts w:ascii="Arial" w:hAnsi="Arial" w:cs="Arial"/>
        </w:rPr>
      </w:pPr>
    </w:p>
    <w:p w14:paraId="1E72F8D0" w14:textId="6E7A111B" w:rsidR="00233EE0" w:rsidRDefault="00233EE0" w:rsidP="000C4B1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677A38">
        <w:rPr>
          <w:rFonts w:ascii="Arial" w:hAnsi="Arial" w:cs="Arial"/>
        </w:rPr>
        <w:t xml:space="preserve">Los funcionarios </w:t>
      </w:r>
      <w:r>
        <w:rPr>
          <w:rFonts w:ascii="Arial" w:hAnsi="Arial" w:cs="Arial"/>
        </w:rPr>
        <w:t>de archivo trabajarán sujetos a los más rigurosos principios de la ética profesional, a lo dispuesto en la Constitución Política de Colombia, especialmente en lo previsto en su artículo 15, a las leyes y disposiciones que regulen su labor. Actuarán siempre guiados por los valores de una sociedad democrática que les confíe la misión de organizar, conservar y poner al servicio de la comunidad la documentación de la administración del Estado y aquélla que forme parte del patrimonio documental de la Nación.</w:t>
      </w:r>
    </w:p>
    <w:p w14:paraId="3BBFF3AB" w14:textId="77777777" w:rsidR="00233EE0" w:rsidRDefault="00233EE0" w:rsidP="000C4B19">
      <w:pPr>
        <w:pStyle w:val="Prrafodelista"/>
        <w:jc w:val="both"/>
        <w:rPr>
          <w:rFonts w:ascii="Arial" w:hAnsi="Arial" w:cs="Arial"/>
        </w:rPr>
      </w:pPr>
    </w:p>
    <w:p w14:paraId="4DF3B220" w14:textId="00E43704" w:rsidR="00233EE0" w:rsidRDefault="00233EE0" w:rsidP="4455FFC1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136BC6">
        <w:rPr>
          <w:rFonts w:ascii="Arial" w:hAnsi="Arial" w:cs="Arial"/>
        </w:rPr>
        <w:t xml:space="preserve">En </w:t>
      </w:r>
      <w:r w:rsidR="006141C6" w:rsidRPr="00136BC6">
        <w:rPr>
          <w:rFonts w:ascii="Arial" w:hAnsi="Arial" w:cs="Arial"/>
        </w:rPr>
        <w:t>c</w:t>
      </w:r>
      <w:r w:rsidRPr="00136BC6">
        <w:rPr>
          <w:rFonts w:ascii="Arial" w:hAnsi="Arial" w:cs="Arial"/>
        </w:rPr>
        <w:t xml:space="preserve">aso de </w:t>
      </w:r>
      <w:r w:rsidR="0128D24F" w:rsidRPr="00136BC6">
        <w:rPr>
          <w:rFonts w:ascii="Arial" w:hAnsi="Arial" w:cs="Arial"/>
        </w:rPr>
        <w:t>pérdida</w:t>
      </w:r>
      <w:r>
        <w:rPr>
          <w:rFonts w:ascii="Arial" w:hAnsi="Arial" w:cs="Arial"/>
        </w:rPr>
        <w:t xml:space="preserve"> de expedientes o documentos, </w:t>
      </w:r>
      <w:r w:rsidR="00C3657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ber del funcionario responsable informar sobre la perdida a su jefe inmediato, </w:t>
      </w:r>
      <w:r>
        <w:rPr>
          <w:rFonts w:ascii="Arial" w:hAnsi="Arial" w:cs="Arial"/>
          <w:shd w:val="clear" w:color="auto" w:fill="FFFFFF"/>
        </w:rPr>
        <w:t>es</w:t>
      </w:r>
      <w:r w:rsidR="00861110">
        <w:rPr>
          <w:rFonts w:ascii="Arial" w:hAnsi="Arial" w:cs="Arial"/>
          <w:shd w:val="clear" w:color="auto" w:fill="FFFFFF"/>
        </w:rPr>
        <w:t xml:space="preserve">to con el fin de dar inicio al </w:t>
      </w:r>
      <w:r>
        <w:rPr>
          <w:rFonts w:ascii="Arial" w:hAnsi="Arial" w:cs="Arial"/>
          <w:shd w:val="clear" w:color="auto" w:fill="FFFFFF"/>
        </w:rPr>
        <w:t>proceso de reconstrucción</w:t>
      </w:r>
      <w:r w:rsidR="00047C90">
        <w:rPr>
          <w:rFonts w:ascii="Arial" w:hAnsi="Arial" w:cs="Arial"/>
          <w:shd w:val="clear" w:color="auto" w:fill="FFFFFF"/>
        </w:rPr>
        <w:t xml:space="preserve"> del expediente</w:t>
      </w:r>
      <w:r>
        <w:rPr>
          <w:rFonts w:ascii="Arial" w:hAnsi="Arial" w:cs="Arial"/>
          <w:shd w:val="clear" w:color="auto" w:fill="FFFFFF"/>
        </w:rPr>
        <w:t>.</w:t>
      </w:r>
    </w:p>
    <w:p w14:paraId="5545187F" w14:textId="0DAA24F5" w:rsidR="00982471" w:rsidRDefault="00982471" w:rsidP="006B6763">
      <w:pPr>
        <w:pStyle w:val="Ttulo2"/>
        <w:ind w:left="0"/>
        <w:rPr>
          <w:sz w:val="24"/>
        </w:rPr>
      </w:pPr>
    </w:p>
    <w:p w14:paraId="56C9AD4E" w14:textId="77777777" w:rsidR="00967893" w:rsidRDefault="00967893" w:rsidP="00967893">
      <w:pPr>
        <w:rPr>
          <w:lang w:val="es-ES_tradnl"/>
        </w:rPr>
      </w:pPr>
    </w:p>
    <w:p w14:paraId="120A7C21" w14:textId="77777777" w:rsidR="00967893" w:rsidRDefault="00967893" w:rsidP="009678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CO"/>
        </w:rPr>
        <w:t>5. NORMATIVIDAD</w:t>
      </w:r>
    </w:p>
    <w:p w14:paraId="3748BBF4" w14:textId="334B9E4F" w:rsidR="00967893" w:rsidRDefault="00967893" w:rsidP="00967893">
      <w:pPr>
        <w:spacing w:after="240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Ver Normograma Institucional (Proceso Gestión Jurídica)</w:t>
      </w:r>
      <w:r w:rsidR="00C36574">
        <w:rPr>
          <w:rFonts w:ascii="Arial" w:hAnsi="Arial" w:cs="Arial"/>
          <w:bCs/>
          <w:lang w:val="es-CO"/>
        </w:rPr>
        <w:t>.</w:t>
      </w:r>
    </w:p>
    <w:p w14:paraId="7C5F61CB" w14:textId="1DC50635" w:rsidR="00C056EE" w:rsidRDefault="00967893" w:rsidP="00966ACA">
      <w:pPr>
        <w:pStyle w:val="Ttulo2"/>
        <w:ind w:left="0"/>
        <w:rPr>
          <w:sz w:val="24"/>
        </w:rPr>
      </w:pPr>
      <w:r>
        <w:rPr>
          <w:sz w:val="24"/>
        </w:rPr>
        <w:t>6</w:t>
      </w:r>
      <w:r w:rsidR="005663AA" w:rsidRPr="005548F6">
        <w:rPr>
          <w:sz w:val="24"/>
        </w:rPr>
        <w:t xml:space="preserve">. </w:t>
      </w:r>
      <w:r w:rsidR="00EB0E97" w:rsidRPr="005548F6">
        <w:rPr>
          <w:sz w:val="24"/>
        </w:rPr>
        <w:t>DEFINICIONES</w:t>
      </w:r>
      <w:r w:rsidR="00C454C0" w:rsidRPr="005548F6">
        <w:rPr>
          <w:sz w:val="24"/>
        </w:rPr>
        <w:t xml:space="preserve"> </w:t>
      </w:r>
    </w:p>
    <w:p w14:paraId="2A8BD4AE" w14:textId="3CF4EAB6" w:rsidR="00291D60" w:rsidRDefault="00291D60" w:rsidP="00291D60">
      <w:pPr>
        <w:rPr>
          <w:lang w:val="es-ES_tradnl"/>
        </w:rPr>
      </w:pPr>
    </w:p>
    <w:p w14:paraId="16D7B80B" w14:textId="1E5706D2" w:rsidR="00291D60" w:rsidRPr="009172A0" w:rsidRDefault="00291D60" w:rsidP="00291D60">
      <w:pPr>
        <w:rPr>
          <w:rFonts w:ascii="Arial" w:hAnsi="Arial" w:cs="Arial"/>
          <w:lang w:val="es-ES_tradnl"/>
        </w:rPr>
      </w:pPr>
      <w:r w:rsidRPr="009172A0">
        <w:rPr>
          <w:rFonts w:ascii="Arial" w:hAnsi="Arial" w:cs="Arial"/>
          <w:b/>
          <w:lang w:val="es-ES_tradnl"/>
        </w:rPr>
        <w:t>Almacenamiento de Documentos:</w:t>
      </w:r>
      <w:r>
        <w:rPr>
          <w:rFonts w:ascii="Arial" w:hAnsi="Arial" w:cs="Arial"/>
          <w:lang w:val="es-ES_tradnl"/>
        </w:rPr>
        <w:t xml:space="preserve"> </w:t>
      </w:r>
      <w:r w:rsidRPr="009172A0">
        <w:rPr>
          <w:rFonts w:ascii="Arial" w:hAnsi="Arial" w:cs="Arial"/>
          <w:lang w:val="es-ES_tradnl"/>
        </w:rPr>
        <w:t xml:space="preserve">Acción de guardar sistemáticamente documentos de archivo en espacios, mobiliario y unidades de conservación </w:t>
      </w:r>
      <w:r w:rsidRPr="00136BC6">
        <w:rPr>
          <w:rFonts w:ascii="Arial" w:hAnsi="Arial" w:cs="Arial"/>
          <w:lang w:val="es-ES_tradnl"/>
        </w:rPr>
        <w:t>apropiadas</w:t>
      </w:r>
      <w:r w:rsidR="00136BC6" w:rsidRPr="00136BC6">
        <w:rPr>
          <w:rFonts w:ascii="Arial" w:hAnsi="Arial" w:cs="Arial"/>
          <w:lang w:val="es-ES_tradnl"/>
        </w:rPr>
        <w:t>.</w:t>
      </w:r>
    </w:p>
    <w:p w14:paraId="6CBC4C25" w14:textId="77777777" w:rsidR="00291D60" w:rsidRDefault="00291D60" w:rsidP="00291D60">
      <w:pPr>
        <w:rPr>
          <w:lang w:val="es-ES_tradnl"/>
        </w:rPr>
      </w:pPr>
    </w:p>
    <w:p w14:paraId="0EC21298" w14:textId="77777777" w:rsidR="00291D60" w:rsidRDefault="00291D60" w:rsidP="00291D60">
      <w:pPr>
        <w:jc w:val="both"/>
        <w:rPr>
          <w:rFonts w:ascii="Arial" w:hAnsi="Arial" w:cs="Arial"/>
        </w:rPr>
      </w:pPr>
      <w:r w:rsidRPr="00F169C6">
        <w:rPr>
          <w:rFonts w:ascii="Arial" w:hAnsi="Arial" w:cs="Arial"/>
          <w:b/>
        </w:rPr>
        <w:t>Archivo:</w:t>
      </w:r>
      <w:r w:rsidRPr="00F169C6">
        <w:rPr>
          <w:rFonts w:ascii="Arial" w:hAnsi="Arial" w:cs="Arial"/>
        </w:rPr>
        <w:t xml:space="preserve"> Conjunto de documentos, sea cual fuere su fecha, forma y soporte material, acumulados en un proceso natural por una persona o entidad pública o privada, en el transcurso de su gestión, conservados respetando aquel orden para servir como testimonio e información a la persona o institución que los produce y a los ciudadanos, o como fuentes de la historia.</w:t>
      </w:r>
    </w:p>
    <w:p w14:paraId="464FFB1B" w14:textId="77777777" w:rsidR="00291D60" w:rsidRDefault="00291D60" w:rsidP="00291D60">
      <w:pPr>
        <w:jc w:val="both"/>
        <w:rPr>
          <w:rFonts w:ascii="Arial" w:hAnsi="Arial" w:cs="Arial"/>
        </w:rPr>
      </w:pPr>
    </w:p>
    <w:p w14:paraId="056102E5" w14:textId="77777777" w:rsidR="00291D60" w:rsidRPr="002542B8" w:rsidRDefault="00291D60" w:rsidP="00291D6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D1845">
        <w:rPr>
          <w:rFonts w:ascii="Arial" w:hAnsi="Arial" w:cs="Arial"/>
          <w:b/>
        </w:rPr>
        <w:t>Archivo de gestión:</w:t>
      </w:r>
      <w:r>
        <w:rPr>
          <w:rFonts w:ascii="Arial" w:hAnsi="Arial" w:cs="Arial"/>
        </w:rPr>
        <w:t xml:space="preserve"> </w:t>
      </w:r>
      <w:r w:rsidRPr="002542B8">
        <w:rPr>
          <w:rFonts w:ascii="Arial" w:hAnsi="Arial" w:cs="Arial"/>
          <w:color w:val="000000" w:themeColor="text1"/>
          <w:shd w:val="clear" w:color="auto" w:fill="FFFFFF"/>
        </w:rPr>
        <w:t>Archivo de la oficina productora que reúne su documentación en trámite, sometida a continua utilización y consulta administrativa.</w:t>
      </w:r>
    </w:p>
    <w:p w14:paraId="75B8B4A0" w14:textId="77777777" w:rsidR="00291D60" w:rsidRDefault="00291D60" w:rsidP="00291D60">
      <w:pPr>
        <w:jc w:val="both"/>
        <w:rPr>
          <w:rFonts w:ascii="Arial" w:hAnsi="Arial" w:cs="Arial"/>
        </w:rPr>
      </w:pPr>
    </w:p>
    <w:p w14:paraId="49F6491F" w14:textId="06A4BC46" w:rsidR="00291D60" w:rsidRPr="000D1845" w:rsidRDefault="00291D60" w:rsidP="00291D60">
      <w:pPr>
        <w:jc w:val="both"/>
        <w:rPr>
          <w:rFonts w:ascii="Arial" w:hAnsi="Arial" w:cs="Arial"/>
        </w:rPr>
      </w:pPr>
      <w:r w:rsidRPr="000D1845">
        <w:rPr>
          <w:rFonts w:ascii="Arial" w:hAnsi="Arial" w:cs="Arial"/>
        </w:rPr>
        <w:t>Comprende</w:t>
      </w:r>
      <w:r w:rsidR="00136BC6">
        <w:rPr>
          <w:rFonts w:ascii="Arial" w:hAnsi="Arial" w:cs="Arial"/>
        </w:rPr>
        <w:t xml:space="preserve"> </w:t>
      </w:r>
      <w:r w:rsidRPr="000D1845">
        <w:rPr>
          <w:rFonts w:ascii="Arial" w:hAnsi="Arial" w:cs="Arial"/>
        </w:rPr>
        <w:t>la documentación que es sometida a continua utilización y consulta administrativa por las oficinas productoras u otras que la soliciten. Su circulación o trámite se realiza para dar respuesta o solución a los asuntos inicia</w:t>
      </w:r>
      <w:r w:rsidRPr="00136BC6">
        <w:rPr>
          <w:rFonts w:ascii="Arial" w:hAnsi="Arial" w:cs="Arial"/>
        </w:rPr>
        <w:t>dos</w:t>
      </w:r>
      <w:r w:rsidR="00EA23D1" w:rsidRPr="00136BC6">
        <w:rPr>
          <w:rFonts w:ascii="Arial" w:hAnsi="Arial" w:cs="Arial"/>
        </w:rPr>
        <w:t>.</w:t>
      </w:r>
    </w:p>
    <w:p w14:paraId="086012CA" w14:textId="77777777" w:rsidR="00291D60" w:rsidRDefault="00291D60" w:rsidP="00291D60">
      <w:pPr>
        <w:jc w:val="both"/>
        <w:rPr>
          <w:rFonts w:ascii="Arial" w:hAnsi="Arial" w:cs="Arial"/>
          <w:b/>
        </w:rPr>
      </w:pPr>
    </w:p>
    <w:p w14:paraId="68BD91C4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5C5E1F">
        <w:rPr>
          <w:rFonts w:ascii="Arial" w:hAnsi="Arial" w:cs="Arial"/>
          <w:b/>
        </w:rPr>
        <w:t xml:space="preserve">Archivo central: </w:t>
      </w:r>
      <w:r w:rsidRPr="005C5E1F">
        <w:rPr>
          <w:rFonts w:ascii="Arial" w:hAnsi="Arial" w:cs="Arial"/>
          <w:shd w:val="clear" w:color="auto" w:fill="FFFFFF"/>
        </w:rPr>
        <w:t>Unidad administrativa</w:t>
      </w:r>
      <w:r w:rsidRPr="005C5E1F">
        <w:rPr>
          <w:rFonts w:ascii="Arial" w:hAnsi="Arial" w:cs="Arial"/>
          <w:lang w:val="es-CO"/>
        </w:rPr>
        <w:t xml:space="preserve"> </w:t>
      </w:r>
      <w:r w:rsidRPr="005C5E1F">
        <w:rPr>
          <w:rFonts w:ascii="Arial" w:hAnsi="Arial" w:cs="Arial"/>
          <w:shd w:val="clear" w:color="auto" w:fill="FFFFFF"/>
        </w:rPr>
        <w:t xml:space="preserve">donde se custodia la documentación o expedientes que son transferidos del archivo de gestión, y pasan a ser de consulta </w:t>
      </w:r>
      <w:proofErr w:type="spellStart"/>
      <w:r w:rsidRPr="005C5E1F">
        <w:rPr>
          <w:rFonts w:ascii="Arial" w:hAnsi="Arial" w:cs="Arial"/>
          <w:shd w:val="clear" w:color="auto" w:fill="FFFFFF"/>
        </w:rPr>
        <w:t>semi-activa</w:t>
      </w:r>
      <w:proofErr w:type="spellEnd"/>
      <w:r w:rsidRPr="005C5E1F">
        <w:rPr>
          <w:rFonts w:ascii="Arial" w:hAnsi="Arial" w:cs="Arial"/>
          <w:shd w:val="clear" w:color="auto" w:fill="FFFFFF"/>
        </w:rPr>
        <w:t>.</w:t>
      </w:r>
    </w:p>
    <w:p w14:paraId="1ADD2149" w14:textId="64811796" w:rsidR="00291D60" w:rsidRDefault="00291D60" w:rsidP="00291D60">
      <w:pPr>
        <w:rPr>
          <w:lang w:val="es-ES_tradnl"/>
        </w:rPr>
      </w:pPr>
    </w:p>
    <w:p w14:paraId="1F0D40F3" w14:textId="77777777" w:rsidR="00291D60" w:rsidRPr="005C5E1F" w:rsidRDefault="00291D60" w:rsidP="00291D60">
      <w:pPr>
        <w:jc w:val="both"/>
        <w:rPr>
          <w:rFonts w:ascii="Arial" w:hAnsi="Arial" w:cs="Arial"/>
        </w:rPr>
      </w:pPr>
      <w:r w:rsidRPr="005C5E1F">
        <w:rPr>
          <w:rFonts w:ascii="Arial" w:hAnsi="Arial" w:cs="Arial"/>
        </w:rPr>
        <w:t xml:space="preserve">En </w:t>
      </w:r>
      <w:proofErr w:type="spellStart"/>
      <w:r w:rsidRPr="005C5E1F">
        <w:rPr>
          <w:rFonts w:ascii="Arial" w:hAnsi="Arial" w:cs="Arial"/>
        </w:rPr>
        <w:t>el</w:t>
      </w:r>
      <w:proofErr w:type="spellEnd"/>
      <w:r w:rsidRPr="005C5E1F">
        <w:rPr>
          <w:rFonts w:ascii="Arial" w:hAnsi="Arial" w:cs="Arial"/>
        </w:rPr>
        <w:t xml:space="preserve"> se agrupan documentos transferidos por los distintos archivos de gestión de la entidad respectiva, cuya consulta no es tan frecuente pero que siguen teniendo vigencia y son objeto de consulta por las propias oficinas y particulares en general. </w:t>
      </w:r>
    </w:p>
    <w:p w14:paraId="5A81671E" w14:textId="77777777" w:rsidR="00291D60" w:rsidRDefault="00291D60" w:rsidP="00291D60">
      <w:pPr>
        <w:jc w:val="both"/>
        <w:rPr>
          <w:rFonts w:ascii="Arial" w:hAnsi="Arial" w:cs="Arial"/>
          <w:b/>
          <w:lang w:val="es-CO"/>
        </w:rPr>
      </w:pPr>
    </w:p>
    <w:p w14:paraId="315DD69F" w14:textId="77777777" w:rsidR="00291D60" w:rsidRPr="005C5E1F" w:rsidRDefault="00291D60" w:rsidP="00291D60">
      <w:pPr>
        <w:jc w:val="both"/>
        <w:rPr>
          <w:rFonts w:ascii="Arial" w:hAnsi="Arial" w:cs="Arial"/>
        </w:rPr>
      </w:pPr>
      <w:r w:rsidRPr="005C5E1F">
        <w:rPr>
          <w:rFonts w:ascii="Arial" w:hAnsi="Arial" w:cs="Arial"/>
          <w:b/>
        </w:rPr>
        <w:t>Archivo histórico:</w:t>
      </w:r>
      <w:r w:rsidRPr="005C5E1F">
        <w:rPr>
          <w:rFonts w:ascii="Arial" w:hAnsi="Arial" w:cs="Arial"/>
        </w:rPr>
        <w:t xml:space="preserve"> Es aquel al que se transfieren desde el archivo central los documentos de archivo de conservación permanente.</w:t>
      </w:r>
    </w:p>
    <w:p w14:paraId="77FF5ABD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0FCFF"/>
        </w:rPr>
      </w:pPr>
    </w:p>
    <w:p w14:paraId="1A4901B8" w14:textId="77777777" w:rsidR="00291D60" w:rsidRDefault="00291D60" w:rsidP="00291D60">
      <w:pPr>
        <w:jc w:val="both"/>
        <w:rPr>
          <w:rFonts w:ascii="Arial" w:hAnsi="Arial" w:cs="Arial"/>
        </w:rPr>
      </w:pPr>
      <w:r w:rsidRPr="00CB3F2A">
        <w:rPr>
          <w:rFonts w:ascii="Arial" w:hAnsi="Arial" w:cs="Arial"/>
          <w:b/>
        </w:rPr>
        <w:t>Archivo público</w:t>
      </w:r>
      <w:r>
        <w:rPr>
          <w:rFonts w:ascii="Arial" w:hAnsi="Arial" w:cs="Arial"/>
          <w:b/>
        </w:rPr>
        <w:t xml:space="preserve">: </w:t>
      </w:r>
      <w:r w:rsidRPr="00CB3F2A">
        <w:rPr>
          <w:rFonts w:ascii="Arial" w:hAnsi="Arial" w:cs="Arial"/>
        </w:rPr>
        <w:t xml:space="preserve">Conjunto de documentos pertenecientes a entidades oficiales y aquellos que se deriven de la prestación de un servicio público por entidades privadas. </w:t>
      </w:r>
    </w:p>
    <w:p w14:paraId="7DD3A976" w14:textId="77777777" w:rsidR="00291D60" w:rsidRDefault="00291D60" w:rsidP="00291D60">
      <w:pPr>
        <w:jc w:val="both"/>
        <w:rPr>
          <w:rFonts w:ascii="Arial" w:hAnsi="Arial" w:cs="Arial"/>
        </w:rPr>
      </w:pPr>
    </w:p>
    <w:p w14:paraId="3C1907DB" w14:textId="78B73529" w:rsidR="00291D60" w:rsidRDefault="00291D60" w:rsidP="00291D60">
      <w:pPr>
        <w:jc w:val="both"/>
        <w:rPr>
          <w:rFonts w:ascii="Arial" w:hAnsi="Arial" w:cs="Arial"/>
        </w:rPr>
      </w:pPr>
      <w:r w:rsidRPr="4455FFC1">
        <w:rPr>
          <w:rFonts w:ascii="Arial" w:hAnsi="Arial" w:cs="Arial"/>
          <w:b/>
          <w:bCs/>
        </w:rPr>
        <w:lastRenderedPageBreak/>
        <w:t xml:space="preserve">Archivo privado de interés público: </w:t>
      </w:r>
      <w:r w:rsidRPr="4455FFC1">
        <w:rPr>
          <w:rFonts w:ascii="Arial" w:hAnsi="Arial" w:cs="Arial"/>
        </w:rPr>
        <w:t xml:space="preserve">Aquel </w:t>
      </w:r>
      <w:r w:rsidR="25CA5EB8" w:rsidRPr="4455FFC1">
        <w:rPr>
          <w:rFonts w:ascii="Arial" w:hAnsi="Arial" w:cs="Arial"/>
        </w:rPr>
        <w:t>que,</w:t>
      </w:r>
      <w:r w:rsidRPr="4455FFC1">
        <w:rPr>
          <w:rFonts w:ascii="Arial" w:hAnsi="Arial" w:cs="Arial"/>
        </w:rPr>
        <w:t xml:space="preserve"> por su valor para la historia, la investigación, la ciencia o la cultura es de interés público y declarado como tal por el legislador. </w:t>
      </w:r>
    </w:p>
    <w:p w14:paraId="274F3D4B" w14:textId="77777777" w:rsidR="00291D60" w:rsidRDefault="00291D60" w:rsidP="00291D60">
      <w:pPr>
        <w:jc w:val="both"/>
      </w:pPr>
    </w:p>
    <w:p w14:paraId="25EF2CD5" w14:textId="77777777" w:rsidR="00291D60" w:rsidRDefault="00291D60" w:rsidP="00291D60">
      <w:pPr>
        <w:jc w:val="both"/>
        <w:rPr>
          <w:rFonts w:ascii="Arial" w:hAnsi="Arial" w:cs="Arial"/>
        </w:rPr>
      </w:pPr>
      <w:r w:rsidRPr="00CB3F2A">
        <w:rPr>
          <w:rFonts w:ascii="Arial" w:hAnsi="Arial" w:cs="Arial"/>
          <w:b/>
        </w:rPr>
        <w:t xml:space="preserve">Archivo total. </w:t>
      </w:r>
      <w:r w:rsidRPr="00CB3F2A">
        <w:rPr>
          <w:rFonts w:ascii="Arial" w:hAnsi="Arial" w:cs="Arial"/>
        </w:rPr>
        <w:t xml:space="preserve">Concepto que hace referencia al proceso integral de los documentos en su ciclo vital. Documento de archivo. Registro de información producida o recibida por una entidad pública o privada en razón de sus actividades o funciones. </w:t>
      </w:r>
    </w:p>
    <w:p w14:paraId="63979EE6" w14:textId="77777777" w:rsidR="00291D60" w:rsidRDefault="00291D60" w:rsidP="00291D60">
      <w:pPr>
        <w:jc w:val="both"/>
        <w:rPr>
          <w:rFonts w:ascii="Arial" w:hAnsi="Arial" w:cs="Arial"/>
        </w:rPr>
      </w:pPr>
    </w:p>
    <w:p w14:paraId="4AB7CE3F" w14:textId="77777777" w:rsidR="00291D60" w:rsidRDefault="00291D60" w:rsidP="00291D60">
      <w:pPr>
        <w:jc w:val="both"/>
        <w:rPr>
          <w:rFonts w:ascii="Arial" w:hAnsi="Arial" w:cs="Arial"/>
        </w:rPr>
      </w:pPr>
      <w:r w:rsidRPr="003505CD">
        <w:rPr>
          <w:rFonts w:ascii="Arial" w:hAnsi="Arial" w:cs="Arial"/>
          <w:b/>
        </w:rPr>
        <w:t>Carpeta:</w:t>
      </w:r>
      <w:r w:rsidRPr="003505CD">
        <w:rPr>
          <w:rFonts w:ascii="Arial" w:hAnsi="Arial" w:cs="Arial"/>
        </w:rPr>
        <w:t xml:space="preserve"> Unidad de conservación a manera de cubierta que protege los documentos para su almacenamiento y preservación</w:t>
      </w:r>
      <w:r>
        <w:rPr>
          <w:rFonts w:ascii="Arial" w:hAnsi="Arial" w:cs="Arial"/>
        </w:rPr>
        <w:t>.</w:t>
      </w:r>
    </w:p>
    <w:p w14:paraId="087027EC" w14:textId="77777777" w:rsidR="00291D60" w:rsidRDefault="00291D60" w:rsidP="00291D60">
      <w:pPr>
        <w:jc w:val="both"/>
        <w:rPr>
          <w:rFonts w:ascii="Arial" w:hAnsi="Arial" w:cs="Arial"/>
        </w:rPr>
      </w:pPr>
    </w:p>
    <w:p w14:paraId="51B844D3" w14:textId="77777777" w:rsidR="00291D60" w:rsidRDefault="00291D60" w:rsidP="00291D60">
      <w:pPr>
        <w:jc w:val="both"/>
        <w:rPr>
          <w:rFonts w:ascii="Arial" w:hAnsi="Arial" w:cs="Arial"/>
        </w:rPr>
      </w:pPr>
      <w:r w:rsidRPr="00A91497">
        <w:rPr>
          <w:rFonts w:ascii="Arial" w:hAnsi="Arial" w:cs="Arial"/>
          <w:b/>
        </w:rPr>
        <w:t>Conservación Documental:</w:t>
      </w:r>
      <w:r>
        <w:rPr>
          <w:rFonts w:ascii="Arial" w:hAnsi="Arial" w:cs="Arial"/>
        </w:rPr>
        <w:t xml:space="preserve"> </w:t>
      </w:r>
      <w:r w:rsidRPr="00A91497">
        <w:rPr>
          <w:rFonts w:ascii="Arial" w:hAnsi="Arial" w:cs="Arial"/>
        </w:rPr>
        <w:t>Conjunto de medidas preventivas o correctivas adoptadas para asegurar la integridad física y funcional de los documentos de archivo</w:t>
      </w:r>
      <w:r>
        <w:rPr>
          <w:rFonts w:ascii="Arial" w:hAnsi="Arial" w:cs="Arial"/>
        </w:rPr>
        <w:t>.</w:t>
      </w:r>
    </w:p>
    <w:p w14:paraId="2535466B" w14:textId="77777777" w:rsidR="00291D60" w:rsidRDefault="00291D60" w:rsidP="00291D60">
      <w:pPr>
        <w:rPr>
          <w:rFonts w:ascii="Arial" w:hAnsi="Arial" w:cs="Arial"/>
        </w:rPr>
      </w:pPr>
    </w:p>
    <w:p w14:paraId="07DB42B4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5C5E1F">
        <w:rPr>
          <w:rFonts w:ascii="Arial" w:hAnsi="Arial" w:cs="Arial"/>
          <w:b/>
          <w:lang w:val="es-CO"/>
        </w:rPr>
        <w:t>Consulta de documentos:</w:t>
      </w:r>
      <w:r w:rsidRPr="005C5E1F">
        <w:rPr>
          <w:rFonts w:ascii="Arial" w:hAnsi="Arial" w:cs="Arial"/>
          <w:lang w:val="es-CO"/>
        </w:rPr>
        <w:t xml:space="preserve"> </w:t>
      </w:r>
      <w:r w:rsidRPr="005C5E1F">
        <w:rPr>
          <w:rFonts w:ascii="Arial" w:hAnsi="Arial" w:cs="Arial"/>
          <w:shd w:val="clear" w:color="auto" w:fill="FFFFFF"/>
        </w:rPr>
        <w:t xml:space="preserve">Acceso a un documento o a un grupo de documentos con el fin de conocer la información que contienen. </w:t>
      </w:r>
    </w:p>
    <w:p w14:paraId="019A9FFA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</w:p>
    <w:p w14:paraId="23F7F038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5C5E1F">
        <w:rPr>
          <w:rFonts w:ascii="Arial" w:hAnsi="Arial" w:cs="Arial"/>
          <w:b/>
          <w:shd w:val="clear" w:color="auto" w:fill="FFFFFF"/>
        </w:rPr>
        <w:t>Copia Autenticada:</w:t>
      </w:r>
      <w:r w:rsidRPr="005C5E1F">
        <w:rPr>
          <w:rFonts w:ascii="Arial" w:hAnsi="Arial" w:cs="Arial"/>
          <w:shd w:val="clear" w:color="auto" w:fill="FFFFFF"/>
        </w:rPr>
        <w:t xml:space="preserve"> Reproducción de un documento, expedida y autorizada por el funcionario competente y que tendrá el mismo valor probatorio del original.</w:t>
      </w:r>
    </w:p>
    <w:p w14:paraId="79C7693C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</w:p>
    <w:p w14:paraId="721D26C8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6C434D">
        <w:rPr>
          <w:rFonts w:ascii="Arial" w:hAnsi="Arial" w:cs="Arial"/>
          <w:b/>
          <w:shd w:val="clear" w:color="auto" w:fill="FFFFFF"/>
        </w:rPr>
        <w:t>Custodia de Documentos:</w:t>
      </w:r>
      <w:r>
        <w:rPr>
          <w:rFonts w:ascii="Arial" w:hAnsi="Arial" w:cs="Arial"/>
          <w:shd w:val="clear" w:color="auto" w:fill="FFFFFF"/>
        </w:rPr>
        <w:t xml:space="preserve"> </w:t>
      </w:r>
      <w:r w:rsidRPr="006C434D">
        <w:rPr>
          <w:rFonts w:ascii="Arial" w:hAnsi="Arial" w:cs="Arial"/>
          <w:shd w:val="clear" w:color="auto" w:fill="FFFFFF"/>
        </w:rPr>
        <w:t>Guarda o tenencia de documentos por parte de una institución o una persona, que implica responsabilidad jurídica en la administración y conservación de los mismos, cualquiera que sea su titularidad.</w:t>
      </w:r>
    </w:p>
    <w:p w14:paraId="6365B22D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</w:p>
    <w:p w14:paraId="4F715B5D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  <w:proofErr w:type="spellStart"/>
      <w:r w:rsidRPr="00417117">
        <w:rPr>
          <w:rFonts w:ascii="Arial" w:hAnsi="Arial" w:cs="Arial"/>
          <w:b/>
          <w:shd w:val="clear" w:color="auto" w:fill="FFFFFF"/>
        </w:rPr>
        <w:t>Deposito</w:t>
      </w:r>
      <w:proofErr w:type="spellEnd"/>
      <w:r w:rsidRPr="00417117">
        <w:rPr>
          <w:rFonts w:ascii="Arial" w:hAnsi="Arial" w:cs="Arial"/>
          <w:b/>
          <w:shd w:val="clear" w:color="auto" w:fill="FFFFFF"/>
        </w:rPr>
        <w:t xml:space="preserve"> de Archivo:</w:t>
      </w:r>
      <w:r>
        <w:rPr>
          <w:rFonts w:ascii="Arial" w:hAnsi="Arial" w:cs="Arial"/>
          <w:shd w:val="clear" w:color="auto" w:fill="FFFFFF"/>
        </w:rPr>
        <w:t xml:space="preserve"> </w:t>
      </w:r>
      <w:r w:rsidRPr="00417117">
        <w:rPr>
          <w:rFonts w:ascii="Arial" w:hAnsi="Arial" w:cs="Arial"/>
          <w:shd w:val="clear" w:color="auto" w:fill="FFFFFF"/>
        </w:rPr>
        <w:t>Local especialmente equipado y adecuado para el almacenamiento y la conservación de los documentos de archivo</w:t>
      </w:r>
      <w:r>
        <w:rPr>
          <w:rFonts w:ascii="Arial" w:hAnsi="Arial" w:cs="Arial"/>
          <w:shd w:val="clear" w:color="auto" w:fill="FFFFFF"/>
        </w:rPr>
        <w:t>.</w:t>
      </w:r>
    </w:p>
    <w:p w14:paraId="4ACAD1A8" w14:textId="77777777" w:rsidR="00291D60" w:rsidRDefault="00291D60" w:rsidP="00291D60">
      <w:pPr>
        <w:jc w:val="both"/>
        <w:rPr>
          <w:rFonts w:ascii="Arial" w:hAnsi="Arial" w:cs="Arial"/>
          <w:shd w:val="clear" w:color="auto" w:fill="FFFFFF"/>
        </w:rPr>
      </w:pPr>
    </w:p>
    <w:p w14:paraId="61D9EFD3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9D7232">
        <w:rPr>
          <w:rFonts w:ascii="Arial" w:hAnsi="Arial" w:cs="Arial"/>
          <w:b/>
          <w:shd w:val="clear" w:color="auto" w:fill="FFFFFF"/>
        </w:rPr>
        <w:t>Disponibilidad:</w:t>
      </w:r>
      <w:r>
        <w:rPr>
          <w:rFonts w:ascii="Arial" w:hAnsi="Arial" w:cs="Arial"/>
          <w:shd w:val="clear" w:color="auto" w:fill="FFFFFF"/>
        </w:rPr>
        <w:t xml:space="preserve"> </w:t>
      </w:r>
      <w:r w:rsidRPr="009D7232">
        <w:rPr>
          <w:rFonts w:ascii="Arial" w:hAnsi="Arial" w:cs="Arial"/>
          <w:shd w:val="clear" w:color="auto" w:fill="FFFFFF"/>
        </w:rPr>
        <w:t>Se puede localizar, recuperar, presentar, interpretar y leer. Su presentación debe mostrar la actividad que lo produjo. El contexto de los documentos debe ser suficientemente claro y contener la información necesaria para la comprensión de las operaciones que los crearon y usaron. Debe ser posible identificar un documento en el contexto amplio de las actividades y las funciones de la organización. Se deben mantener los vínculos existentes entre los documentos que reflejan una secuencia de actividades. Propiedad de que la información sea accesible y utilizable por solicitud de una entidad autorizada.</w:t>
      </w:r>
    </w:p>
    <w:p w14:paraId="00D24AAC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</w:p>
    <w:p w14:paraId="1E8753DF" w14:textId="77777777" w:rsidR="00291D60" w:rsidRPr="005C5E1F" w:rsidRDefault="00291D60" w:rsidP="00291D60">
      <w:pPr>
        <w:jc w:val="both"/>
        <w:rPr>
          <w:rFonts w:ascii="Arial" w:hAnsi="Arial" w:cs="Arial"/>
          <w:lang w:val="es-CO"/>
        </w:rPr>
      </w:pPr>
      <w:r w:rsidRPr="005C5E1F">
        <w:rPr>
          <w:rFonts w:ascii="Arial" w:hAnsi="Arial" w:cs="Arial"/>
          <w:b/>
          <w:lang w:val="es-CO"/>
        </w:rPr>
        <w:t>Expediente:</w:t>
      </w:r>
      <w:r w:rsidRPr="005C5E1F">
        <w:rPr>
          <w:rFonts w:ascii="Arial" w:hAnsi="Arial" w:cs="Arial"/>
          <w:shd w:val="clear" w:color="auto" w:fill="FFFFFF"/>
        </w:rPr>
        <w:t xml:space="preserve"> Unidad documental compleja formada por un conjunto de documentos generados orgánica y funcionalmente por una instancia productora en la resolución de un mismo asunto.</w:t>
      </w:r>
    </w:p>
    <w:p w14:paraId="48A94C02" w14:textId="77777777" w:rsidR="00291D60" w:rsidRPr="005C5E1F" w:rsidRDefault="00291D60" w:rsidP="00291D60">
      <w:pPr>
        <w:rPr>
          <w:rFonts w:ascii="Arial" w:hAnsi="Arial" w:cs="Arial"/>
          <w:lang w:val="es-CO"/>
        </w:rPr>
      </w:pPr>
    </w:p>
    <w:p w14:paraId="21D5BE56" w14:textId="77777777" w:rsidR="00291D60" w:rsidRPr="005C5E1F" w:rsidRDefault="00291D60" w:rsidP="00291D60">
      <w:pPr>
        <w:jc w:val="both"/>
        <w:rPr>
          <w:rFonts w:ascii="Arial" w:hAnsi="Arial" w:cs="Arial"/>
          <w:lang w:val="es-CO"/>
        </w:rPr>
      </w:pPr>
      <w:r w:rsidRPr="005C5E1F">
        <w:rPr>
          <w:rFonts w:ascii="Arial" w:hAnsi="Arial" w:cs="Arial"/>
          <w:b/>
        </w:rPr>
        <w:t>Formato Único De Inventario Documental:</w:t>
      </w:r>
      <w:r w:rsidRPr="005C5E1F">
        <w:rPr>
          <w:rFonts w:ascii="Arial" w:hAnsi="Arial" w:cs="Arial"/>
        </w:rPr>
        <w:t xml:space="preserve"> Instrumento que describe la relación sistemática y detallada de las unidades de un fondo (archivo de una entidad), siguiendo la organización de las series documentales.</w:t>
      </w:r>
    </w:p>
    <w:p w14:paraId="1FF39DB2" w14:textId="77777777" w:rsidR="00291D60" w:rsidRPr="00CB3F2A" w:rsidRDefault="00291D60" w:rsidP="00291D60">
      <w:pPr>
        <w:rPr>
          <w:shd w:val="clear" w:color="auto" w:fill="FFFFFF"/>
          <w:lang w:val="es-CO"/>
        </w:rPr>
      </w:pPr>
    </w:p>
    <w:p w14:paraId="5FF56ED5" w14:textId="77777777" w:rsidR="00291D60" w:rsidRDefault="00291D60" w:rsidP="00291D60">
      <w:pPr>
        <w:jc w:val="both"/>
        <w:rPr>
          <w:rFonts w:ascii="Arial" w:hAnsi="Arial" w:cs="Arial"/>
        </w:rPr>
      </w:pPr>
      <w:r w:rsidRPr="00CB3F2A">
        <w:rPr>
          <w:rFonts w:ascii="Arial" w:hAnsi="Arial" w:cs="Arial"/>
          <w:b/>
        </w:rPr>
        <w:t>Gestión documental</w:t>
      </w:r>
      <w:r>
        <w:rPr>
          <w:rFonts w:ascii="Arial" w:hAnsi="Arial" w:cs="Arial"/>
          <w:b/>
        </w:rPr>
        <w:t xml:space="preserve">: </w:t>
      </w:r>
      <w:r w:rsidRPr="00CB3F2A">
        <w:rPr>
          <w:rFonts w:ascii="Arial" w:hAnsi="Arial" w:cs="Arial"/>
        </w:rPr>
        <w:t>Conjunto de actividades administrativas y técnicas tendientes a la planificación, manejo y organización de la documentación producida y recibida por las entidades, desde su origen hasta su destino final, con el objeto de facilitar su utilización y conservación.</w:t>
      </w:r>
    </w:p>
    <w:p w14:paraId="65A9D1EB" w14:textId="77777777" w:rsidR="00291D60" w:rsidRPr="00225847" w:rsidRDefault="00291D60" w:rsidP="00291D60">
      <w:pPr>
        <w:jc w:val="both"/>
        <w:rPr>
          <w:rFonts w:ascii="Arial" w:hAnsi="Arial" w:cs="Arial"/>
          <w:b/>
        </w:rPr>
      </w:pPr>
    </w:p>
    <w:p w14:paraId="3EE71DD5" w14:textId="77777777" w:rsidR="00291D60" w:rsidRDefault="00291D60" w:rsidP="00291D60">
      <w:pPr>
        <w:jc w:val="both"/>
        <w:rPr>
          <w:rFonts w:ascii="Arial" w:hAnsi="Arial" w:cs="Arial"/>
        </w:rPr>
      </w:pPr>
      <w:r w:rsidRPr="00225847">
        <w:rPr>
          <w:rFonts w:ascii="Arial" w:hAnsi="Arial" w:cs="Arial"/>
          <w:b/>
        </w:rPr>
        <w:t xml:space="preserve">Instrumento de Consulta: </w:t>
      </w:r>
      <w:r w:rsidRPr="00225847">
        <w:rPr>
          <w:rFonts w:ascii="Arial" w:hAnsi="Arial" w:cs="Arial"/>
        </w:rPr>
        <w:t>Documento sobre cualquier soporte, publicado o no, que relaciona o describe un conjunto de unidades documentales con el fin de establecer un control físico, administrativo o intelectual de los mismos, que permita su adecuada localización y recuperación. Dependiendo de la fase de tratamiento archivístico de los documentos de la que deriven los instrumentos, se pueden distinguir. Instrumentos de control (fases de identificación y valoración) e instrumentos de referencia (fases de descripción y difusión).</w:t>
      </w:r>
    </w:p>
    <w:p w14:paraId="437038B7" w14:textId="77777777" w:rsidR="00291D60" w:rsidRDefault="00291D60" w:rsidP="00291D60">
      <w:pPr>
        <w:jc w:val="both"/>
        <w:rPr>
          <w:rFonts w:ascii="Arial" w:hAnsi="Arial" w:cs="Arial"/>
        </w:rPr>
      </w:pPr>
    </w:p>
    <w:p w14:paraId="433C9122" w14:textId="77777777" w:rsidR="00291D60" w:rsidRPr="00856BED" w:rsidRDefault="00291D60" w:rsidP="00291D60">
      <w:pPr>
        <w:jc w:val="both"/>
        <w:rPr>
          <w:rFonts w:ascii="Arial" w:hAnsi="Arial" w:cs="Arial"/>
        </w:rPr>
      </w:pPr>
      <w:r w:rsidRPr="00856BED">
        <w:rPr>
          <w:rFonts w:ascii="Arial" w:hAnsi="Arial" w:cs="Arial"/>
          <w:b/>
          <w:shd w:val="clear" w:color="auto" w:fill="FFFFFF"/>
        </w:rPr>
        <w:t>Integridad de los expedientes:</w:t>
      </w:r>
      <w:r>
        <w:rPr>
          <w:rFonts w:ascii="Arial" w:hAnsi="Arial" w:cs="Arial"/>
          <w:shd w:val="clear" w:color="auto" w:fill="FFFFFF"/>
        </w:rPr>
        <w:t xml:space="preserve"> </w:t>
      </w:r>
      <w:r w:rsidRPr="00856BED">
        <w:rPr>
          <w:rFonts w:ascii="Arial" w:hAnsi="Arial" w:cs="Arial"/>
          <w:shd w:val="clear" w:color="auto" w:fill="FFFFFF"/>
        </w:rPr>
        <w:t>Los expedientes deberán ser conformados respetando los principios archivísticos, con la totalidad de los documentos que lo integran</w:t>
      </w:r>
    </w:p>
    <w:p w14:paraId="0598983A" w14:textId="77777777" w:rsidR="00291D60" w:rsidRPr="00225847" w:rsidRDefault="00291D60" w:rsidP="00291D60">
      <w:pPr>
        <w:jc w:val="both"/>
        <w:rPr>
          <w:rFonts w:ascii="Arial" w:hAnsi="Arial" w:cs="Arial"/>
          <w:b/>
        </w:rPr>
      </w:pPr>
    </w:p>
    <w:p w14:paraId="4A149880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5C5E1F">
        <w:rPr>
          <w:rFonts w:ascii="Arial" w:hAnsi="Arial" w:cs="Arial"/>
          <w:b/>
          <w:shd w:val="clear" w:color="auto" w:fill="FFFFFF"/>
        </w:rPr>
        <w:t>Recepción de Documentos:</w:t>
      </w:r>
      <w:r w:rsidRPr="005C5E1F">
        <w:rPr>
          <w:rFonts w:ascii="Arial" w:hAnsi="Arial" w:cs="Arial"/>
          <w:shd w:val="clear" w:color="auto" w:fill="FFFFFF"/>
        </w:rPr>
        <w:t xml:space="preserve"> Conjunto de operaciones de verificación y control que una institución debe realizar para la admisión de los documentos que le son remitidos por una persona natural o jurídica.</w:t>
      </w:r>
    </w:p>
    <w:p w14:paraId="132B3F85" w14:textId="77777777" w:rsidR="00291D60" w:rsidRDefault="00291D60" w:rsidP="00291D60">
      <w:pPr>
        <w:jc w:val="both"/>
        <w:rPr>
          <w:shd w:val="clear" w:color="auto" w:fill="FFFFFF"/>
        </w:rPr>
      </w:pPr>
    </w:p>
    <w:p w14:paraId="7D307CB2" w14:textId="77777777" w:rsidR="00291D60" w:rsidRPr="00427AED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427AED">
        <w:rPr>
          <w:rFonts w:ascii="Arial" w:hAnsi="Arial" w:cs="Arial"/>
          <w:b/>
          <w:shd w:val="clear" w:color="auto" w:fill="FFFFFF"/>
        </w:rPr>
        <w:t>Reconstrucción de expedientes:</w:t>
      </w:r>
      <w:r w:rsidRPr="00427AED">
        <w:rPr>
          <w:rFonts w:ascii="Arial" w:hAnsi="Arial" w:cs="Arial"/>
          <w:shd w:val="clear" w:color="auto" w:fill="FFFFFF"/>
        </w:rPr>
        <w:t xml:space="preserve"> Proceso técnico que debe adelantarse con aquellos expedientes que se han deteriorado, extraviado o se encuentran incompletos, para lograr su integridad, autenticidad, originalidad y disponibilidad.</w:t>
      </w:r>
    </w:p>
    <w:p w14:paraId="482CBF63" w14:textId="77777777" w:rsidR="00291D60" w:rsidRPr="005C5E1F" w:rsidRDefault="00291D60" w:rsidP="00291D60">
      <w:pPr>
        <w:jc w:val="both"/>
        <w:rPr>
          <w:shd w:val="clear" w:color="auto" w:fill="FFFFFF"/>
        </w:rPr>
      </w:pPr>
    </w:p>
    <w:p w14:paraId="77B70337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5C5E1F">
        <w:rPr>
          <w:rFonts w:ascii="Arial" w:hAnsi="Arial" w:cs="Arial"/>
          <w:b/>
          <w:lang w:val="es-CO"/>
        </w:rPr>
        <w:t>Préstamo:</w:t>
      </w:r>
      <w:r w:rsidRPr="005C5E1F">
        <w:rPr>
          <w:rFonts w:ascii="Arial" w:hAnsi="Arial" w:cs="Arial"/>
          <w:lang w:val="es-CO"/>
        </w:rPr>
        <w:t xml:space="preserve"> Acción de </w:t>
      </w:r>
      <w:r w:rsidRPr="005C5E1F">
        <w:rPr>
          <w:rFonts w:ascii="Arial" w:hAnsi="Arial" w:cs="Arial"/>
          <w:shd w:val="clear" w:color="auto" w:fill="FFFFFF"/>
        </w:rPr>
        <w:t>retirar del área de archivo de Gestión o Central los expedientes para acceder a la información.</w:t>
      </w:r>
    </w:p>
    <w:p w14:paraId="43035568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</w:p>
    <w:p w14:paraId="71F05D81" w14:textId="77777777" w:rsidR="00291D60" w:rsidRPr="005C5E1F" w:rsidRDefault="00291D60" w:rsidP="00291D60">
      <w:pPr>
        <w:jc w:val="both"/>
        <w:rPr>
          <w:rFonts w:ascii="Arial" w:hAnsi="Arial" w:cs="Arial"/>
          <w:shd w:val="clear" w:color="auto" w:fill="FFFFFF"/>
        </w:rPr>
      </w:pPr>
      <w:r w:rsidRPr="005C5E1F">
        <w:rPr>
          <w:rFonts w:ascii="Arial" w:hAnsi="Arial" w:cs="Arial"/>
          <w:b/>
          <w:shd w:val="clear" w:color="auto" w:fill="FFFFFF"/>
        </w:rPr>
        <w:t>Seguridad de la Información:</w:t>
      </w:r>
      <w:r w:rsidRPr="005C5E1F">
        <w:rPr>
          <w:rFonts w:ascii="Arial" w:hAnsi="Arial" w:cs="Arial"/>
          <w:shd w:val="clear" w:color="auto" w:fill="FFFFFF"/>
        </w:rPr>
        <w:t xml:space="preserve"> Los sistemas de gestión documental deben mantener la información administrativa en un entorno seguro. Preservación de la confidencialidad, la integridad y la disponibilidad de la información; además, puede involucrar otras propiedades tales como: autenticidad, trazabilidad (</w:t>
      </w:r>
      <w:proofErr w:type="spellStart"/>
      <w:r w:rsidRPr="005C5E1F">
        <w:rPr>
          <w:rFonts w:ascii="Arial" w:hAnsi="Arial" w:cs="Arial"/>
          <w:shd w:val="clear" w:color="auto" w:fill="FFFFFF"/>
        </w:rPr>
        <w:t>Accountability</w:t>
      </w:r>
      <w:proofErr w:type="spellEnd"/>
      <w:r w:rsidRPr="005C5E1F">
        <w:rPr>
          <w:rFonts w:ascii="Arial" w:hAnsi="Arial" w:cs="Arial"/>
          <w:shd w:val="clear" w:color="auto" w:fill="FFFFFF"/>
        </w:rPr>
        <w:t>), no repudio y fiabilidad.</w:t>
      </w:r>
    </w:p>
    <w:p w14:paraId="7237A6FF" w14:textId="346CD25D" w:rsidR="00C36574" w:rsidRDefault="00C36574">
      <w:pPr>
        <w:rPr>
          <w:rFonts w:ascii="Arial" w:hAnsi="Arial" w:cs="Arial"/>
          <w:bCs/>
          <w:lang w:val="es-CO"/>
        </w:rPr>
      </w:pPr>
    </w:p>
    <w:p w14:paraId="5C0E8763" w14:textId="39A5EA67" w:rsidR="00B73802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7</w:t>
      </w:r>
      <w:r w:rsidR="005663AA" w:rsidRPr="005548F6">
        <w:rPr>
          <w:sz w:val="24"/>
        </w:rPr>
        <w:t xml:space="preserve">. </w:t>
      </w:r>
      <w:r w:rsidR="00B73802" w:rsidRPr="005548F6">
        <w:rPr>
          <w:sz w:val="24"/>
        </w:rPr>
        <w:t>ACTIVIDADES</w:t>
      </w:r>
    </w:p>
    <w:p w14:paraId="2D1E45DD" w14:textId="00937078" w:rsidR="0064151B" w:rsidRDefault="0064151B" w:rsidP="0064151B">
      <w:pPr>
        <w:rPr>
          <w:lang w:val="es-ES_tradnl"/>
        </w:rPr>
      </w:pPr>
    </w:p>
    <w:p w14:paraId="346CB975" w14:textId="0FC52945" w:rsidR="00B73802" w:rsidRDefault="0064151B" w:rsidP="4455FFC1">
      <w:pPr>
        <w:rPr>
          <w:rFonts w:ascii="Arial" w:hAnsi="Arial" w:cs="Arial"/>
          <w:b/>
          <w:bCs/>
        </w:rPr>
      </w:pPr>
      <w:r w:rsidRPr="4455FFC1">
        <w:rPr>
          <w:rFonts w:ascii="Arial" w:hAnsi="Arial" w:cs="Arial"/>
          <w:b/>
          <w:bCs/>
        </w:rPr>
        <w:t xml:space="preserve">7.1. Consulta </w:t>
      </w:r>
      <w:r w:rsidR="49F4B2D4" w:rsidRPr="4455FFC1">
        <w:rPr>
          <w:rFonts w:ascii="Arial" w:hAnsi="Arial" w:cs="Arial"/>
          <w:b/>
          <w:bCs/>
        </w:rPr>
        <w:t>y Préstamo</w:t>
      </w:r>
      <w:r w:rsidRPr="4455FFC1">
        <w:rPr>
          <w:rFonts w:ascii="Arial" w:hAnsi="Arial" w:cs="Arial"/>
          <w:b/>
          <w:bCs/>
        </w:rPr>
        <w:t xml:space="preserve"> de Documentos al Archivo Central:</w:t>
      </w:r>
    </w:p>
    <w:p w14:paraId="56F78855" w14:textId="78E6CC67" w:rsidR="00064405" w:rsidRDefault="00064405" w:rsidP="00982471">
      <w:pPr>
        <w:rPr>
          <w:rFonts w:ascii="Arial" w:hAnsi="Arial" w:cs="Arial"/>
          <w:b/>
        </w:rPr>
      </w:pPr>
    </w:p>
    <w:tbl>
      <w:tblPr>
        <w:tblStyle w:val="Tablaconcuadrcula1clara1"/>
        <w:tblW w:w="17118" w:type="dxa"/>
        <w:tblLayout w:type="fixed"/>
        <w:tblLook w:val="06A0" w:firstRow="1" w:lastRow="0" w:firstColumn="1" w:lastColumn="0" w:noHBand="1" w:noVBand="1"/>
      </w:tblPr>
      <w:tblGrid>
        <w:gridCol w:w="562"/>
        <w:gridCol w:w="4536"/>
        <w:gridCol w:w="2552"/>
        <w:gridCol w:w="1984"/>
        <w:gridCol w:w="3515"/>
        <w:gridCol w:w="3969"/>
      </w:tblGrid>
      <w:tr w:rsidR="00843688" w:rsidRPr="005548F6" w14:paraId="41048D7A" w14:textId="77777777" w:rsidTr="4455F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84549E7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#</w:t>
            </w:r>
          </w:p>
        </w:tc>
        <w:tc>
          <w:tcPr>
            <w:tcW w:w="4536" w:type="dxa"/>
            <w:vAlign w:val="center"/>
          </w:tcPr>
          <w:p w14:paraId="45310081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2552" w:type="dxa"/>
            <w:vAlign w:val="center"/>
          </w:tcPr>
          <w:p w14:paraId="03ED29B0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sponsable</w:t>
            </w:r>
          </w:p>
          <w:p w14:paraId="3C64E9BA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Cargo)</w:t>
            </w:r>
          </w:p>
        </w:tc>
        <w:tc>
          <w:tcPr>
            <w:tcW w:w="1984" w:type="dxa"/>
            <w:vAlign w:val="center"/>
          </w:tcPr>
          <w:p w14:paraId="06676588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pendencia</w:t>
            </w:r>
          </w:p>
        </w:tc>
        <w:tc>
          <w:tcPr>
            <w:tcW w:w="3515" w:type="dxa"/>
            <w:vAlign w:val="center"/>
          </w:tcPr>
          <w:p w14:paraId="47AEC788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Control</w:t>
            </w:r>
          </w:p>
          <w:p w14:paraId="17297DEE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Si Aplica)</w:t>
            </w:r>
          </w:p>
        </w:tc>
        <w:tc>
          <w:tcPr>
            <w:tcW w:w="3969" w:type="dxa"/>
            <w:vAlign w:val="center"/>
          </w:tcPr>
          <w:p w14:paraId="2DD0DEEA" w14:textId="77777777" w:rsidR="00843688" w:rsidRPr="005548F6" w:rsidRDefault="00843688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gistros</w:t>
            </w:r>
          </w:p>
        </w:tc>
      </w:tr>
      <w:tr w:rsidR="00843688" w:rsidRPr="005548F6" w14:paraId="02C9F53E" w14:textId="77777777" w:rsidTr="4455FF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B44C52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36" w:type="dxa"/>
          </w:tcPr>
          <w:p w14:paraId="2DE0DF2D" w14:textId="0B2EB89D" w:rsidR="00843688" w:rsidRPr="006174AF" w:rsidRDefault="4A120107" w:rsidP="4455F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bookmarkStart w:id="1" w:name="_Int_DITHR3C1"/>
            <w:proofErr w:type="gramStart"/>
            <w:r w:rsidRPr="4455FFC1">
              <w:rPr>
                <w:rFonts w:ascii="Arial" w:hAnsi="Arial" w:cs="Arial"/>
              </w:rPr>
              <w:t>Descargar</w:t>
            </w:r>
            <w:r w:rsidR="6CC2171B" w:rsidRPr="4455FFC1">
              <w:rPr>
                <w:rFonts w:ascii="Arial" w:hAnsi="Arial" w:cs="Arial"/>
              </w:rPr>
              <w:t xml:space="preserve">  del</w:t>
            </w:r>
            <w:bookmarkEnd w:id="1"/>
            <w:proofErr w:type="gramEnd"/>
            <w:r w:rsidR="6CC2171B" w:rsidRPr="4455FFC1">
              <w:rPr>
                <w:rFonts w:ascii="Arial" w:hAnsi="Arial" w:cs="Arial"/>
              </w:rPr>
              <w:t xml:space="preserve"> Sistema Integrado de </w:t>
            </w:r>
            <w:r w:rsidR="6B32FCD2" w:rsidRPr="4455FFC1">
              <w:rPr>
                <w:rFonts w:ascii="Arial" w:hAnsi="Arial" w:cs="Arial"/>
              </w:rPr>
              <w:t>Gestión</w:t>
            </w:r>
            <w:r w:rsidR="6CC2171B" w:rsidRPr="4455FFC1">
              <w:rPr>
                <w:rFonts w:ascii="Arial" w:hAnsi="Arial" w:cs="Arial"/>
              </w:rPr>
              <w:t xml:space="preserve"> (SIG) </w:t>
            </w:r>
            <w:r w:rsidRPr="4455FFC1">
              <w:rPr>
                <w:rFonts w:ascii="Arial" w:hAnsi="Arial" w:cs="Arial"/>
              </w:rPr>
              <w:t xml:space="preserve">el </w:t>
            </w:r>
            <w:r w:rsidR="6CC2171B" w:rsidRPr="4455FFC1">
              <w:rPr>
                <w:rFonts w:ascii="Arial" w:hAnsi="Arial" w:cs="Arial"/>
              </w:rPr>
              <w:t>f</w:t>
            </w:r>
            <w:r w:rsidRPr="4455FFC1">
              <w:rPr>
                <w:rFonts w:ascii="Arial" w:hAnsi="Arial" w:cs="Arial"/>
              </w:rPr>
              <w:t xml:space="preserve">ormato </w:t>
            </w:r>
            <w:r w:rsidR="31D2C63A" w:rsidRPr="4455FFC1">
              <w:rPr>
                <w:rFonts w:ascii="Arial" w:hAnsi="Arial" w:cs="Arial"/>
                <w:i/>
                <w:iCs/>
              </w:rPr>
              <w:t>Solicitud consulta y Préstamo de Documentos y/o Expedientes al Archivo Central</w:t>
            </w:r>
          </w:p>
        </w:tc>
        <w:tc>
          <w:tcPr>
            <w:tcW w:w="2552" w:type="dxa"/>
          </w:tcPr>
          <w:p w14:paraId="26DE7EB7" w14:textId="4E44E63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440A7B1" w14:textId="77777777" w:rsidR="00605602" w:rsidRDefault="00605602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0B00341" w14:textId="77777777" w:rsidR="00843688" w:rsidRPr="008B317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B3172">
              <w:rPr>
                <w:rFonts w:ascii="Arial" w:hAnsi="Arial" w:cs="Arial"/>
              </w:rPr>
              <w:t>Funcionario designado</w:t>
            </w:r>
          </w:p>
        </w:tc>
        <w:tc>
          <w:tcPr>
            <w:tcW w:w="1984" w:type="dxa"/>
          </w:tcPr>
          <w:p w14:paraId="3B79A71C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50CB67D" w14:textId="77777777" w:rsidR="00843688" w:rsidRPr="008B317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B3172">
              <w:rPr>
                <w:rFonts w:ascii="Arial" w:hAnsi="Arial" w:cs="Arial"/>
              </w:rPr>
              <w:t>Todas las Dependencias</w:t>
            </w:r>
          </w:p>
        </w:tc>
        <w:tc>
          <w:tcPr>
            <w:tcW w:w="3515" w:type="dxa"/>
          </w:tcPr>
          <w:p w14:paraId="13C1A0AC" w14:textId="77777777" w:rsidR="00843688" w:rsidRPr="008B317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63D9000" w14:textId="77777777" w:rsidR="00843688" w:rsidRPr="008B317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3688" w:rsidRPr="005548F6" w14:paraId="5B1F92D7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8D20991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36" w:type="dxa"/>
          </w:tcPr>
          <w:p w14:paraId="4CC5C270" w14:textId="399ABB8F" w:rsidR="00843688" w:rsidRPr="006174AF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74AF">
              <w:rPr>
                <w:rFonts w:ascii="Arial" w:hAnsi="Arial" w:cs="Arial"/>
              </w:rPr>
              <w:t xml:space="preserve">Diligenciar el Formato </w:t>
            </w:r>
            <w:r w:rsidRPr="006174AF">
              <w:rPr>
                <w:rFonts w:ascii="Arial" w:hAnsi="Arial" w:cs="Arial"/>
                <w:i/>
              </w:rPr>
              <w:t xml:space="preserve">Solicitud </w:t>
            </w:r>
            <w:r w:rsidR="00EA16D1" w:rsidRPr="006174AF">
              <w:rPr>
                <w:rFonts w:ascii="Arial" w:hAnsi="Arial" w:cs="Arial"/>
                <w:i/>
              </w:rPr>
              <w:t xml:space="preserve">consulta y </w:t>
            </w:r>
            <w:r w:rsidRPr="006174AF">
              <w:rPr>
                <w:rFonts w:ascii="Arial" w:hAnsi="Arial" w:cs="Arial"/>
                <w:i/>
              </w:rPr>
              <w:t>Préstamo de Documentos y/o</w:t>
            </w:r>
            <w:r w:rsidR="00EA16D1" w:rsidRPr="006174AF">
              <w:rPr>
                <w:rFonts w:ascii="Arial" w:hAnsi="Arial" w:cs="Arial"/>
                <w:i/>
              </w:rPr>
              <w:t xml:space="preserve"> </w:t>
            </w:r>
            <w:r w:rsidR="00327204" w:rsidRPr="006174AF">
              <w:rPr>
                <w:rFonts w:ascii="Arial" w:hAnsi="Arial" w:cs="Arial"/>
                <w:i/>
              </w:rPr>
              <w:t>E</w:t>
            </w:r>
            <w:r w:rsidRPr="006174AF">
              <w:rPr>
                <w:rFonts w:ascii="Arial" w:hAnsi="Arial" w:cs="Arial"/>
                <w:i/>
              </w:rPr>
              <w:t>xpedientes al</w:t>
            </w:r>
            <w:r w:rsidR="00EA16D1" w:rsidRPr="006174AF">
              <w:rPr>
                <w:rFonts w:ascii="Arial" w:hAnsi="Arial" w:cs="Arial"/>
                <w:i/>
              </w:rPr>
              <w:t xml:space="preserve"> A</w:t>
            </w:r>
            <w:r w:rsidRPr="006174AF">
              <w:rPr>
                <w:rFonts w:ascii="Arial" w:hAnsi="Arial" w:cs="Arial"/>
                <w:i/>
              </w:rPr>
              <w:t>rchivo</w:t>
            </w:r>
            <w:r w:rsidR="00EA16D1" w:rsidRPr="006174AF">
              <w:rPr>
                <w:rFonts w:ascii="Arial" w:hAnsi="Arial" w:cs="Arial"/>
                <w:i/>
              </w:rPr>
              <w:t xml:space="preserve"> C</w:t>
            </w:r>
            <w:r w:rsidRPr="006174AF">
              <w:rPr>
                <w:rFonts w:ascii="Arial" w:hAnsi="Arial" w:cs="Arial"/>
                <w:i/>
              </w:rPr>
              <w:t>entral</w:t>
            </w:r>
            <w:r w:rsidRPr="006174A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52" w:type="dxa"/>
          </w:tcPr>
          <w:p w14:paraId="62F9DB7C" w14:textId="77777777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53A51">
              <w:rPr>
                <w:rFonts w:ascii="Arial" w:hAnsi="Arial" w:cs="Arial"/>
              </w:rPr>
              <w:t>Funcionario Designado</w:t>
            </w:r>
          </w:p>
        </w:tc>
        <w:tc>
          <w:tcPr>
            <w:tcW w:w="1984" w:type="dxa"/>
          </w:tcPr>
          <w:p w14:paraId="26661929" w14:textId="77777777" w:rsidR="00843688" w:rsidRPr="006E0ACF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E0ACF">
              <w:rPr>
                <w:rFonts w:ascii="Arial" w:hAnsi="Arial" w:cs="Arial"/>
              </w:rPr>
              <w:t>Todas las Dependencias</w:t>
            </w:r>
          </w:p>
        </w:tc>
        <w:tc>
          <w:tcPr>
            <w:tcW w:w="3515" w:type="dxa"/>
          </w:tcPr>
          <w:p w14:paraId="35E01010" w14:textId="77777777" w:rsidR="00843688" w:rsidRPr="00863E21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FD50B4E" w14:textId="680690A0" w:rsidR="00843688" w:rsidRPr="00863E21" w:rsidRDefault="00843688" w:rsidP="001E6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63E21">
              <w:rPr>
                <w:rFonts w:ascii="Arial" w:hAnsi="Arial" w:cs="Arial"/>
              </w:rPr>
              <w:t xml:space="preserve">Formato Solicitud Consulta y Préstamo de Documentos y/o </w:t>
            </w:r>
            <w:r w:rsidR="0013162A" w:rsidRPr="00863E21">
              <w:rPr>
                <w:rFonts w:ascii="Arial" w:hAnsi="Arial" w:cs="Arial"/>
              </w:rPr>
              <w:t>E</w:t>
            </w:r>
            <w:r w:rsidRPr="00863E21">
              <w:rPr>
                <w:rFonts w:ascii="Arial" w:hAnsi="Arial" w:cs="Arial"/>
              </w:rPr>
              <w:t xml:space="preserve">xpedientes al </w:t>
            </w:r>
            <w:r w:rsidR="006174AF">
              <w:rPr>
                <w:rFonts w:ascii="Arial" w:hAnsi="Arial" w:cs="Arial"/>
              </w:rPr>
              <w:t>A</w:t>
            </w:r>
            <w:r w:rsidRPr="00863E21">
              <w:rPr>
                <w:rFonts w:ascii="Arial" w:hAnsi="Arial" w:cs="Arial"/>
              </w:rPr>
              <w:t xml:space="preserve">rchivo </w:t>
            </w:r>
            <w:r w:rsidR="006174AF">
              <w:rPr>
                <w:rFonts w:ascii="Arial" w:hAnsi="Arial" w:cs="Arial"/>
              </w:rPr>
              <w:t>C</w:t>
            </w:r>
            <w:r w:rsidRPr="00863E21">
              <w:rPr>
                <w:rFonts w:ascii="Arial" w:hAnsi="Arial" w:cs="Arial"/>
              </w:rPr>
              <w:t>entral.</w:t>
            </w:r>
          </w:p>
        </w:tc>
      </w:tr>
      <w:tr w:rsidR="00843688" w:rsidRPr="005548F6" w14:paraId="308DCFE2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5512456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36" w:type="dxa"/>
          </w:tcPr>
          <w:p w14:paraId="74EBD619" w14:textId="04E2B3C0" w:rsidR="00843688" w:rsidRPr="006174AF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74AF">
              <w:rPr>
                <w:rFonts w:ascii="Arial" w:hAnsi="Arial" w:cs="Arial"/>
              </w:rPr>
              <w:t xml:space="preserve">Aprobar la solicitud de </w:t>
            </w:r>
            <w:r w:rsidR="0013162A" w:rsidRPr="006174AF">
              <w:rPr>
                <w:rFonts w:ascii="Arial" w:hAnsi="Arial" w:cs="Arial"/>
              </w:rPr>
              <w:t>p</w:t>
            </w:r>
            <w:r w:rsidRPr="006174AF">
              <w:rPr>
                <w:rFonts w:ascii="Arial" w:hAnsi="Arial" w:cs="Arial"/>
              </w:rPr>
              <w:t>réstamo de documentos.</w:t>
            </w:r>
          </w:p>
        </w:tc>
        <w:tc>
          <w:tcPr>
            <w:tcW w:w="2552" w:type="dxa"/>
          </w:tcPr>
          <w:p w14:paraId="16817BA4" w14:textId="77777777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50BB8">
              <w:rPr>
                <w:rFonts w:ascii="Arial" w:hAnsi="Arial" w:cs="Arial"/>
              </w:rPr>
              <w:t>Jefe de Área y/o Coordinador Encargado</w:t>
            </w:r>
          </w:p>
        </w:tc>
        <w:tc>
          <w:tcPr>
            <w:tcW w:w="1984" w:type="dxa"/>
          </w:tcPr>
          <w:p w14:paraId="0070EE1E" w14:textId="77777777" w:rsidR="00843688" w:rsidRPr="000529AA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529AA">
              <w:rPr>
                <w:rFonts w:ascii="Arial" w:hAnsi="Arial" w:cs="Arial"/>
              </w:rPr>
              <w:t>Todas las Dependencias</w:t>
            </w:r>
          </w:p>
        </w:tc>
        <w:tc>
          <w:tcPr>
            <w:tcW w:w="3515" w:type="dxa"/>
          </w:tcPr>
          <w:p w14:paraId="076B9678" w14:textId="5E9B44FE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5783B75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43688" w:rsidRPr="005548F6" w14:paraId="4EDA5540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B6CE120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536" w:type="dxa"/>
          </w:tcPr>
          <w:p w14:paraId="2B05622A" w14:textId="336DF419" w:rsidR="00843688" w:rsidRPr="00D33982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A7AEB">
              <w:rPr>
                <w:rFonts w:ascii="Arial" w:hAnsi="Arial" w:cs="Arial"/>
              </w:rPr>
              <w:t xml:space="preserve">Entregar </w:t>
            </w:r>
            <w:r w:rsidRPr="00A62445">
              <w:rPr>
                <w:rFonts w:ascii="Arial" w:hAnsi="Arial" w:cs="Arial"/>
              </w:rPr>
              <w:t xml:space="preserve">el </w:t>
            </w:r>
            <w:r w:rsidR="0013162A" w:rsidRPr="00A62445">
              <w:rPr>
                <w:rFonts w:ascii="Arial" w:hAnsi="Arial" w:cs="Arial"/>
              </w:rPr>
              <w:t>f</w:t>
            </w:r>
            <w:r w:rsidRPr="00A62445">
              <w:rPr>
                <w:rFonts w:ascii="Arial" w:hAnsi="Arial" w:cs="Arial"/>
              </w:rPr>
              <w:t xml:space="preserve">ormato </w:t>
            </w:r>
            <w:r w:rsidR="0013162A" w:rsidRPr="00A62445">
              <w:rPr>
                <w:rFonts w:ascii="Arial" w:hAnsi="Arial" w:cs="Arial"/>
              </w:rPr>
              <w:t>d</w:t>
            </w:r>
            <w:r w:rsidRPr="00A62445">
              <w:rPr>
                <w:rFonts w:ascii="Arial" w:hAnsi="Arial" w:cs="Arial"/>
              </w:rPr>
              <w:t>iligenciado</w:t>
            </w:r>
            <w:r w:rsidRPr="00BA7AEB">
              <w:rPr>
                <w:rFonts w:ascii="Arial" w:hAnsi="Arial" w:cs="Arial"/>
              </w:rPr>
              <w:t xml:space="preserve"> y firmado por parte del Jefe de Área y/o Coordinador al archivo central.</w:t>
            </w:r>
          </w:p>
        </w:tc>
        <w:tc>
          <w:tcPr>
            <w:tcW w:w="2552" w:type="dxa"/>
            <w:vAlign w:val="center"/>
          </w:tcPr>
          <w:p w14:paraId="27700FBF" w14:textId="77777777" w:rsidR="00843688" w:rsidRPr="00BA7AEB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A7AEB">
              <w:rPr>
                <w:rFonts w:ascii="Arial" w:hAnsi="Arial" w:cs="Arial"/>
              </w:rPr>
              <w:t>Funcionario Designado</w:t>
            </w:r>
          </w:p>
        </w:tc>
        <w:tc>
          <w:tcPr>
            <w:tcW w:w="1984" w:type="dxa"/>
          </w:tcPr>
          <w:p w14:paraId="1118DF1E" w14:textId="77777777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301DC">
              <w:rPr>
                <w:rFonts w:ascii="Arial" w:hAnsi="Arial" w:cs="Arial"/>
              </w:rPr>
              <w:t>Todas las Dependencias</w:t>
            </w:r>
          </w:p>
        </w:tc>
        <w:tc>
          <w:tcPr>
            <w:tcW w:w="3515" w:type="dxa"/>
          </w:tcPr>
          <w:p w14:paraId="02343561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7F0758C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43688" w:rsidRPr="005548F6" w14:paraId="15CA187F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9055D7B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536" w:type="dxa"/>
          </w:tcPr>
          <w:p w14:paraId="4DDFFA5F" w14:textId="7D3D173D" w:rsidR="00843688" w:rsidRPr="00D33982" w:rsidRDefault="4A120107" w:rsidP="4455F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4455FFC1">
              <w:rPr>
                <w:rFonts w:ascii="Arial" w:hAnsi="Arial" w:cs="Arial"/>
              </w:rPr>
              <w:t xml:space="preserve">Verificar </w:t>
            </w:r>
            <w:r w:rsidR="652E262A" w:rsidRPr="4455FFC1">
              <w:rPr>
                <w:rFonts w:ascii="Arial" w:hAnsi="Arial" w:cs="Arial"/>
              </w:rPr>
              <w:t>que la</w:t>
            </w:r>
            <w:r w:rsidRPr="4455FFC1">
              <w:rPr>
                <w:rFonts w:ascii="Arial" w:hAnsi="Arial" w:cs="Arial"/>
              </w:rPr>
              <w:t xml:space="preserve"> información en el   Formato </w:t>
            </w:r>
            <w:r w:rsidR="36D1FF76" w:rsidRPr="4455FFC1">
              <w:rPr>
                <w:rFonts w:ascii="Arial" w:hAnsi="Arial" w:cs="Arial"/>
              </w:rPr>
              <w:t>(</w:t>
            </w:r>
            <w:r w:rsidR="36D1FF76" w:rsidRPr="4455FFC1">
              <w:rPr>
                <w:rFonts w:ascii="Arial" w:hAnsi="Arial" w:cs="Arial"/>
                <w:i/>
                <w:iCs/>
              </w:rPr>
              <w:t xml:space="preserve">Solicitud consulta y Préstamo de Documentos y/o Expedientes al Archivo </w:t>
            </w:r>
            <w:r w:rsidR="16691F2B" w:rsidRPr="4455FFC1">
              <w:rPr>
                <w:rFonts w:ascii="Arial" w:hAnsi="Arial" w:cs="Arial"/>
                <w:i/>
                <w:iCs/>
              </w:rPr>
              <w:t>Central)</w:t>
            </w:r>
            <w:r w:rsidRPr="4455FFC1">
              <w:rPr>
                <w:rFonts w:ascii="Arial" w:hAnsi="Arial" w:cs="Arial"/>
              </w:rPr>
              <w:t xml:space="preserve"> se encuentre correcta y firmarlo.</w:t>
            </w:r>
          </w:p>
        </w:tc>
        <w:tc>
          <w:tcPr>
            <w:tcW w:w="2552" w:type="dxa"/>
          </w:tcPr>
          <w:p w14:paraId="2494DB51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DAE6CDE" w14:textId="4E59E05C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16C3F">
              <w:rPr>
                <w:rFonts w:ascii="Arial" w:hAnsi="Arial" w:cs="Arial"/>
              </w:rPr>
              <w:t>Técnico Operativo</w:t>
            </w:r>
            <w:r w:rsidR="00BC3B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Contratistas Gestión Documental</w:t>
            </w:r>
          </w:p>
        </w:tc>
        <w:tc>
          <w:tcPr>
            <w:tcW w:w="1984" w:type="dxa"/>
          </w:tcPr>
          <w:p w14:paraId="27937490" w14:textId="690106B5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85C09">
              <w:rPr>
                <w:rFonts w:ascii="Arial" w:hAnsi="Arial" w:cs="Arial"/>
              </w:rPr>
              <w:t>Grupo Gestión Humana y de la Información</w:t>
            </w:r>
            <w:r w:rsidR="00BC3B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Gestión Documental</w:t>
            </w:r>
          </w:p>
        </w:tc>
        <w:tc>
          <w:tcPr>
            <w:tcW w:w="3515" w:type="dxa"/>
          </w:tcPr>
          <w:p w14:paraId="5EEB9226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E52B3D8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43688" w:rsidRPr="005548F6" w14:paraId="1271921D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51A8E5E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36" w:type="dxa"/>
          </w:tcPr>
          <w:p w14:paraId="66D45189" w14:textId="77777777" w:rsidR="00843688" w:rsidRPr="00D33982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86F73">
              <w:rPr>
                <w:rFonts w:ascii="Arial" w:hAnsi="Arial" w:cs="Arial"/>
              </w:rPr>
              <w:t>Realizar la búsqueda de los documentos solicitados en las Bases de Datos o Inventarios Documentales.</w:t>
            </w:r>
          </w:p>
        </w:tc>
        <w:tc>
          <w:tcPr>
            <w:tcW w:w="2552" w:type="dxa"/>
          </w:tcPr>
          <w:p w14:paraId="7A48E71B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9D6FE0E" w14:textId="60E46EE5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1999">
              <w:rPr>
                <w:rFonts w:ascii="Arial" w:hAnsi="Arial" w:cs="Arial"/>
              </w:rPr>
              <w:t>Técnico Operativo</w:t>
            </w:r>
            <w:r>
              <w:rPr>
                <w:rFonts w:ascii="Arial" w:hAnsi="Arial" w:cs="Arial"/>
              </w:rPr>
              <w:t xml:space="preserve"> </w:t>
            </w:r>
            <w:r w:rsidRPr="006A1999">
              <w:rPr>
                <w:rFonts w:ascii="Arial" w:hAnsi="Arial" w:cs="Arial"/>
              </w:rPr>
              <w:t>-Contratistas Gestión Documental</w:t>
            </w:r>
          </w:p>
        </w:tc>
        <w:tc>
          <w:tcPr>
            <w:tcW w:w="1984" w:type="dxa"/>
          </w:tcPr>
          <w:p w14:paraId="27DD33AF" w14:textId="676B2D10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1999">
              <w:rPr>
                <w:rFonts w:ascii="Arial" w:hAnsi="Arial" w:cs="Arial"/>
              </w:rPr>
              <w:t>Grupo Gestión Humana y de la Información</w:t>
            </w:r>
            <w:r w:rsidR="00BC3BA1">
              <w:rPr>
                <w:rFonts w:ascii="Arial" w:hAnsi="Arial" w:cs="Arial"/>
              </w:rPr>
              <w:t xml:space="preserve"> </w:t>
            </w:r>
            <w:r w:rsidRPr="006A1999">
              <w:rPr>
                <w:rFonts w:ascii="Arial" w:hAnsi="Arial" w:cs="Arial"/>
              </w:rPr>
              <w:t>-Gestión Documental</w:t>
            </w:r>
          </w:p>
        </w:tc>
        <w:tc>
          <w:tcPr>
            <w:tcW w:w="3515" w:type="dxa"/>
          </w:tcPr>
          <w:p w14:paraId="6C1476D2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81F439B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43688" w:rsidRPr="005548F6" w14:paraId="10AFFE32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9FF1F3B" w14:textId="77777777" w:rsidR="00843688" w:rsidRPr="005548F6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36" w:type="dxa"/>
          </w:tcPr>
          <w:p w14:paraId="3B5DD2DB" w14:textId="77777777" w:rsidR="00843688" w:rsidRPr="00D33982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23BEE">
              <w:rPr>
                <w:rFonts w:ascii="Arial" w:hAnsi="Arial" w:cs="Arial"/>
              </w:rPr>
              <w:t>Realizar la búsqueda de los documentos en el archivo central conforme a la solicitud.</w:t>
            </w:r>
          </w:p>
        </w:tc>
        <w:tc>
          <w:tcPr>
            <w:tcW w:w="2552" w:type="dxa"/>
          </w:tcPr>
          <w:p w14:paraId="196EECC9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F7E8A99" w14:textId="432A2F35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23BEE">
              <w:rPr>
                <w:rFonts w:ascii="Arial" w:hAnsi="Arial" w:cs="Arial"/>
              </w:rPr>
              <w:t>Técnico Operativo</w:t>
            </w:r>
            <w:r>
              <w:rPr>
                <w:rFonts w:ascii="Arial" w:hAnsi="Arial" w:cs="Arial"/>
              </w:rPr>
              <w:t xml:space="preserve"> </w:t>
            </w:r>
            <w:r w:rsidRPr="00B23BEE">
              <w:rPr>
                <w:rFonts w:ascii="Arial" w:hAnsi="Arial" w:cs="Arial"/>
              </w:rPr>
              <w:t>-Contratistas Gestión Documental</w:t>
            </w:r>
          </w:p>
        </w:tc>
        <w:tc>
          <w:tcPr>
            <w:tcW w:w="1984" w:type="dxa"/>
          </w:tcPr>
          <w:p w14:paraId="4497F689" w14:textId="15AC9A74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5596">
              <w:rPr>
                <w:rFonts w:ascii="Arial" w:hAnsi="Arial" w:cs="Arial"/>
              </w:rPr>
              <w:t>Grupo Gestión Humana y de la Información</w:t>
            </w:r>
            <w:r w:rsidR="00BC3BA1">
              <w:rPr>
                <w:rFonts w:ascii="Arial" w:hAnsi="Arial" w:cs="Arial"/>
              </w:rPr>
              <w:t xml:space="preserve"> </w:t>
            </w:r>
            <w:r w:rsidRPr="009C5596">
              <w:rPr>
                <w:rFonts w:ascii="Arial" w:hAnsi="Arial" w:cs="Arial"/>
              </w:rPr>
              <w:t>-Gestión Documental</w:t>
            </w:r>
          </w:p>
        </w:tc>
        <w:tc>
          <w:tcPr>
            <w:tcW w:w="3515" w:type="dxa"/>
          </w:tcPr>
          <w:p w14:paraId="14D9AF47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E25F189" w14:textId="77777777" w:rsidR="00843688" w:rsidRPr="00D33982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43688" w:rsidRPr="005548F6" w14:paraId="536AAEC6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B78D85" w14:textId="77777777" w:rsidR="00843688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8</w:t>
            </w:r>
          </w:p>
        </w:tc>
        <w:tc>
          <w:tcPr>
            <w:tcW w:w="4536" w:type="dxa"/>
          </w:tcPr>
          <w:p w14:paraId="7EBCFA7C" w14:textId="77777777" w:rsidR="00843688" w:rsidRPr="001E4D41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4D41">
              <w:rPr>
                <w:rFonts w:ascii="Arial" w:hAnsi="Arial" w:cs="Arial"/>
              </w:rPr>
              <w:t>Entregar a la dependencia solicitante los documentos requeridos, diligenciando previamente fecha de entrega y fecha límite para la devolución de los documentos y las respectivas firmas</w:t>
            </w:r>
            <w:r>
              <w:rPr>
                <w:rFonts w:ascii="Arial" w:hAnsi="Arial" w:cs="Arial"/>
              </w:rPr>
              <w:t xml:space="preserve"> autorizadas.</w:t>
            </w:r>
          </w:p>
        </w:tc>
        <w:tc>
          <w:tcPr>
            <w:tcW w:w="2552" w:type="dxa"/>
          </w:tcPr>
          <w:p w14:paraId="32E258B7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0722D16" w14:textId="3A7EFD21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469EF">
              <w:rPr>
                <w:rFonts w:ascii="Arial" w:hAnsi="Arial" w:cs="Arial"/>
              </w:rPr>
              <w:t>Técnico Operativo</w:t>
            </w:r>
            <w:r>
              <w:rPr>
                <w:rFonts w:ascii="Arial" w:hAnsi="Arial" w:cs="Arial"/>
              </w:rPr>
              <w:t xml:space="preserve"> </w:t>
            </w:r>
            <w:r w:rsidRPr="00E469EF">
              <w:rPr>
                <w:rFonts w:ascii="Arial" w:hAnsi="Arial" w:cs="Arial"/>
              </w:rPr>
              <w:t>-Contratistas Gestión Documental</w:t>
            </w:r>
          </w:p>
        </w:tc>
        <w:tc>
          <w:tcPr>
            <w:tcW w:w="1984" w:type="dxa"/>
          </w:tcPr>
          <w:p w14:paraId="27387F35" w14:textId="19AE0D3D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80E47">
              <w:rPr>
                <w:rFonts w:ascii="Arial" w:hAnsi="Arial" w:cs="Arial"/>
              </w:rPr>
              <w:t>Grupo Gestión Humana y de la Información</w:t>
            </w:r>
            <w:r w:rsidR="00BC3BA1">
              <w:rPr>
                <w:rFonts w:ascii="Arial" w:hAnsi="Arial" w:cs="Arial"/>
              </w:rPr>
              <w:t xml:space="preserve"> </w:t>
            </w:r>
            <w:r w:rsidRPr="00880E47">
              <w:rPr>
                <w:rFonts w:ascii="Arial" w:hAnsi="Arial" w:cs="Arial"/>
              </w:rPr>
              <w:t>-Gestión Documental</w:t>
            </w:r>
          </w:p>
        </w:tc>
        <w:tc>
          <w:tcPr>
            <w:tcW w:w="3515" w:type="dxa"/>
          </w:tcPr>
          <w:p w14:paraId="3D74E268" w14:textId="77777777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4030">
              <w:rPr>
                <w:rFonts w:ascii="Arial" w:hAnsi="Arial" w:cs="Arial"/>
              </w:rPr>
              <w:t>Realizar control y seguimiento a los préstamos de documentos y a las fechas límite para su devolución.</w:t>
            </w:r>
          </w:p>
        </w:tc>
        <w:tc>
          <w:tcPr>
            <w:tcW w:w="3969" w:type="dxa"/>
          </w:tcPr>
          <w:p w14:paraId="481E7491" w14:textId="62070BB1" w:rsidR="00843688" w:rsidRPr="00D33982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E5368">
              <w:rPr>
                <w:rFonts w:ascii="Arial" w:hAnsi="Arial" w:cs="Arial"/>
              </w:rPr>
              <w:t xml:space="preserve">Control y </w:t>
            </w:r>
            <w:r w:rsidR="00BE5368" w:rsidRPr="00BE5368">
              <w:rPr>
                <w:rFonts w:ascii="Arial" w:hAnsi="Arial" w:cs="Arial"/>
              </w:rPr>
              <w:t>s</w:t>
            </w:r>
            <w:r w:rsidRPr="00BE5368">
              <w:rPr>
                <w:rFonts w:ascii="Arial" w:hAnsi="Arial" w:cs="Arial"/>
              </w:rPr>
              <w:t xml:space="preserve">eguimiento </w:t>
            </w:r>
            <w:r w:rsidR="00AB7944" w:rsidRPr="00BE5368">
              <w:rPr>
                <w:rFonts w:ascii="Arial" w:hAnsi="Arial" w:cs="Arial"/>
              </w:rPr>
              <w:t>c</w:t>
            </w:r>
            <w:r w:rsidRPr="00BE5368">
              <w:rPr>
                <w:rFonts w:ascii="Arial" w:hAnsi="Arial" w:cs="Arial"/>
              </w:rPr>
              <w:t>onsulta y préstamo de documentos</w:t>
            </w:r>
          </w:p>
        </w:tc>
      </w:tr>
      <w:tr w:rsidR="00843688" w:rsidRPr="005548F6" w14:paraId="6C8A3823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BFC270" w14:textId="77777777" w:rsidR="00843688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4536" w:type="dxa"/>
          </w:tcPr>
          <w:p w14:paraId="5D931ABA" w14:textId="5F066BC2" w:rsidR="00843688" w:rsidRPr="001E4D41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E5960">
              <w:rPr>
                <w:rFonts w:ascii="Arial" w:hAnsi="Arial" w:cs="Arial"/>
              </w:rPr>
              <w:t>Entregar oportunamente los documentos al</w:t>
            </w:r>
            <w:r w:rsidR="00BE5368">
              <w:rPr>
                <w:rFonts w:ascii="Arial" w:hAnsi="Arial" w:cs="Arial"/>
              </w:rPr>
              <w:t xml:space="preserve"> A</w:t>
            </w:r>
            <w:r w:rsidRPr="003E5960">
              <w:rPr>
                <w:rFonts w:ascii="Arial" w:hAnsi="Arial" w:cs="Arial"/>
              </w:rPr>
              <w:t>rchivo</w:t>
            </w:r>
            <w:r w:rsidR="00BE5368">
              <w:rPr>
                <w:rFonts w:ascii="Arial" w:hAnsi="Arial" w:cs="Arial"/>
              </w:rPr>
              <w:t xml:space="preserve"> C</w:t>
            </w:r>
            <w:r w:rsidRPr="003E5960">
              <w:rPr>
                <w:rFonts w:ascii="Arial" w:hAnsi="Arial" w:cs="Arial"/>
              </w:rPr>
              <w:t>entral, según las fechas establecidas.</w:t>
            </w:r>
          </w:p>
        </w:tc>
        <w:tc>
          <w:tcPr>
            <w:tcW w:w="2552" w:type="dxa"/>
          </w:tcPr>
          <w:p w14:paraId="6F753BD1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F84B07E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51274">
              <w:rPr>
                <w:rFonts w:ascii="Arial" w:hAnsi="Arial" w:cs="Arial"/>
              </w:rPr>
              <w:t>Funcionario responsable</w:t>
            </w:r>
          </w:p>
        </w:tc>
        <w:tc>
          <w:tcPr>
            <w:tcW w:w="1984" w:type="dxa"/>
          </w:tcPr>
          <w:p w14:paraId="2073BD73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3379901" w14:textId="77777777" w:rsidR="00843688" w:rsidRPr="00951274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51274">
              <w:rPr>
                <w:rFonts w:ascii="Arial" w:hAnsi="Arial" w:cs="Arial"/>
              </w:rPr>
              <w:t>Todas las Dependencias</w:t>
            </w:r>
          </w:p>
        </w:tc>
        <w:tc>
          <w:tcPr>
            <w:tcW w:w="3515" w:type="dxa"/>
          </w:tcPr>
          <w:p w14:paraId="56F585FE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2237D1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C41EE6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E22C75" w14:textId="77777777" w:rsidR="00843688" w:rsidRPr="004E4030" w:rsidRDefault="00843688" w:rsidP="00AA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CD0423F" w14:textId="77777777" w:rsidR="00843688" w:rsidRPr="004E4030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3688" w:rsidRPr="005548F6" w14:paraId="3ED99FAD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987AF9" w14:textId="77777777" w:rsidR="00843688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4536" w:type="dxa"/>
          </w:tcPr>
          <w:p w14:paraId="2DB2576F" w14:textId="7880260E" w:rsidR="00843688" w:rsidRPr="00C11C2C" w:rsidRDefault="4A120107" w:rsidP="4455F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4455FFC1">
              <w:rPr>
                <w:rFonts w:ascii="Arial" w:hAnsi="Arial" w:cs="Arial"/>
              </w:rPr>
              <w:t xml:space="preserve">Registrar el ingreso de los </w:t>
            </w:r>
            <w:bookmarkStart w:id="2" w:name="_Int_G6yGTg1s"/>
            <w:proofErr w:type="gramStart"/>
            <w:r w:rsidRPr="4455FFC1">
              <w:rPr>
                <w:rFonts w:ascii="Arial" w:hAnsi="Arial" w:cs="Arial"/>
              </w:rPr>
              <w:t>documentos  en</w:t>
            </w:r>
            <w:bookmarkEnd w:id="2"/>
            <w:proofErr w:type="gramEnd"/>
            <w:r w:rsidRPr="4455FFC1">
              <w:rPr>
                <w:rFonts w:ascii="Arial" w:hAnsi="Arial" w:cs="Arial"/>
              </w:rPr>
              <w:t xml:space="preserve"> el formato de solicitud de préstamo de documentos y/o expedientes al</w:t>
            </w:r>
            <w:r w:rsidR="6D9C4990" w:rsidRPr="4455FFC1">
              <w:rPr>
                <w:rFonts w:ascii="Arial" w:hAnsi="Arial" w:cs="Arial"/>
              </w:rPr>
              <w:t xml:space="preserve"> A</w:t>
            </w:r>
            <w:r w:rsidR="0426F7D9" w:rsidRPr="4455FFC1">
              <w:rPr>
                <w:rFonts w:ascii="Arial" w:hAnsi="Arial" w:cs="Arial"/>
              </w:rPr>
              <w:t xml:space="preserve">rchivo </w:t>
            </w:r>
            <w:r w:rsidR="6D9C4990" w:rsidRPr="4455FFC1">
              <w:rPr>
                <w:rFonts w:ascii="Arial" w:hAnsi="Arial" w:cs="Arial"/>
              </w:rPr>
              <w:t>C</w:t>
            </w:r>
            <w:r w:rsidR="0426F7D9" w:rsidRPr="4455FFC1">
              <w:rPr>
                <w:rFonts w:ascii="Arial" w:hAnsi="Arial" w:cs="Arial"/>
              </w:rPr>
              <w:t>entral</w:t>
            </w:r>
            <w:r w:rsidRPr="4455FFC1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2DD100E9" w14:textId="77777777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61CBE57" w14:textId="731C50E4" w:rsidR="00843688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1C2C">
              <w:rPr>
                <w:rFonts w:ascii="Arial" w:hAnsi="Arial" w:cs="Arial"/>
              </w:rPr>
              <w:t>Técnico Operativo</w:t>
            </w:r>
            <w:r w:rsidR="00BC3BA1">
              <w:rPr>
                <w:rFonts w:ascii="Arial" w:hAnsi="Arial" w:cs="Arial"/>
              </w:rPr>
              <w:t xml:space="preserve"> </w:t>
            </w:r>
            <w:r w:rsidRPr="00C11C2C">
              <w:rPr>
                <w:rFonts w:ascii="Arial" w:hAnsi="Arial" w:cs="Arial"/>
              </w:rPr>
              <w:t>-Contratistas Gestión Documental</w:t>
            </w:r>
          </w:p>
        </w:tc>
        <w:tc>
          <w:tcPr>
            <w:tcW w:w="1984" w:type="dxa"/>
          </w:tcPr>
          <w:p w14:paraId="57BEE553" w14:textId="453EA05F" w:rsidR="00843688" w:rsidRPr="00C11C2C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1C2C">
              <w:rPr>
                <w:rFonts w:ascii="Arial" w:hAnsi="Arial" w:cs="Arial"/>
              </w:rPr>
              <w:t>Grupo Gestión Humana y de la Información</w:t>
            </w:r>
            <w:r w:rsidR="00BC3BA1">
              <w:rPr>
                <w:rFonts w:ascii="Arial" w:hAnsi="Arial" w:cs="Arial"/>
              </w:rPr>
              <w:t xml:space="preserve"> </w:t>
            </w:r>
            <w:r w:rsidRPr="00C11C2C">
              <w:rPr>
                <w:rFonts w:ascii="Arial" w:hAnsi="Arial" w:cs="Arial"/>
              </w:rPr>
              <w:t>-Gestión Documental</w:t>
            </w:r>
          </w:p>
        </w:tc>
        <w:tc>
          <w:tcPr>
            <w:tcW w:w="3515" w:type="dxa"/>
          </w:tcPr>
          <w:p w14:paraId="51707333" w14:textId="77777777" w:rsidR="00843688" w:rsidRPr="004E4030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2004165" w14:textId="36CE2FDA" w:rsidR="00843688" w:rsidRPr="00C11C2C" w:rsidRDefault="00843688" w:rsidP="001E6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1C2C">
              <w:rPr>
                <w:rFonts w:ascii="Arial" w:hAnsi="Arial" w:cs="Arial"/>
              </w:rPr>
              <w:t>Formato Solicitud Consulta y Préstamo de Documentos y/o expedientes al archivo centr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43688" w:rsidRPr="005548F6" w14:paraId="3F302155" w14:textId="77777777" w:rsidTr="4455FFC1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CF7D79" w14:textId="77777777" w:rsidR="00843688" w:rsidRDefault="00843688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1</w:t>
            </w:r>
          </w:p>
        </w:tc>
        <w:tc>
          <w:tcPr>
            <w:tcW w:w="4536" w:type="dxa"/>
          </w:tcPr>
          <w:p w14:paraId="5C0D6BB0" w14:textId="6AAC7F05" w:rsidR="00843688" w:rsidRPr="00C11C2C" w:rsidRDefault="00843688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integrar</w:t>
            </w:r>
            <w:r w:rsidRPr="009316FE">
              <w:rPr>
                <w:rFonts w:ascii="Arial" w:hAnsi="Arial" w:cs="Arial"/>
              </w:rPr>
              <w:t xml:space="preserve"> los documentos </w:t>
            </w:r>
            <w:r w:rsidR="00F52218">
              <w:rPr>
                <w:rFonts w:ascii="Arial" w:hAnsi="Arial" w:cs="Arial"/>
              </w:rPr>
              <w:t>al</w:t>
            </w:r>
            <w:r w:rsidRPr="009316FE">
              <w:rPr>
                <w:rFonts w:ascii="Arial" w:hAnsi="Arial" w:cs="Arial"/>
              </w:rPr>
              <w:t xml:space="preserve"> </w:t>
            </w:r>
            <w:r w:rsidR="00F52218">
              <w:rPr>
                <w:rFonts w:ascii="Arial" w:hAnsi="Arial" w:cs="Arial"/>
              </w:rPr>
              <w:t>A</w:t>
            </w:r>
            <w:r w:rsidR="00AB7944" w:rsidRPr="003E5960">
              <w:rPr>
                <w:rFonts w:ascii="Arial" w:hAnsi="Arial" w:cs="Arial"/>
              </w:rPr>
              <w:t>rchivo</w:t>
            </w:r>
            <w:r w:rsidR="00F52218">
              <w:rPr>
                <w:rFonts w:ascii="Arial" w:hAnsi="Arial" w:cs="Arial"/>
              </w:rPr>
              <w:t xml:space="preserve"> C</w:t>
            </w:r>
            <w:r w:rsidR="00AB7944" w:rsidRPr="003E5960">
              <w:rPr>
                <w:rFonts w:ascii="Arial" w:hAnsi="Arial" w:cs="Arial"/>
              </w:rPr>
              <w:t>entral</w:t>
            </w:r>
            <w:r>
              <w:rPr>
                <w:rFonts w:ascii="Arial" w:hAnsi="Arial" w:cs="Arial"/>
              </w:rPr>
              <w:t xml:space="preserve"> en su respectiva unidad de conservación,</w:t>
            </w:r>
            <w:r w:rsidR="00AB7944">
              <w:rPr>
                <w:rFonts w:ascii="Arial" w:hAnsi="Arial" w:cs="Arial"/>
              </w:rPr>
              <w:t xml:space="preserve"> </w:t>
            </w:r>
            <w:r w:rsidRPr="009316FE">
              <w:rPr>
                <w:rFonts w:ascii="Arial" w:hAnsi="Arial" w:cs="Arial"/>
              </w:rPr>
              <w:t>según los inventarios documentales.</w:t>
            </w:r>
          </w:p>
        </w:tc>
        <w:tc>
          <w:tcPr>
            <w:tcW w:w="2552" w:type="dxa"/>
          </w:tcPr>
          <w:p w14:paraId="09E92BE3" w14:textId="2058315E" w:rsidR="00843688" w:rsidRPr="00E45319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45319">
              <w:rPr>
                <w:rFonts w:ascii="Arial" w:hAnsi="Arial" w:cs="Arial"/>
              </w:rPr>
              <w:t>Técnico Operativo</w:t>
            </w:r>
            <w:r w:rsidR="00BC3BA1">
              <w:rPr>
                <w:rFonts w:ascii="Arial" w:hAnsi="Arial" w:cs="Arial"/>
              </w:rPr>
              <w:t xml:space="preserve"> </w:t>
            </w:r>
            <w:r w:rsidRPr="00E45319">
              <w:rPr>
                <w:rFonts w:ascii="Arial" w:hAnsi="Arial" w:cs="Arial"/>
              </w:rPr>
              <w:t>-Contratistas Gestión Documental</w:t>
            </w:r>
          </w:p>
        </w:tc>
        <w:tc>
          <w:tcPr>
            <w:tcW w:w="1984" w:type="dxa"/>
          </w:tcPr>
          <w:p w14:paraId="51455AFC" w14:textId="0E9B33BB" w:rsidR="00843688" w:rsidRPr="00C11C2C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45319">
              <w:rPr>
                <w:rFonts w:ascii="Arial" w:hAnsi="Arial" w:cs="Arial"/>
              </w:rPr>
              <w:t>Grupo Gestión Humana y de la Información</w:t>
            </w:r>
            <w:r w:rsidR="00BC3BA1">
              <w:rPr>
                <w:rFonts w:ascii="Arial" w:hAnsi="Arial" w:cs="Arial"/>
              </w:rPr>
              <w:t xml:space="preserve"> </w:t>
            </w:r>
            <w:r w:rsidRPr="00E45319">
              <w:rPr>
                <w:rFonts w:ascii="Arial" w:hAnsi="Arial" w:cs="Arial"/>
              </w:rPr>
              <w:t>-Gestión Documental</w:t>
            </w:r>
          </w:p>
        </w:tc>
        <w:tc>
          <w:tcPr>
            <w:tcW w:w="3515" w:type="dxa"/>
          </w:tcPr>
          <w:p w14:paraId="6CC0663D" w14:textId="77777777" w:rsidR="00843688" w:rsidRPr="004E4030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C1F1332" w14:textId="77777777" w:rsidR="00843688" w:rsidRPr="00C11C2C" w:rsidRDefault="00843688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52B41D03" w14:textId="77777777" w:rsidR="003F5CE7" w:rsidRDefault="003F5CE7" w:rsidP="00F515D5">
      <w:pPr>
        <w:rPr>
          <w:rFonts w:ascii="Arial" w:hAnsi="Arial" w:cs="Arial"/>
        </w:rPr>
      </w:pPr>
    </w:p>
    <w:p w14:paraId="0289C602" w14:textId="44E69D82" w:rsidR="00B37F4C" w:rsidRDefault="00B37F4C" w:rsidP="4455FFC1">
      <w:pPr>
        <w:rPr>
          <w:rFonts w:ascii="Arial" w:hAnsi="Arial" w:cs="Arial"/>
          <w:b/>
          <w:bCs/>
        </w:rPr>
      </w:pPr>
      <w:r w:rsidRPr="4455FFC1">
        <w:rPr>
          <w:rFonts w:ascii="Arial" w:hAnsi="Arial" w:cs="Arial"/>
          <w:b/>
          <w:bCs/>
        </w:rPr>
        <w:t xml:space="preserve">7.2. Consulta </w:t>
      </w:r>
      <w:r w:rsidR="6873EF30" w:rsidRPr="4455FFC1">
        <w:rPr>
          <w:rFonts w:ascii="Arial" w:hAnsi="Arial" w:cs="Arial"/>
          <w:b/>
          <w:bCs/>
        </w:rPr>
        <w:t>y Préstamo</w:t>
      </w:r>
      <w:r w:rsidRPr="4455FFC1">
        <w:rPr>
          <w:rFonts w:ascii="Arial" w:hAnsi="Arial" w:cs="Arial"/>
          <w:b/>
          <w:bCs/>
        </w:rPr>
        <w:t xml:space="preserve"> de Documentos Archivos de Gestión:</w:t>
      </w:r>
    </w:p>
    <w:p w14:paraId="0EC6BC9D" w14:textId="6CC78CDE" w:rsidR="00B37F4C" w:rsidRDefault="00B37F4C" w:rsidP="00F515D5">
      <w:pPr>
        <w:rPr>
          <w:rFonts w:ascii="Arial" w:hAnsi="Arial" w:cs="Arial"/>
        </w:rPr>
      </w:pPr>
    </w:p>
    <w:tbl>
      <w:tblPr>
        <w:tblStyle w:val="Tabladecuadrcula1clara1"/>
        <w:tblW w:w="17005" w:type="dxa"/>
        <w:tblLayout w:type="fixed"/>
        <w:tblLook w:val="06A0" w:firstRow="1" w:lastRow="0" w:firstColumn="1" w:lastColumn="0" w:noHBand="1" w:noVBand="1"/>
      </w:tblPr>
      <w:tblGrid>
        <w:gridCol w:w="534"/>
        <w:gridCol w:w="4564"/>
        <w:gridCol w:w="1956"/>
        <w:gridCol w:w="1985"/>
        <w:gridCol w:w="2976"/>
        <w:gridCol w:w="4990"/>
      </w:tblGrid>
      <w:tr w:rsidR="00B37F4C" w:rsidRPr="005548F6" w14:paraId="4F220CD2" w14:textId="77777777" w:rsidTr="4455F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AABABD" w14:textId="77777777" w:rsidR="00B37F4C" w:rsidRPr="005548F6" w:rsidRDefault="00B37F4C" w:rsidP="00AA291C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#</w:t>
            </w:r>
          </w:p>
        </w:tc>
        <w:tc>
          <w:tcPr>
            <w:tcW w:w="4564" w:type="dxa"/>
            <w:vAlign w:val="center"/>
          </w:tcPr>
          <w:p w14:paraId="3DCAEADB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956" w:type="dxa"/>
            <w:vAlign w:val="center"/>
          </w:tcPr>
          <w:p w14:paraId="2CA0B9B0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sponsable</w:t>
            </w:r>
          </w:p>
          <w:p w14:paraId="2D005E85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Cargo)</w:t>
            </w:r>
          </w:p>
        </w:tc>
        <w:tc>
          <w:tcPr>
            <w:tcW w:w="1985" w:type="dxa"/>
            <w:vAlign w:val="center"/>
          </w:tcPr>
          <w:p w14:paraId="0236D608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pendencia</w:t>
            </w:r>
          </w:p>
        </w:tc>
        <w:tc>
          <w:tcPr>
            <w:tcW w:w="2976" w:type="dxa"/>
            <w:vAlign w:val="center"/>
          </w:tcPr>
          <w:p w14:paraId="0CBDAFD9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Control</w:t>
            </w:r>
          </w:p>
          <w:p w14:paraId="640FE17D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Si Aplica)</w:t>
            </w:r>
          </w:p>
        </w:tc>
        <w:tc>
          <w:tcPr>
            <w:tcW w:w="4990" w:type="dxa"/>
            <w:vAlign w:val="center"/>
          </w:tcPr>
          <w:p w14:paraId="504A5815" w14:textId="77777777" w:rsidR="00B37F4C" w:rsidRPr="005548F6" w:rsidRDefault="00B37F4C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gistros</w:t>
            </w:r>
          </w:p>
        </w:tc>
      </w:tr>
      <w:tr w:rsidR="00B37F4C" w:rsidRPr="00556FC2" w14:paraId="578B0555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52C368" w14:textId="77777777" w:rsidR="00B37F4C" w:rsidRPr="005548F6" w:rsidRDefault="00B37F4C" w:rsidP="00AA291C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64" w:type="dxa"/>
            <w:vAlign w:val="center"/>
          </w:tcPr>
          <w:p w14:paraId="4A1F54EE" w14:textId="057FEA52" w:rsidR="00B37F4C" w:rsidRPr="00556FC2" w:rsidRDefault="00B37F4C" w:rsidP="00C9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C08">
              <w:rPr>
                <w:rFonts w:ascii="Arial" w:hAnsi="Arial" w:cs="Arial"/>
              </w:rPr>
              <w:t>Descargar</w:t>
            </w:r>
            <w:r>
              <w:rPr>
                <w:rFonts w:ascii="Arial" w:hAnsi="Arial" w:cs="Arial"/>
              </w:rPr>
              <w:t xml:space="preserve"> </w:t>
            </w:r>
            <w:r w:rsidR="00286C08" w:rsidRPr="006174AF">
              <w:rPr>
                <w:rFonts w:ascii="Arial" w:hAnsi="Arial" w:cs="Arial"/>
              </w:rPr>
              <w:t xml:space="preserve">del Sistema Integrado de </w:t>
            </w:r>
            <w:proofErr w:type="spellStart"/>
            <w:r w:rsidR="00286C08" w:rsidRPr="006174AF">
              <w:rPr>
                <w:rFonts w:ascii="Arial" w:hAnsi="Arial" w:cs="Arial"/>
              </w:rPr>
              <w:t>Gestiòn</w:t>
            </w:r>
            <w:proofErr w:type="spellEnd"/>
            <w:r w:rsidR="00286C08" w:rsidRPr="006174AF">
              <w:rPr>
                <w:rFonts w:ascii="Arial" w:hAnsi="Arial" w:cs="Arial"/>
              </w:rPr>
              <w:t xml:space="preserve"> (SIG) el formato</w:t>
            </w:r>
            <w:r w:rsidR="00286C08">
              <w:rPr>
                <w:rFonts w:ascii="Arial" w:hAnsi="Arial" w:cs="Arial"/>
              </w:rPr>
              <w:t xml:space="preserve"> </w:t>
            </w:r>
            <w:r w:rsidR="00286C08" w:rsidRPr="003E48D0">
              <w:rPr>
                <w:rFonts w:ascii="Arial" w:hAnsi="Arial" w:cs="Arial"/>
                <w:b/>
                <w:i/>
              </w:rPr>
              <w:t>Solicitud consulta y Préstamo de Documentos y/o Expedientes Archivos de Gestión.</w:t>
            </w:r>
            <w:r w:rsidR="00286C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2F0A1ABC" w14:textId="77777777" w:rsidR="00B37F4C" w:rsidRPr="00556FC2" w:rsidRDefault="00B37F4C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31B063D5" w14:textId="77777777" w:rsidR="00B37F4C" w:rsidRPr="00556FC2" w:rsidRDefault="00B37F4C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FC2">
              <w:rPr>
                <w:rFonts w:ascii="Arial" w:hAnsi="Arial" w:cs="Arial"/>
              </w:rPr>
              <w:t>Todas</w:t>
            </w:r>
            <w:r>
              <w:rPr>
                <w:rFonts w:ascii="Arial" w:hAnsi="Arial" w:cs="Arial"/>
              </w:rPr>
              <w:t xml:space="preserve"> las Dependencias</w:t>
            </w:r>
          </w:p>
        </w:tc>
        <w:tc>
          <w:tcPr>
            <w:tcW w:w="2976" w:type="dxa"/>
          </w:tcPr>
          <w:p w14:paraId="56F2AB6F" w14:textId="77777777" w:rsidR="00B37F4C" w:rsidRPr="00556FC2" w:rsidRDefault="00B37F4C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6A79EFC" w14:textId="77777777" w:rsidR="00B37F4C" w:rsidRPr="00556FC2" w:rsidRDefault="00B37F4C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7F4C" w:rsidRPr="00556FC2" w14:paraId="08C0FB6C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B587B47" w14:textId="77777777" w:rsidR="00B37F4C" w:rsidRPr="005548F6" w:rsidRDefault="00B37F4C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64" w:type="dxa"/>
            <w:vAlign w:val="center"/>
          </w:tcPr>
          <w:p w14:paraId="5C7E0DC3" w14:textId="24CF65CC" w:rsidR="00B37F4C" w:rsidRDefault="00B37F4C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en calidad de préstamo los documentos y/o expedientes requeridos por la dependencia, conforme a la Política</w:t>
            </w:r>
            <w:r w:rsidR="006F6173">
              <w:rPr>
                <w:rFonts w:ascii="Arial" w:hAnsi="Arial" w:cs="Arial"/>
              </w:rPr>
              <w:t>s</w:t>
            </w:r>
            <w:r w:rsidR="003E72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 presente procedimiento</w:t>
            </w:r>
            <w:r w:rsidR="003E723D" w:rsidRPr="003E723D">
              <w:rPr>
                <w:rFonts w:ascii="Arial" w:hAnsi="Arial" w:cs="Arial"/>
              </w:rPr>
              <w:t>.</w:t>
            </w:r>
          </w:p>
        </w:tc>
        <w:tc>
          <w:tcPr>
            <w:tcW w:w="1956" w:type="dxa"/>
            <w:vAlign w:val="center"/>
          </w:tcPr>
          <w:p w14:paraId="6AE2C9CE" w14:textId="77777777" w:rsidR="00B37F4C" w:rsidRPr="00556FC2" w:rsidRDefault="00B37F4C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 Designado</w:t>
            </w:r>
          </w:p>
        </w:tc>
        <w:tc>
          <w:tcPr>
            <w:tcW w:w="1985" w:type="dxa"/>
            <w:vAlign w:val="center"/>
          </w:tcPr>
          <w:p w14:paraId="1964C71E" w14:textId="77777777" w:rsidR="00B37F4C" w:rsidRPr="00556FC2" w:rsidRDefault="00B37F4C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FC2">
              <w:rPr>
                <w:rFonts w:ascii="Arial" w:hAnsi="Arial" w:cs="Arial"/>
              </w:rPr>
              <w:t>Todas</w:t>
            </w:r>
            <w:r>
              <w:rPr>
                <w:rFonts w:ascii="Arial" w:hAnsi="Arial" w:cs="Arial"/>
              </w:rPr>
              <w:t xml:space="preserve"> las Dependencias</w:t>
            </w:r>
          </w:p>
        </w:tc>
        <w:tc>
          <w:tcPr>
            <w:tcW w:w="2976" w:type="dxa"/>
          </w:tcPr>
          <w:p w14:paraId="4A37974D" w14:textId="77777777" w:rsidR="00B37F4C" w:rsidRPr="00556FC2" w:rsidRDefault="00B37F4C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1B430CD" w14:textId="77777777" w:rsidR="00B37F4C" w:rsidRPr="00556FC2" w:rsidRDefault="00B37F4C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7F4C" w:rsidRPr="00556FC2" w14:paraId="267DA049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7A14A1" w14:textId="77777777" w:rsidR="00B37F4C" w:rsidRDefault="00B37F4C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64" w:type="dxa"/>
            <w:vAlign w:val="center"/>
          </w:tcPr>
          <w:p w14:paraId="5C765FBE" w14:textId="7A023038" w:rsidR="00B37F4C" w:rsidRDefault="00B37F4C" w:rsidP="00C9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la </w:t>
            </w:r>
            <w:r w:rsidR="00892B40" w:rsidRPr="00A93B7C">
              <w:rPr>
                <w:rFonts w:ascii="Arial" w:hAnsi="Arial" w:cs="Arial"/>
              </w:rPr>
              <w:t>s</w:t>
            </w:r>
            <w:r w:rsidRPr="00A93B7C">
              <w:rPr>
                <w:rFonts w:ascii="Arial" w:hAnsi="Arial" w:cs="Arial"/>
              </w:rPr>
              <w:t xml:space="preserve">olicitud de </w:t>
            </w:r>
            <w:r w:rsidR="00892B40" w:rsidRPr="00A93B7C">
              <w:rPr>
                <w:rFonts w:ascii="Arial" w:hAnsi="Arial" w:cs="Arial"/>
              </w:rPr>
              <w:t>p</w:t>
            </w:r>
            <w:r w:rsidRPr="00A93B7C">
              <w:rPr>
                <w:rFonts w:ascii="Arial" w:hAnsi="Arial" w:cs="Arial"/>
              </w:rPr>
              <w:t>réstamo</w:t>
            </w:r>
            <w:r>
              <w:rPr>
                <w:rFonts w:ascii="Arial" w:hAnsi="Arial" w:cs="Arial"/>
              </w:rPr>
              <w:t xml:space="preserve">, realizada por la dependencia solicitante en el Formato </w:t>
            </w:r>
            <w:r w:rsidR="00A93B7C" w:rsidRPr="003E48D0">
              <w:rPr>
                <w:rFonts w:ascii="Arial" w:hAnsi="Arial" w:cs="Arial"/>
                <w:b/>
                <w:i/>
              </w:rPr>
              <w:t>Solicitud consulta y Préstamo de Documentos y/o Expedientes Archivos de Gestión.</w:t>
            </w:r>
            <w:r w:rsidR="00A93B7C">
              <w:rPr>
                <w:rFonts w:ascii="Arial" w:hAnsi="Arial" w:cs="Arial"/>
                <w:i/>
              </w:rPr>
              <w:t xml:space="preserve"> </w:t>
            </w:r>
            <w:r w:rsidR="00A93B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4443F495" w14:textId="77777777" w:rsidR="00B37F4C" w:rsidRPr="00556FC2" w:rsidRDefault="00B37F4C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7E0ADBEE" w14:textId="77777777" w:rsidR="00B37F4C" w:rsidRPr="00556FC2" w:rsidRDefault="00B37F4C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FC2">
              <w:rPr>
                <w:rFonts w:ascii="Arial" w:hAnsi="Arial" w:cs="Arial"/>
              </w:rPr>
              <w:t>Todas</w:t>
            </w:r>
            <w:r>
              <w:rPr>
                <w:rFonts w:ascii="Arial" w:hAnsi="Arial" w:cs="Arial"/>
              </w:rPr>
              <w:t xml:space="preserve"> las Dependencias</w:t>
            </w:r>
          </w:p>
        </w:tc>
        <w:tc>
          <w:tcPr>
            <w:tcW w:w="2976" w:type="dxa"/>
          </w:tcPr>
          <w:p w14:paraId="01A43792" w14:textId="77777777" w:rsidR="00B37F4C" w:rsidRPr="00556FC2" w:rsidRDefault="00B37F4C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3F48421" w14:textId="432F7CBF" w:rsidR="00B37F4C" w:rsidRPr="00556FC2" w:rsidRDefault="00B37F4C" w:rsidP="001E6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  <w:r>
              <w:rPr>
                <w:rFonts w:ascii="Arial" w:hAnsi="Arial" w:cs="Arial"/>
                <w:bCs/>
                <w:spacing w:val="-6"/>
                <w:lang w:val="es-CO"/>
              </w:rPr>
              <w:t xml:space="preserve">Solicitud Consulta </w:t>
            </w:r>
            <w:r w:rsidRPr="008A44E7">
              <w:rPr>
                <w:rFonts w:ascii="Arial" w:hAnsi="Arial" w:cs="Arial"/>
              </w:rPr>
              <w:t>y P</w:t>
            </w:r>
            <w:proofErr w:type="spellStart"/>
            <w:r w:rsidRPr="008A44E7">
              <w:rPr>
                <w:rFonts w:ascii="Arial" w:hAnsi="Arial" w:cs="Arial"/>
                <w:lang w:val="es-ES_tradnl"/>
              </w:rPr>
              <w:t>réstamo</w:t>
            </w:r>
            <w:proofErr w:type="spellEnd"/>
            <w:r w:rsidRPr="008A44E7">
              <w:rPr>
                <w:rFonts w:ascii="Arial" w:hAnsi="Arial" w:cs="Arial"/>
                <w:lang w:val="es-ES_tradnl"/>
              </w:rPr>
              <w:t xml:space="preserve"> de Documentos y</w:t>
            </w:r>
            <w:r w:rsidRPr="00A954DD">
              <w:rPr>
                <w:rFonts w:ascii="Arial" w:hAnsi="Arial" w:cs="Arial"/>
                <w:lang w:val="es-ES_tradnl"/>
              </w:rPr>
              <w:t xml:space="preserve">/o </w:t>
            </w:r>
            <w:r w:rsidR="00892B40" w:rsidRPr="00A954DD">
              <w:rPr>
                <w:rFonts w:ascii="Arial" w:hAnsi="Arial" w:cs="Arial"/>
                <w:lang w:val="es-ES_tradnl"/>
              </w:rPr>
              <w:t>E</w:t>
            </w:r>
            <w:r w:rsidRPr="00A954DD">
              <w:rPr>
                <w:rFonts w:ascii="Arial" w:hAnsi="Arial" w:cs="Arial"/>
                <w:lang w:val="es-ES_tradnl"/>
              </w:rPr>
              <w:t>xpedientes</w:t>
            </w:r>
            <w:r w:rsidRPr="008A44E7">
              <w:rPr>
                <w:rFonts w:ascii="Arial" w:hAnsi="Arial" w:cs="Arial"/>
                <w:lang w:val="es-ES_tradnl"/>
              </w:rPr>
              <w:t xml:space="preserve"> - Archivos de Gestión</w:t>
            </w:r>
          </w:p>
        </w:tc>
      </w:tr>
      <w:tr w:rsidR="00950BE2" w:rsidRPr="00556FC2" w14:paraId="37B67BE1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7FAFB1" w14:textId="3FE103ED" w:rsidR="00950BE2" w:rsidRDefault="00950BE2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564" w:type="dxa"/>
            <w:vAlign w:val="center"/>
          </w:tcPr>
          <w:p w14:paraId="2483E74E" w14:textId="30F7544A" w:rsidR="00950BE2" w:rsidRDefault="002E5987" w:rsidP="002E5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987">
              <w:rPr>
                <w:rFonts w:ascii="Arial" w:hAnsi="Arial" w:cs="Arial"/>
              </w:rPr>
              <w:t>Realizar la búsqueda de los documentos solicitados en las Bases de Datos o Inventarios Documentales.</w:t>
            </w:r>
          </w:p>
        </w:tc>
        <w:tc>
          <w:tcPr>
            <w:tcW w:w="1956" w:type="dxa"/>
            <w:vAlign w:val="center"/>
          </w:tcPr>
          <w:p w14:paraId="734D522E" w14:textId="4CDEB878" w:rsidR="00950BE2" w:rsidRDefault="002E5987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987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7856AD69" w14:textId="47A0D4E9" w:rsidR="00950BE2" w:rsidRPr="00556FC2" w:rsidRDefault="002E5987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987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30479B58" w14:textId="77777777" w:rsidR="00950BE2" w:rsidRPr="00556FC2" w:rsidRDefault="00950BE2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461F3EBC" w14:textId="77777777" w:rsidR="00950BE2" w:rsidRDefault="00950BE2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37F0" w:rsidRPr="00556FC2" w14:paraId="152A5000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7E9C398" w14:textId="1AA38D14" w:rsidR="005137F0" w:rsidRDefault="005137F0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5</w:t>
            </w:r>
          </w:p>
        </w:tc>
        <w:tc>
          <w:tcPr>
            <w:tcW w:w="4564" w:type="dxa"/>
            <w:vAlign w:val="center"/>
          </w:tcPr>
          <w:p w14:paraId="7E015E81" w14:textId="0F3F7FF7" w:rsidR="005137F0" w:rsidRPr="002E5987" w:rsidRDefault="005137F0" w:rsidP="002E5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37F0">
              <w:rPr>
                <w:rFonts w:ascii="Arial" w:hAnsi="Arial" w:cs="Arial"/>
              </w:rPr>
              <w:t xml:space="preserve">Realizar la búsqueda de los documentos en el </w:t>
            </w:r>
            <w:r w:rsidR="00A8089B">
              <w:rPr>
                <w:rFonts w:ascii="Arial" w:hAnsi="Arial" w:cs="Arial"/>
              </w:rPr>
              <w:t>A</w:t>
            </w:r>
            <w:r w:rsidRPr="005137F0">
              <w:rPr>
                <w:rFonts w:ascii="Arial" w:hAnsi="Arial" w:cs="Arial"/>
              </w:rPr>
              <w:t>rchivo de</w:t>
            </w:r>
            <w:r w:rsidR="00A8089B">
              <w:rPr>
                <w:rFonts w:ascii="Arial" w:hAnsi="Arial" w:cs="Arial"/>
              </w:rPr>
              <w:t xml:space="preserve"> G</w:t>
            </w:r>
            <w:r w:rsidRPr="005137F0">
              <w:rPr>
                <w:rFonts w:ascii="Arial" w:hAnsi="Arial" w:cs="Arial"/>
              </w:rPr>
              <w:t>estión conforme a la solicitud.</w:t>
            </w:r>
          </w:p>
        </w:tc>
        <w:tc>
          <w:tcPr>
            <w:tcW w:w="1956" w:type="dxa"/>
            <w:vAlign w:val="center"/>
          </w:tcPr>
          <w:p w14:paraId="15937539" w14:textId="5EDAC153" w:rsidR="005137F0" w:rsidRPr="002E5987" w:rsidRDefault="005137F0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37F0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5504D702" w14:textId="3F18232F" w:rsidR="005137F0" w:rsidRPr="002E5987" w:rsidRDefault="005137F0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37F0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35B9569F" w14:textId="77777777" w:rsidR="005137F0" w:rsidRPr="00556FC2" w:rsidRDefault="005137F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223CE502" w14:textId="77777777" w:rsidR="005137F0" w:rsidRDefault="005137F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37F0" w:rsidRPr="00556FC2" w14:paraId="47A0974C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206A62C" w14:textId="5D59B15A" w:rsidR="005137F0" w:rsidRDefault="005137F0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64" w:type="dxa"/>
            <w:vAlign w:val="center"/>
          </w:tcPr>
          <w:p w14:paraId="4421ACA4" w14:textId="3A6AE811" w:rsidR="005137F0" w:rsidRPr="005137F0" w:rsidRDefault="005137F0" w:rsidP="002E5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37F0">
              <w:rPr>
                <w:rFonts w:ascii="Arial" w:hAnsi="Arial" w:cs="Arial"/>
              </w:rPr>
              <w:t>Registrar en la Solicitud de Préstamo fecha de entrega y fecha límite para</w:t>
            </w:r>
            <w:r>
              <w:rPr>
                <w:rFonts w:ascii="Arial" w:hAnsi="Arial" w:cs="Arial"/>
              </w:rPr>
              <w:t xml:space="preserve"> la devolución de los expedientes y documentos.</w:t>
            </w:r>
          </w:p>
        </w:tc>
        <w:tc>
          <w:tcPr>
            <w:tcW w:w="1956" w:type="dxa"/>
            <w:vAlign w:val="center"/>
          </w:tcPr>
          <w:p w14:paraId="5AE8F46E" w14:textId="7D788531" w:rsidR="005137F0" w:rsidRPr="005137F0" w:rsidRDefault="005137F0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37F0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35F60C88" w14:textId="66523D71" w:rsidR="005137F0" w:rsidRPr="005137F0" w:rsidRDefault="005137F0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37F0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3B4B9ED0" w14:textId="77777777" w:rsidR="005137F0" w:rsidRPr="00556FC2" w:rsidRDefault="005137F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F18707F" w14:textId="121CE5C0" w:rsidR="005137F0" w:rsidRDefault="00D77406" w:rsidP="001E6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  <w:r w:rsidRPr="00A8089B">
              <w:rPr>
                <w:rFonts w:ascii="Arial" w:hAnsi="Arial" w:cs="Arial"/>
                <w:bCs/>
                <w:spacing w:val="-6"/>
                <w:lang w:val="es-CO"/>
              </w:rPr>
              <w:t xml:space="preserve">Solicitud Consulta </w:t>
            </w:r>
            <w:r w:rsidRPr="00A8089B">
              <w:rPr>
                <w:rFonts w:ascii="Arial" w:hAnsi="Arial" w:cs="Arial"/>
              </w:rPr>
              <w:t>y P</w:t>
            </w:r>
            <w:proofErr w:type="spellStart"/>
            <w:r w:rsidRPr="00A8089B">
              <w:rPr>
                <w:rFonts w:ascii="Arial" w:hAnsi="Arial" w:cs="Arial"/>
                <w:lang w:val="es-ES_tradnl"/>
              </w:rPr>
              <w:t>réstamo</w:t>
            </w:r>
            <w:proofErr w:type="spellEnd"/>
            <w:r w:rsidRPr="00A8089B">
              <w:rPr>
                <w:rFonts w:ascii="Arial" w:hAnsi="Arial" w:cs="Arial"/>
                <w:lang w:val="es-ES_tradnl"/>
              </w:rPr>
              <w:t xml:space="preserve"> de Documentos y/o Expedientes - Archivos de Gestión</w:t>
            </w:r>
          </w:p>
        </w:tc>
      </w:tr>
      <w:tr w:rsidR="005137F0" w:rsidRPr="00556FC2" w14:paraId="452B15CB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C215CC9" w14:textId="0D1ABF9E" w:rsidR="005137F0" w:rsidRDefault="005137F0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64" w:type="dxa"/>
            <w:vAlign w:val="center"/>
          </w:tcPr>
          <w:p w14:paraId="42DD8FEC" w14:textId="2652B50D" w:rsidR="009203D2" w:rsidRPr="00A8089B" w:rsidRDefault="009203D2" w:rsidP="0092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8089B">
              <w:rPr>
                <w:rFonts w:ascii="Arial" w:hAnsi="Arial" w:cs="Arial"/>
              </w:rPr>
              <w:t>Entregar a la dependencia solicitante los documentos requeridos, y diligenciar las respectivas firmas autorizadas</w:t>
            </w:r>
            <w:r w:rsidR="00D77609" w:rsidRPr="00A8089B">
              <w:rPr>
                <w:rFonts w:ascii="Arial" w:hAnsi="Arial" w:cs="Arial"/>
              </w:rPr>
              <w:t xml:space="preserve"> en el Formato</w:t>
            </w:r>
            <w:r w:rsidR="00D77609">
              <w:rPr>
                <w:rFonts w:ascii="Arial" w:hAnsi="Arial" w:cs="Arial"/>
              </w:rPr>
              <w:t xml:space="preserve"> - </w:t>
            </w:r>
            <w:r w:rsidR="00A8089B" w:rsidRPr="00A8089B">
              <w:rPr>
                <w:rFonts w:ascii="Arial" w:hAnsi="Arial" w:cs="Arial"/>
                <w:b/>
                <w:i/>
              </w:rPr>
              <w:t xml:space="preserve">Solicitud consulta y Préstamo de Documentos y/o Expedientes Archivos de Gestión. </w:t>
            </w:r>
            <w:r w:rsidR="00A8089B" w:rsidRPr="00A8089B">
              <w:rPr>
                <w:rFonts w:ascii="Arial" w:hAnsi="Arial" w:cs="Arial"/>
                <w:b/>
              </w:rPr>
              <w:t xml:space="preserve"> </w:t>
            </w:r>
          </w:p>
          <w:p w14:paraId="4DF88C10" w14:textId="77777777" w:rsidR="00A8089B" w:rsidRPr="009203D2" w:rsidRDefault="00A8089B" w:rsidP="0092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0EDCCC" w14:textId="43942888" w:rsidR="00593EA3" w:rsidRDefault="009203D2" w:rsidP="4455F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highlight w:val="green"/>
              </w:rPr>
            </w:pPr>
            <w:r w:rsidRPr="4455FFC1">
              <w:rPr>
                <w:rFonts w:ascii="Arial" w:hAnsi="Arial" w:cs="Arial"/>
                <w:b/>
                <w:bCs/>
                <w:i/>
                <w:iCs/>
              </w:rPr>
              <w:t>Nota</w:t>
            </w:r>
            <w:r w:rsidRPr="4455FFC1">
              <w:rPr>
                <w:rFonts w:ascii="Arial" w:hAnsi="Arial" w:cs="Arial"/>
                <w:i/>
                <w:iCs/>
              </w:rPr>
              <w:t xml:space="preserve">: El responsable de la dependencia productora deberá hacer exigible </w:t>
            </w:r>
            <w:r w:rsidR="44DCECA7" w:rsidRPr="4455FFC1">
              <w:rPr>
                <w:rFonts w:ascii="Arial" w:hAnsi="Arial" w:cs="Arial"/>
                <w:i/>
                <w:iCs/>
              </w:rPr>
              <w:t>la devolución</w:t>
            </w:r>
            <w:r w:rsidRPr="4455FFC1">
              <w:rPr>
                <w:rFonts w:ascii="Arial" w:hAnsi="Arial" w:cs="Arial"/>
                <w:i/>
                <w:iCs/>
              </w:rPr>
              <w:t xml:space="preserve"> inmediata de los documentos una vez cumplidos los </w:t>
            </w:r>
            <w:bookmarkStart w:id="3" w:name="_Int_GvB1CyMR"/>
            <w:proofErr w:type="gramStart"/>
            <w:r w:rsidRPr="4455FFC1">
              <w:rPr>
                <w:rFonts w:ascii="Arial" w:hAnsi="Arial" w:cs="Arial"/>
                <w:i/>
                <w:iCs/>
              </w:rPr>
              <w:t>término</w:t>
            </w:r>
            <w:r w:rsidR="00593EA3" w:rsidRPr="4455FFC1">
              <w:rPr>
                <w:rFonts w:ascii="Arial" w:hAnsi="Arial" w:cs="Arial"/>
                <w:i/>
                <w:iCs/>
              </w:rPr>
              <w:t>s acorde</w:t>
            </w:r>
            <w:bookmarkEnd w:id="3"/>
            <w:proofErr w:type="gramEnd"/>
            <w:r w:rsidR="00593EA3" w:rsidRPr="4455FFC1">
              <w:rPr>
                <w:rFonts w:ascii="Arial" w:hAnsi="Arial" w:cs="Arial"/>
                <w:i/>
                <w:iCs/>
              </w:rPr>
              <w:t xml:space="preserve"> con la política establecida. </w:t>
            </w:r>
          </w:p>
          <w:p w14:paraId="66F16E5F" w14:textId="3084E9EC" w:rsidR="005137F0" w:rsidRPr="009203D2" w:rsidRDefault="00593EA3" w:rsidP="00C83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9203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57242D2B" w14:textId="7EC30446" w:rsidR="005137F0" w:rsidRPr="005137F0" w:rsidRDefault="00834796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796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21E5B1B9" w14:textId="275C0ECD" w:rsidR="005137F0" w:rsidRPr="005137F0" w:rsidRDefault="00834796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4796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39956ED5" w14:textId="77777777" w:rsidR="00DD5F90" w:rsidRDefault="00DD5F9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4F232A" w14:textId="77777777" w:rsidR="00DD5F90" w:rsidRDefault="00DD5F9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74F91E" w14:textId="77777777" w:rsidR="00DD5F90" w:rsidRDefault="00DD5F9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DFDDA7" w14:textId="192A2FB5" w:rsidR="005137F0" w:rsidRPr="00556FC2" w:rsidRDefault="00DD5F90" w:rsidP="006D5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5F90">
              <w:rPr>
                <w:rFonts w:ascii="Arial" w:hAnsi="Arial" w:cs="Arial"/>
              </w:rPr>
              <w:t>Realizar control y seguimiento a los préstamos de documentos y las fechas límite para su devolución.</w:t>
            </w:r>
          </w:p>
        </w:tc>
        <w:tc>
          <w:tcPr>
            <w:tcW w:w="4990" w:type="dxa"/>
          </w:tcPr>
          <w:p w14:paraId="70168045" w14:textId="77777777" w:rsidR="00DD5F90" w:rsidRDefault="00DD5F90" w:rsidP="0051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F1620F" w14:textId="77777777" w:rsidR="00DD5F90" w:rsidRDefault="00DD5F90" w:rsidP="0051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D6B616" w14:textId="77777777" w:rsidR="00DD5F90" w:rsidRDefault="00DD5F90" w:rsidP="0051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47022C" w14:textId="087BB4A7" w:rsidR="005137F0" w:rsidRPr="005137F0" w:rsidRDefault="000907F7" w:rsidP="001E6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07F7">
              <w:rPr>
                <w:rFonts w:ascii="Arial" w:hAnsi="Arial" w:cs="Arial"/>
              </w:rPr>
              <w:t>Format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D5F90" w:rsidRPr="00DD5F90">
              <w:rPr>
                <w:rFonts w:ascii="Arial" w:hAnsi="Arial" w:cs="Arial"/>
              </w:rPr>
              <w:t xml:space="preserve">Control y Seguimiento Consulta y </w:t>
            </w:r>
            <w:r w:rsidR="00D77406" w:rsidRPr="00A8089B">
              <w:rPr>
                <w:rFonts w:ascii="Arial" w:hAnsi="Arial" w:cs="Arial"/>
              </w:rPr>
              <w:t>P</w:t>
            </w:r>
            <w:r w:rsidR="00DD5F90" w:rsidRPr="00A8089B">
              <w:rPr>
                <w:rFonts w:ascii="Arial" w:hAnsi="Arial" w:cs="Arial"/>
              </w:rPr>
              <w:t xml:space="preserve">réstamo de </w:t>
            </w:r>
            <w:r w:rsidR="00D77406" w:rsidRPr="00A8089B">
              <w:rPr>
                <w:rFonts w:ascii="Arial" w:hAnsi="Arial" w:cs="Arial"/>
              </w:rPr>
              <w:t>D</w:t>
            </w:r>
            <w:r w:rsidR="00DD5F90" w:rsidRPr="00A8089B">
              <w:rPr>
                <w:rFonts w:ascii="Arial" w:hAnsi="Arial" w:cs="Arial"/>
              </w:rPr>
              <w:t>ocumentos.</w:t>
            </w:r>
          </w:p>
        </w:tc>
      </w:tr>
      <w:tr w:rsidR="006D5629" w:rsidRPr="00556FC2" w14:paraId="6C2426B2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7AF579C" w14:textId="14FE8665" w:rsidR="006D5629" w:rsidRDefault="006D5629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4564" w:type="dxa"/>
            <w:vAlign w:val="center"/>
          </w:tcPr>
          <w:p w14:paraId="1CC0F5CF" w14:textId="45091B9F" w:rsidR="006D5629" w:rsidRPr="009203D2" w:rsidRDefault="0067116F" w:rsidP="0092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8D0">
              <w:rPr>
                <w:rFonts w:ascii="Arial" w:hAnsi="Arial" w:cs="Arial"/>
              </w:rPr>
              <w:t xml:space="preserve">Entregar oportunamente los documentos al </w:t>
            </w:r>
            <w:r w:rsidR="00977929" w:rsidRPr="003E48D0">
              <w:rPr>
                <w:rFonts w:ascii="Arial" w:hAnsi="Arial" w:cs="Arial"/>
              </w:rPr>
              <w:t>A</w:t>
            </w:r>
            <w:r w:rsidRPr="003E48D0">
              <w:rPr>
                <w:rFonts w:ascii="Arial" w:hAnsi="Arial" w:cs="Arial"/>
              </w:rPr>
              <w:t xml:space="preserve">rchivo de </w:t>
            </w:r>
            <w:r w:rsidR="00977929" w:rsidRPr="003E48D0">
              <w:rPr>
                <w:rFonts w:ascii="Arial" w:hAnsi="Arial" w:cs="Arial"/>
              </w:rPr>
              <w:t>G</w:t>
            </w:r>
            <w:r w:rsidRPr="003E48D0">
              <w:rPr>
                <w:rFonts w:ascii="Arial" w:hAnsi="Arial" w:cs="Arial"/>
              </w:rPr>
              <w:t xml:space="preserve">estión de la </w:t>
            </w:r>
            <w:r w:rsidR="00977929" w:rsidRPr="003E48D0">
              <w:rPr>
                <w:rFonts w:ascii="Arial" w:hAnsi="Arial" w:cs="Arial"/>
              </w:rPr>
              <w:t>D</w:t>
            </w:r>
            <w:r w:rsidRPr="003E48D0">
              <w:rPr>
                <w:rFonts w:ascii="Arial" w:hAnsi="Arial" w:cs="Arial"/>
              </w:rPr>
              <w:t>ependencia, según las fechas establecidas.</w:t>
            </w:r>
          </w:p>
        </w:tc>
        <w:tc>
          <w:tcPr>
            <w:tcW w:w="1956" w:type="dxa"/>
            <w:vAlign w:val="center"/>
          </w:tcPr>
          <w:p w14:paraId="31A2BCAC" w14:textId="0BD9C55E" w:rsidR="006D5629" w:rsidRPr="00834796" w:rsidRDefault="0067116F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16F">
              <w:rPr>
                <w:rFonts w:ascii="Arial" w:hAnsi="Arial" w:cs="Arial"/>
              </w:rPr>
              <w:t>Funcionario responsable</w:t>
            </w:r>
          </w:p>
        </w:tc>
        <w:tc>
          <w:tcPr>
            <w:tcW w:w="1985" w:type="dxa"/>
            <w:vAlign w:val="center"/>
          </w:tcPr>
          <w:p w14:paraId="4B2CEE59" w14:textId="7257B227" w:rsidR="006D5629" w:rsidRPr="00834796" w:rsidRDefault="0067116F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16F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15C09A56" w14:textId="77777777" w:rsidR="006D5629" w:rsidRDefault="006D5629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8ED8C18" w14:textId="77777777" w:rsidR="006D5629" w:rsidRDefault="006D5629" w:rsidP="0051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7116F" w:rsidRPr="00556FC2" w14:paraId="484F445D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FD62A3" w14:textId="52BC002E" w:rsidR="0067116F" w:rsidRDefault="0067116F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4564" w:type="dxa"/>
            <w:vAlign w:val="center"/>
          </w:tcPr>
          <w:p w14:paraId="5ABE0445" w14:textId="60B15678" w:rsidR="0067116F" w:rsidRPr="0067116F" w:rsidRDefault="0067116F" w:rsidP="00C90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16F">
              <w:rPr>
                <w:rFonts w:ascii="Arial" w:hAnsi="Arial" w:cs="Arial"/>
              </w:rPr>
              <w:t xml:space="preserve">Registrar el ingreso de los documentos en el Formato </w:t>
            </w:r>
            <w:r w:rsidR="003E48D0" w:rsidRPr="003E48D0">
              <w:rPr>
                <w:rFonts w:ascii="Arial" w:hAnsi="Arial" w:cs="Arial"/>
                <w:b/>
                <w:i/>
              </w:rPr>
              <w:t>Solicitud consulta y Préstamo de Documentos y/o Expedientes Archivos de Gestión</w:t>
            </w:r>
            <w:r w:rsidR="003E48D0">
              <w:rPr>
                <w:rFonts w:ascii="Arial" w:hAnsi="Arial" w:cs="Arial"/>
                <w:i/>
              </w:rPr>
              <w:t xml:space="preserve">. </w:t>
            </w:r>
            <w:r w:rsidR="003E4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46B6AB0D" w14:textId="324D1C87" w:rsidR="0067116F" w:rsidRPr="0067116F" w:rsidRDefault="00676A75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6A75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68CCDF59" w14:textId="0448F3C0" w:rsidR="0067116F" w:rsidRPr="0067116F" w:rsidRDefault="00676A75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6A75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16A13A11" w14:textId="77777777" w:rsidR="0067116F" w:rsidRDefault="0067116F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423D64C2" w14:textId="0CCE25F1" w:rsidR="0067116F" w:rsidRDefault="00676A75" w:rsidP="001E6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6A75">
              <w:rPr>
                <w:rFonts w:ascii="Arial" w:hAnsi="Arial" w:cs="Arial"/>
              </w:rPr>
              <w:t xml:space="preserve">Formato Solicitud Consulta y Préstamo de </w:t>
            </w:r>
            <w:r w:rsidRPr="00A8089B">
              <w:rPr>
                <w:rFonts w:ascii="Arial" w:hAnsi="Arial" w:cs="Arial"/>
              </w:rPr>
              <w:t xml:space="preserve">Documentos y/o </w:t>
            </w:r>
            <w:r w:rsidR="00327204" w:rsidRPr="00A8089B">
              <w:rPr>
                <w:rFonts w:ascii="Arial" w:hAnsi="Arial" w:cs="Arial"/>
              </w:rPr>
              <w:t>E</w:t>
            </w:r>
            <w:r w:rsidRPr="00A8089B">
              <w:rPr>
                <w:rFonts w:ascii="Arial" w:hAnsi="Arial" w:cs="Arial"/>
              </w:rPr>
              <w:t>xpedientes</w:t>
            </w:r>
            <w:r w:rsidRPr="00676A75">
              <w:rPr>
                <w:rFonts w:ascii="Arial" w:hAnsi="Arial" w:cs="Arial"/>
              </w:rPr>
              <w:t xml:space="preserve"> - Archivos de Gestió</w:t>
            </w:r>
            <w:r>
              <w:rPr>
                <w:rFonts w:ascii="Arial" w:hAnsi="Arial" w:cs="Arial"/>
              </w:rPr>
              <w:t>n.</w:t>
            </w:r>
          </w:p>
        </w:tc>
      </w:tr>
      <w:tr w:rsidR="00A0200F" w:rsidRPr="00556FC2" w14:paraId="4D383949" w14:textId="77777777" w:rsidTr="4455F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45A312D" w14:textId="58E3FE0C" w:rsidR="00A0200F" w:rsidRDefault="00A0200F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0</w:t>
            </w:r>
          </w:p>
        </w:tc>
        <w:tc>
          <w:tcPr>
            <w:tcW w:w="4564" w:type="dxa"/>
            <w:vAlign w:val="center"/>
          </w:tcPr>
          <w:p w14:paraId="731D7153" w14:textId="44E171B9" w:rsidR="00A0200F" w:rsidRPr="0067116F" w:rsidRDefault="3DF07927" w:rsidP="0092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55FFC1">
              <w:rPr>
                <w:rFonts w:ascii="Arial" w:hAnsi="Arial" w:cs="Arial"/>
              </w:rPr>
              <w:t>Reintegrar los</w:t>
            </w:r>
            <w:r w:rsidR="00DD7ED0" w:rsidRPr="4455FFC1">
              <w:rPr>
                <w:rFonts w:ascii="Arial" w:hAnsi="Arial" w:cs="Arial"/>
              </w:rPr>
              <w:t xml:space="preserve"> expedientes o documentos en su respectiva unidad de </w:t>
            </w:r>
            <w:r w:rsidR="1893F43A" w:rsidRPr="4455FFC1">
              <w:rPr>
                <w:rFonts w:ascii="Arial" w:hAnsi="Arial" w:cs="Arial"/>
              </w:rPr>
              <w:t>conservación</w:t>
            </w:r>
            <w:r w:rsidR="00663AD3" w:rsidRPr="4455FFC1">
              <w:rPr>
                <w:rFonts w:ascii="Arial" w:hAnsi="Arial" w:cs="Arial"/>
              </w:rPr>
              <w:t xml:space="preserve"> en el </w:t>
            </w:r>
            <w:r w:rsidR="003E48D0" w:rsidRPr="4455FFC1">
              <w:rPr>
                <w:rFonts w:ascii="Arial" w:hAnsi="Arial" w:cs="Arial"/>
              </w:rPr>
              <w:t>A</w:t>
            </w:r>
            <w:r w:rsidR="00052E97" w:rsidRPr="4455FFC1">
              <w:rPr>
                <w:rFonts w:ascii="Arial" w:hAnsi="Arial" w:cs="Arial"/>
              </w:rPr>
              <w:t>rchivo de</w:t>
            </w:r>
            <w:r w:rsidR="003E48D0" w:rsidRPr="4455FFC1">
              <w:rPr>
                <w:rFonts w:ascii="Arial" w:hAnsi="Arial" w:cs="Arial"/>
              </w:rPr>
              <w:t xml:space="preserve"> G</w:t>
            </w:r>
            <w:r w:rsidR="00052E97" w:rsidRPr="4455FFC1">
              <w:rPr>
                <w:rFonts w:ascii="Arial" w:hAnsi="Arial" w:cs="Arial"/>
              </w:rPr>
              <w:t>estión</w:t>
            </w:r>
            <w:r w:rsidR="00DD7ED0" w:rsidRPr="4455FFC1">
              <w:rPr>
                <w:rFonts w:ascii="Arial" w:hAnsi="Arial" w:cs="Arial"/>
              </w:rPr>
              <w:t>,</w:t>
            </w:r>
            <w:r w:rsidR="00663AD3" w:rsidRPr="4455FFC1">
              <w:rPr>
                <w:rFonts w:ascii="Arial" w:hAnsi="Arial" w:cs="Arial"/>
              </w:rPr>
              <w:t xml:space="preserve"> según los inventarios documentales.</w:t>
            </w:r>
          </w:p>
        </w:tc>
        <w:tc>
          <w:tcPr>
            <w:tcW w:w="1956" w:type="dxa"/>
            <w:vAlign w:val="center"/>
          </w:tcPr>
          <w:p w14:paraId="4B915F28" w14:textId="74A88AC3" w:rsidR="00A0200F" w:rsidRPr="00676A75" w:rsidRDefault="00663AD3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3AD3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1985" w:type="dxa"/>
            <w:vAlign w:val="center"/>
          </w:tcPr>
          <w:p w14:paraId="22FC71DA" w14:textId="3C315F97" w:rsidR="00A0200F" w:rsidRPr="00676A75" w:rsidRDefault="00663AD3" w:rsidP="002E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3AD3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49A87663" w14:textId="77777777" w:rsidR="00A0200F" w:rsidRDefault="00A0200F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ED284A9" w14:textId="77777777" w:rsidR="00A0200F" w:rsidRPr="00676A75" w:rsidRDefault="00A0200F" w:rsidP="0051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E7407E6" w14:textId="03061578" w:rsidR="00B37F4C" w:rsidRDefault="00B37F4C" w:rsidP="00F515D5">
      <w:pPr>
        <w:rPr>
          <w:rFonts w:ascii="Arial" w:hAnsi="Arial" w:cs="Arial"/>
        </w:rPr>
      </w:pPr>
    </w:p>
    <w:p w14:paraId="28C335D9" w14:textId="102270AB" w:rsidR="00D4219D" w:rsidRDefault="00D4219D" w:rsidP="00D4219D">
      <w:pPr>
        <w:rPr>
          <w:rFonts w:ascii="Arial" w:hAnsi="Arial" w:cs="Arial"/>
          <w:b/>
        </w:rPr>
      </w:pPr>
      <w:r w:rsidRPr="005B39CA">
        <w:rPr>
          <w:rFonts w:ascii="Arial" w:hAnsi="Arial" w:cs="Arial"/>
          <w:b/>
        </w:rPr>
        <w:t>7.3. Reconstrucción de Expedientes y Documentos:</w:t>
      </w:r>
    </w:p>
    <w:p w14:paraId="14490F10" w14:textId="7E17FA20" w:rsidR="00D4219D" w:rsidRDefault="00D4219D" w:rsidP="00D4219D">
      <w:pPr>
        <w:rPr>
          <w:rFonts w:ascii="Arial" w:hAnsi="Arial" w:cs="Arial"/>
          <w:b/>
        </w:rPr>
      </w:pPr>
    </w:p>
    <w:tbl>
      <w:tblPr>
        <w:tblStyle w:val="Tabladecuadrcula1clara1"/>
        <w:tblW w:w="17005" w:type="dxa"/>
        <w:tblLayout w:type="fixed"/>
        <w:tblLook w:val="06A0" w:firstRow="1" w:lastRow="0" w:firstColumn="1" w:lastColumn="0" w:noHBand="1" w:noVBand="1"/>
      </w:tblPr>
      <w:tblGrid>
        <w:gridCol w:w="534"/>
        <w:gridCol w:w="4564"/>
        <w:gridCol w:w="1956"/>
        <w:gridCol w:w="1985"/>
        <w:gridCol w:w="2976"/>
        <w:gridCol w:w="4990"/>
      </w:tblGrid>
      <w:tr w:rsidR="00D4219D" w:rsidRPr="005548F6" w14:paraId="231DC53D" w14:textId="77777777" w:rsidTr="00BE2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2A5D5A" w14:textId="77777777" w:rsidR="00D4219D" w:rsidRPr="005548F6" w:rsidRDefault="00D4219D" w:rsidP="00AA291C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#</w:t>
            </w:r>
          </w:p>
        </w:tc>
        <w:tc>
          <w:tcPr>
            <w:tcW w:w="4564" w:type="dxa"/>
            <w:vAlign w:val="center"/>
          </w:tcPr>
          <w:p w14:paraId="764C369C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956" w:type="dxa"/>
            <w:vAlign w:val="center"/>
          </w:tcPr>
          <w:p w14:paraId="64D7F49B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sponsable</w:t>
            </w:r>
          </w:p>
          <w:p w14:paraId="4BCFDAEA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Cargo)</w:t>
            </w:r>
          </w:p>
        </w:tc>
        <w:tc>
          <w:tcPr>
            <w:tcW w:w="1985" w:type="dxa"/>
            <w:vAlign w:val="center"/>
          </w:tcPr>
          <w:p w14:paraId="000E1F79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pendencia</w:t>
            </w:r>
          </w:p>
        </w:tc>
        <w:tc>
          <w:tcPr>
            <w:tcW w:w="2976" w:type="dxa"/>
            <w:vAlign w:val="center"/>
          </w:tcPr>
          <w:p w14:paraId="38DA1DFA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Control</w:t>
            </w:r>
          </w:p>
          <w:p w14:paraId="22BCE26E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Si Aplica)</w:t>
            </w:r>
          </w:p>
        </w:tc>
        <w:tc>
          <w:tcPr>
            <w:tcW w:w="4990" w:type="dxa"/>
            <w:vAlign w:val="center"/>
          </w:tcPr>
          <w:p w14:paraId="43475893" w14:textId="77777777" w:rsidR="00D4219D" w:rsidRPr="005548F6" w:rsidRDefault="00D4219D" w:rsidP="00AA2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gistros</w:t>
            </w:r>
          </w:p>
        </w:tc>
      </w:tr>
      <w:tr w:rsidR="00D4219D" w:rsidRPr="00556FC2" w14:paraId="3516A6E5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82473BA" w14:textId="77777777" w:rsidR="00D4219D" w:rsidRPr="005548F6" w:rsidRDefault="00D4219D" w:rsidP="00AA291C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64" w:type="dxa"/>
            <w:vAlign w:val="center"/>
          </w:tcPr>
          <w:p w14:paraId="397873BF" w14:textId="43910A00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l jefe inmediato sobre la perdida de los documentos y/o expedientes.</w:t>
            </w:r>
          </w:p>
        </w:tc>
        <w:tc>
          <w:tcPr>
            <w:tcW w:w="1956" w:type="dxa"/>
            <w:vAlign w:val="center"/>
          </w:tcPr>
          <w:p w14:paraId="5CFD43AC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 Responsable</w:t>
            </w:r>
          </w:p>
        </w:tc>
        <w:tc>
          <w:tcPr>
            <w:tcW w:w="1985" w:type="dxa"/>
            <w:vAlign w:val="center"/>
          </w:tcPr>
          <w:p w14:paraId="7B19FCCA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2F03D362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40D13623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219D" w14:paraId="7456CC1F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10D724A" w14:textId="77777777" w:rsidR="00D4219D" w:rsidRPr="005548F6" w:rsidRDefault="00D4219D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64" w:type="dxa"/>
            <w:vAlign w:val="center"/>
          </w:tcPr>
          <w:p w14:paraId="3BE64538" w14:textId="074CB26B" w:rsidR="00D4219D" w:rsidRPr="006D6CB1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CB1">
              <w:rPr>
                <w:rFonts w:ascii="Arial" w:hAnsi="Arial" w:cs="Arial"/>
                <w:shd w:val="clear" w:color="auto" w:fill="FFFFFF"/>
              </w:rPr>
              <w:t>Presentar la correspondiente denuncia a</w:t>
            </w:r>
            <w:r w:rsidR="007E10AF">
              <w:rPr>
                <w:rFonts w:ascii="Arial" w:hAnsi="Arial" w:cs="Arial"/>
                <w:shd w:val="clear" w:color="auto" w:fill="FFFFFF"/>
              </w:rPr>
              <w:t>nte</w:t>
            </w:r>
            <w:r w:rsidRPr="006D6CB1">
              <w:rPr>
                <w:rFonts w:ascii="Arial" w:hAnsi="Arial" w:cs="Arial"/>
                <w:shd w:val="clear" w:color="auto" w:fill="FFFFFF"/>
              </w:rPr>
              <w:t xml:space="preserve"> la Fiscalía General de la Nación, toda vez que los archivos e información pública son bienes del Estado.</w:t>
            </w:r>
          </w:p>
        </w:tc>
        <w:tc>
          <w:tcPr>
            <w:tcW w:w="1956" w:type="dxa"/>
            <w:vAlign w:val="center"/>
          </w:tcPr>
          <w:p w14:paraId="0BFA4200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 Responsable</w:t>
            </w:r>
          </w:p>
        </w:tc>
        <w:tc>
          <w:tcPr>
            <w:tcW w:w="1985" w:type="dxa"/>
            <w:vAlign w:val="center"/>
          </w:tcPr>
          <w:p w14:paraId="1AC2A683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387A9F05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3335BD5" w14:textId="77777777" w:rsidR="00D4219D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219D" w14:paraId="2ABC701E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E1C7FC" w14:textId="77777777" w:rsidR="00D4219D" w:rsidRDefault="00D4219D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3</w:t>
            </w:r>
          </w:p>
        </w:tc>
        <w:tc>
          <w:tcPr>
            <w:tcW w:w="4564" w:type="dxa"/>
            <w:vAlign w:val="center"/>
          </w:tcPr>
          <w:p w14:paraId="30C1D8CD" w14:textId="36DD25A9" w:rsidR="00D4219D" w:rsidRPr="006D6CB1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6D6CB1">
              <w:rPr>
                <w:rFonts w:ascii="Arial" w:hAnsi="Arial" w:cs="Arial"/>
                <w:shd w:val="clear" w:color="auto" w:fill="FFFFFF"/>
              </w:rPr>
              <w:t xml:space="preserve">Realizar un diagnóstico </w:t>
            </w:r>
            <w:proofErr w:type="gramStart"/>
            <w:r w:rsidRPr="006D6CB1">
              <w:rPr>
                <w:rFonts w:ascii="Arial" w:hAnsi="Arial" w:cs="Arial"/>
                <w:shd w:val="clear" w:color="auto" w:fill="FFFFFF"/>
              </w:rPr>
              <w:t>integral  para</w:t>
            </w:r>
            <w:proofErr w:type="gramEnd"/>
            <w:r w:rsidRPr="006D6CB1">
              <w:rPr>
                <w:rFonts w:ascii="Arial" w:hAnsi="Arial" w:cs="Arial"/>
                <w:shd w:val="clear" w:color="auto" w:fill="FFFFFF"/>
              </w:rPr>
              <w:t xml:space="preserve"> determinar, cuáles son los expedientes que deben ser intervenidos</w:t>
            </w:r>
            <w:r w:rsidR="00994EE8">
              <w:rPr>
                <w:rFonts w:ascii="Arial" w:hAnsi="Arial" w:cs="Arial"/>
                <w:shd w:val="clear" w:color="auto" w:fill="FFFFFF"/>
              </w:rPr>
              <w:t xml:space="preserve"> y, posteriormente reconstruirlos.</w:t>
            </w:r>
          </w:p>
        </w:tc>
        <w:tc>
          <w:tcPr>
            <w:tcW w:w="1956" w:type="dxa"/>
            <w:vAlign w:val="center"/>
          </w:tcPr>
          <w:p w14:paraId="17A70A8A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 Responsable y Jefes de Área o Coordinadores</w:t>
            </w:r>
          </w:p>
        </w:tc>
        <w:tc>
          <w:tcPr>
            <w:tcW w:w="1985" w:type="dxa"/>
            <w:vAlign w:val="center"/>
          </w:tcPr>
          <w:p w14:paraId="7E4C1058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471BF35C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653DFC6" w14:textId="77777777" w:rsidR="00D4219D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219D" w14:paraId="01F6F4DE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2609CA" w14:textId="77777777" w:rsidR="00D4219D" w:rsidRDefault="00D4219D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564" w:type="dxa"/>
            <w:vAlign w:val="center"/>
          </w:tcPr>
          <w:p w14:paraId="40524A86" w14:textId="0781944C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67AAF">
              <w:rPr>
                <w:rFonts w:ascii="Arial" w:hAnsi="Arial" w:cs="Arial"/>
              </w:rPr>
              <w:t>nformar a la Secretaría General, de la pérdida parcial o</w:t>
            </w:r>
            <w:r w:rsidR="00B70163">
              <w:rPr>
                <w:rFonts w:ascii="Arial" w:hAnsi="Arial" w:cs="Arial"/>
              </w:rPr>
              <w:t xml:space="preserve"> total del expediente </w:t>
            </w:r>
            <w:proofErr w:type="gramStart"/>
            <w:r w:rsidR="00B70163">
              <w:rPr>
                <w:rFonts w:ascii="Arial" w:hAnsi="Arial" w:cs="Arial"/>
              </w:rPr>
              <w:t xml:space="preserve">y </w:t>
            </w:r>
            <w:r w:rsidRPr="00567AAF">
              <w:rPr>
                <w:rFonts w:ascii="Arial" w:hAnsi="Arial" w:cs="Arial"/>
              </w:rPr>
              <w:t xml:space="preserve"> se</w:t>
            </w:r>
            <w:proofErr w:type="gramEnd"/>
            <w:r w:rsidRPr="00567AAF">
              <w:rPr>
                <w:rFonts w:ascii="Arial" w:hAnsi="Arial" w:cs="Arial"/>
              </w:rPr>
              <w:t xml:space="preserve"> debe dejar constancia</w:t>
            </w:r>
            <w:r>
              <w:rPr>
                <w:rFonts w:ascii="Arial" w:hAnsi="Arial" w:cs="Arial"/>
              </w:rPr>
              <w:t xml:space="preserve"> a través de un informe</w:t>
            </w:r>
            <w:r w:rsidR="00B70163">
              <w:rPr>
                <w:rFonts w:ascii="Arial" w:hAnsi="Arial" w:cs="Arial"/>
              </w:rPr>
              <w:t xml:space="preserve"> detall</w:t>
            </w:r>
            <w:r w:rsidR="00B10069">
              <w:rPr>
                <w:rFonts w:ascii="Arial" w:hAnsi="Arial" w:cs="Arial"/>
              </w:rPr>
              <w:t>ado.</w:t>
            </w:r>
          </w:p>
        </w:tc>
        <w:tc>
          <w:tcPr>
            <w:tcW w:w="1956" w:type="dxa"/>
            <w:vAlign w:val="center"/>
          </w:tcPr>
          <w:p w14:paraId="3001BCBD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s de Área y/o Coordinadores</w:t>
            </w:r>
          </w:p>
        </w:tc>
        <w:tc>
          <w:tcPr>
            <w:tcW w:w="1985" w:type="dxa"/>
            <w:vAlign w:val="center"/>
          </w:tcPr>
          <w:p w14:paraId="4DB27221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51D1432A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640A80AA" w14:textId="77777777" w:rsidR="00D4219D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219D" w:rsidRPr="00556FC2" w14:paraId="4917DCF4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1CACD4" w14:textId="77777777" w:rsidR="00D4219D" w:rsidRDefault="00D4219D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564" w:type="dxa"/>
            <w:vAlign w:val="center"/>
          </w:tcPr>
          <w:p w14:paraId="391F4C76" w14:textId="77777777" w:rsidR="00D4219D" w:rsidRPr="006D6CB1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CB1">
              <w:rPr>
                <w:rFonts w:ascii="Arial" w:hAnsi="Arial" w:cs="Arial"/>
              </w:rPr>
              <w:t>Informar a la Oficina de Control Disciplinario</w:t>
            </w:r>
            <w:r>
              <w:rPr>
                <w:rFonts w:ascii="Arial" w:hAnsi="Arial" w:cs="Arial"/>
              </w:rPr>
              <w:t>, la pérdida total o parcial de documentos y/o</w:t>
            </w:r>
            <w:r w:rsidRPr="006D6CB1">
              <w:rPr>
                <w:rFonts w:ascii="Arial" w:hAnsi="Arial" w:cs="Arial"/>
              </w:rPr>
              <w:t xml:space="preserve"> expediente</w:t>
            </w:r>
            <w:r>
              <w:rPr>
                <w:rFonts w:ascii="Arial" w:hAnsi="Arial" w:cs="Arial"/>
              </w:rPr>
              <w:t>s</w:t>
            </w:r>
            <w:r w:rsidRPr="006D6CB1">
              <w:rPr>
                <w:rFonts w:ascii="Arial" w:hAnsi="Arial" w:cs="Arial"/>
              </w:rPr>
              <w:t>.</w:t>
            </w:r>
          </w:p>
          <w:p w14:paraId="64E4B552" w14:textId="77777777" w:rsidR="00E86710" w:rsidRDefault="00E86710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019DBE" w14:textId="59DD87D1" w:rsidR="00D4219D" w:rsidRDefault="003D78DC" w:rsidP="001E6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0E2">
              <w:rPr>
                <w:rFonts w:ascii="Arial" w:hAnsi="Arial" w:cs="Arial"/>
                <w:b/>
                <w:color w:val="000000" w:themeColor="text1"/>
              </w:rPr>
              <w:t>Nota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219D" w:rsidRPr="009864B0">
              <w:rPr>
                <w:rFonts w:ascii="Arial" w:hAnsi="Arial" w:cs="Arial"/>
                <w:color w:val="000000" w:themeColor="text1"/>
              </w:rPr>
              <w:t>Ver Procedimiento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219D" w:rsidRPr="009864B0">
              <w:rPr>
                <w:rFonts w:ascii="Arial" w:hAnsi="Arial" w:cs="Arial"/>
                <w:color w:val="000000" w:themeColor="text1"/>
              </w:rPr>
              <w:t>Procesos Disciplinarios</w:t>
            </w:r>
            <w:r w:rsidR="001E63A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956" w:type="dxa"/>
            <w:vAlign w:val="center"/>
          </w:tcPr>
          <w:p w14:paraId="6D0D3C8B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General</w:t>
            </w:r>
          </w:p>
        </w:tc>
        <w:tc>
          <w:tcPr>
            <w:tcW w:w="1985" w:type="dxa"/>
            <w:vAlign w:val="center"/>
          </w:tcPr>
          <w:p w14:paraId="2FD88085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General</w:t>
            </w:r>
          </w:p>
        </w:tc>
        <w:tc>
          <w:tcPr>
            <w:tcW w:w="2976" w:type="dxa"/>
            <w:vAlign w:val="center"/>
          </w:tcPr>
          <w:p w14:paraId="1FC72C49" w14:textId="715C46FE" w:rsidR="00D4219D" w:rsidRPr="00556FC2" w:rsidRDefault="00D4219D" w:rsidP="004A2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CB1">
              <w:rPr>
                <w:rFonts w:ascii="Arial" w:hAnsi="Arial" w:cs="Arial"/>
                <w:shd w:val="clear" w:color="auto" w:fill="FFFFFF"/>
              </w:rPr>
              <w:t xml:space="preserve">Realizar un seguimiento periódico sobre el avance de la reconstrucción de los </w:t>
            </w:r>
            <w:proofErr w:type="gramStart"/>
            <w:r w:rsidRPr="006D6CB1">
              <w:rPr>
                <w:rFonts w:ascii="Arial" w:hAnsi="Arial" w:cs="Arial"/>
                <w:shd w:val="clear" w:color="auto" w:fill="FFFFFF"/>
              </w:rPr>
              <w:t>expedientes</w:t>
            </w:r>
            <w:r w:rsidR="009A06C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D6CB1">
              <w:rPr>
                <w:rFonts w:ascii="Arial" w:hAnsi="Arial" w:cs="Arial"/>
                <w:shd w:val="clear" w:color="auto" w:fill="FFFFFF"/>
              </w:rPr>
              <w:t xml:space="preserve"> hasta</w:t>
            </w:r>
            <w:proofErr w:type="gramEnd"/>
            <w:r w:rsidRPr="006D6CB1">
              <w:rPr>
                <w:rFonts w:ascii="Arial" w:hAnsi="Arial" w:cs="Arial"/>
                <w:shd w:val="clear" w:color="auto" w:fill="FFFFFF"/>
              </w:rPr>
              <w:t xml:space="preserve"> que culminen</w:t>
            </w:r>
            <w:r w:rsidR="008250E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D6CB1">
              <w:rPr>
                <w:rFonts w:ascii="Arial" w:hAnsi="Arial" w:cs="Arial"/>
                <w:shd w:val="clear" w:color="auto" w:fill="FFFFFF"/>
              </w:rPr>
              <w:t>las acciones que correspondan.</w:t>
            </w:r>
          </w:p>
        </w:tc>
        <w:tc>
          <w:tcPr>
            <w:tcW w:w="4990" w:type="dxa"/>
          </w:tcPr>
          <w:p w14:paraId="36FAA850" w14:textId="77777777" w:rsidR="00D4219D" w:rsidRPr="00556FC2" w:rsidRDefault="00D4219D" w:rsidP="004A2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219D" w:rsidRPr="00556FC2" w14:paraId="102FCFC3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38458F4" w14:textId="77777777" w:rsidR="00D4219D" w:rsidRDefault="00D4219D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64" w:type="dxa"/>
            <w:vAlign w:val="center"/>
          </w:tcPr>
          <w:p w14:paraId="77555A16" w14:textId="77777777" w:rsidR="00D4219D" w:rsidRPr="006D6CB1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6D6CB1">
              <w:rPr>
                <w:rFonts w:ascii="Arial" w:hAnsi="Arial" w:cs="Arial"/>
                <w:shd w:val="clear" w:color="auto" w:fill="FFFFFF"/>
              </w:rPr>
              <w:t>Solicitar a quien tenga en su poder documentos del expediente, expedir copia auténtica o copia con la anotación que “el documento es fiel copia del que reposa o se encuentra en sus archivos”</w:t>
            </w:r>
            <w:r w:rsidRPr="00567AAF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vAlign w:val="center"/>
          </w:tcPr>
          <w:p w14:paraId="206DE8D8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 Responsable y Jefes de Área o Coordinadores</w:t>
            </w:r>
          </w:p>
        </w:tc>
        <w:tc>
          <w:tcPr>
            <w:tcW w:w="1985" w:type="dxa"/>
            <w:vAlign w:val="center"/>
          </w:tcPr>
          <w:p w14:paraId="338A5AD8" w14:textId="77777777" w:rsidR="00D4219D" w:rsidRPr="00556FC2" w:rsidRDefault="00D4219D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Dependencias</w:t>
            </w:r>
          </w:p>
        </w:tc>
        <w:tc>
          <w:tcPr>
            <w:tcW w:w="2976" w:type="dxa"/>
          </w:tcPr>
          <w:p w14:paraId="5DCBE908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B7CC91" w14:textId="77777777" w:rsidR="00D4219D" w:rsidRPr="00556FC2" w:rsidRDefault="00D4219D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56D9" w:rsidRPr="00556FC2" w14:paraId="0E43AD09" w14:textId="77777777" w:rsidTr="00BE2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18893FC" w14:textId="6023B767" w:rsidR="003656D9" w:rsidRDefault="003656D9" w:rsidP="00AA291C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64" w:type="dxa"/>
            <w:vAlign w:val="center"/>
          </w:tcPr>
          <w:p w14:paraId="4FA20416" w14:textId="5F942FFF" w:rsidR="003656D9" w:rsidRPr="006D6CB1" w:rsidRDefault="003656D9" w:rsidP="00657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3656D9">
              <w:rPr>
                <w:rFonts w:ascii="Arial" w:hAnsi="Arial" w:cs="Arial"/>
                <w:shd w:val="clear" w:color="auto" w:fill="FFFFFF"/>
              </w:rPr>
              <w:t xml:space="preserve">Conformar el o los expedientes, incluyendo </w:t>
            </w:r>
            <w:proofErr w:type="gramStart"/>
            <w:r w:rsidRPr="003656D9">
              <w:rPr>
                <w:rFonts w:ascii="Arial" w:hAnsi="Arial" w:cs="Arial"/>
                <w:shd w:val="clear" w:color="auto" w:fill="FFFFFF"/>
              </w:rPr>
              <w:t>las</w:t>
            </w:r>
            <w:r w:rsidR="0065757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656D9">
              <w:rPr>
                <w:rFonts w:ascii="Arial" w:hAnsi="Arial" w:cs="Arial"/>
                <w:shd w:val="clear" w:color="auto" w:fill="FFFFFF"/>
              </w:rPr>
              <w:t xml:space="preserve"> copias</w:t>
            </w:r>
            <w:proofErr w:type="gramEnd"/>
            <w:r w:rsidR="0065757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656D9">
              <w:rPr>
                <w:rFonts w:ascii="Arial" w:hAnsi="Arial" w:cs="Arial"/>
                <w:shd w:val="clear" w:color="auto" w:fill="FFFFFF"/>
              </w:rPr>
              <w:t xml:space="preserve"> de los documentos obtenidos debidamente certificadas o autenticadas, dejando constancia del procedimiento realizado, el cual hará parte del expediente.</w:t>
            </w:r>
          </w:p>
        </w:tc>
        <w:tc>
          <w:tcPr>
            <w:tcW w:w="1956" w:type="dxa"/>
            <w:vAlign w:val="center"/>
          </w:tcPr>
          <w:p w14:paraId="15839C28" w14:textId="177837A5" w:rsidR="003656D9" w:rsidRDefault="003656D9" w:rsidP="00AA2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56D9">
              <w:rPr>
                <w:rFonts w:ascii="Arial" w:hAnsi="Arial" w:cs="Arial"/>
              </w:rPr>
              <w:t>Funcionario Responsable y Jefes de Área o Coordinadores</w:t>
            </w:r>
          </w:p>
        </w:tc>
        <w:tc>
          <w:tcPr>
            <w:tcW w:w="1985" w:type="dxa"/>
            <w:vAlign w:val="center"/>
          </w:tcPr>
          <w:p w14:paraId="750A6E0A" w14:textId="2D65628F" w:rsidR="003656D9" w:rsidRDefault="0074241C" w:rsidP="0065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241C">
              <w:rPr>
                <w:rFonts w:ascii="Arial" w:hAnsi="Arial" w:cs="Arial"/>
              </w:rPr>
              <w:t>Todas las Dependenci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6" w:type="dxa"/>
          </w:tcPr>
          <w:p w14:paraId="2C2C68B9" w14:textId="77777777" w:rsidR="003656D9" w:rsidRPr="00556FC2" w:rsidRDefault="003656D9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EBA5B0C" w14:textId="77777777" w:rsidR="003656D9" w:rsidRPr="00556FC2" w:rsidRDefault="003656D9" w:rsidP="00AA2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F5B8ED8" w14:textId="77777777" w:rsidR="00D4219D" w:rsidRDefault="00D4219D" w:rsidP="00D4219D">
      <w:pPr>
        <w:rPr>
          <w:rFonts w:ascii="Arial" w:hAnsi="Arial" w:cs="Arial"/>
          <w:b/>
        </w:rPr>
      </w:pPr>
    </w:p>
    <w:p w14:paraId="52015B1C" w14:textId="17B9FCC1" w:rsidR="00C454C0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8</w:t>
      </w:r>
      <w:r w:rsidR="005663AA" w:rsidRPr="005548F6">
        <w:rPr>
          <w:sz w:val="24"/>
        </w:rPr>
        <w:t xml:space="preserve">. </w:t>
      </w:r>
      <w:r w:rsidR="007D4E82">
        <w:rPr>
          <w:sz w:val="24"/>
        </w:rPr>
        <w:t>ANEXOS ASOCIADOS</w:t>
      </w:r>
      <w:r w:rsidR="00657571">
        <w:rPr>
          <w:sz w:val="24"/>
        </w:rPr>
        <w:t xml:space="preserve"> AL PROCEDIMIENTO</w:t>
      </w:r>
    </w:p>
    <w:p w14:paraId="2244CA24" w14:textId="26B6EC9F" w:rsidR="00657571" w:rsidRDefault="00657571" w:rsidP="00657571">
      <w:pPr>
        <w:rPr>
          <w:lang w:val="es-ES_tradnl"/>
        </w:rPr>
      </w:pPr>
    </w:p>
    <w:p w14:paraId="45154227" w14:textId="12E40CA8" w:rsidR="00657571" w:rsidRDefault="00657571" w:rsidP="0065757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8E7CF0">
        <w:rPr>
          <w:rFonts w:ascii="Arial" w:hAnsi="Arial" w:cs="Arial"/>
        </w:rPr>
        <w:t xml:space="preserve">Formato Solitud </w:t>
      </w:r>
      <w:r>
        <w:rPr>
          <w:rFonts w:ascii="Arial" w:hAnsi="Arial" w:cs="Arial"/>
        </w:rPr>
        <w:t xml:space="preserve">Consulta y </w:t>
      </w:r>
      <w:r w:rsidRPr="008E7CF0">
        <w:rPr>
          <w:rFonts w:ascii="Arial" w:hAnsi="Arial" w:cs="Arial"/>
        </w:rPr>
        <w:t>Préstamo de Documentos y/o Expedientes al Archivo Central</w:t>
      </w:r>
      <w:r>
        <w:rPr>
          <w:rFonts w:ascii="Arial" w:hAnsi="Arial" w:cs="Arial"/>
        </w:rPr>
        <w:t>.</w:t>
      </w:r>
    </w:p>
    <w:p w14:paraId="5B97B931" w14:textId="4C86F55F" w:rsidR="00657571" w:rsidRPr="008E7CF0" w:rsidRDefault="00657571" w:rsidP="0065757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mato </w:t>
      </w:r>
      <w:r>
        <w:rPr>
          <w:rFonts w:ascii="Arial" w:hAnsi="Arial" w:cs="Arial"/>
          <w:bCs/>
          <w:spacing w:val="-6"/>
          <w:lang w:val="es-CO"/>
        </w:rPr>
        <w:t xml:space="preserve">Solicitud Consulta </w:t>
      </w:r>
      <w:r w:rsidRPr="008A44E7">
        <w:rPr>
          <w:rFonts w:ascii="Arial" w:hAnsi="Arial" w:cs="Arial"/>
        </w:rPr>
        <w:t>y P</w:t>
      </w:r>
      <w:proofErr w:type="spellStart"/>
      <w:r w:rsidRPr="008A44E7">
        <w:rPr>
          <w:rFonts w:ascii="Arial" w:hAnsi="Arial" w:cs="Arial"/>
          <w:lang w:val="es-ES_tradnl"/>
        </w:rPr>
        <w:t>réstamo</w:t>
      </w:r>
      <w:proofErr w:type="spellEnd"/>
      <w:r w:rsidRPr="008A44E7">
        <w:rPr>
          <w:rFonts w:ascii="Arial" w:hAnsi="Arial" w:cs="Arial"/>
          <w:lang w:val="es-ES_tradnl"/>
        </w:rPr>
        <w:t xml:space="preserve"> de Documentos y/o </w:t>
      </w:r>
      <w:r w:rsidR="003D78DC" w:rsidRPr="00E36AB7">
        <w:rPr>
          <w:rFonts w:ascii="Arial" w:hAnsi="Arial" w:cs="Arial"/>
          <w:lang w:val="es-ES_tradnl"/>
        </w:rPr>
        <w:t>E</w:t>
      </w:r>
      <w:r w:rsidRPr="00E36AB7">
        <w:rPr>
          <w:rFonts w:ascii="Arial" w:hAnsi="Arial" w:cs="Arial"/>
          <w:lang w:val="es-ES_tradnl"/>
        </w:rPr>
        <w:t>xpedientes - Archivos de Gestión</w:t>
      </w:r>
      <w:r w:rsidR="003D78DC" w:rsidRPr="00E36AB7">
        <w:rPr>
          <w:rFonts w:ascii="Arial" w:hAnsi="Arial" w:cs="Arial"/>
          <w:lang w:val="es-ES_tradnl"/>
        </w:rPr>
        <w:t>.</w:t>
      </w:r>
    </w:p>
    <w:p w14:paraId="66A883A3" w14:textId="4137D0BB" w:rsidR="00657571" w:rsidRDefault="00657571" w:rsidP="0065757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ntrol y Seguimiento Consulta y Préstamo de Documentos.</w:t>
      </w:r>
    </w:p>
    <w:p w14:paraId="69CEE133" w14:textId="17D75332" w:rsidR="00657571" w:rsidRPr="009864B0" w:rsidRDefault="00657571" w:rsidP="00657571">
      <w:pPr>
        <w:pStyle w:val="Prrafodelista"/>
        <w:numPr>
          <w:ilvl w:val="0"/>
          <w:numId w:val="39"/>
        </w:numPr>
        <w:rPr>
          <w:color w:val="000000" w:themeColor="text1"/>
        </w:rPr>
      </w:pPr>
      <w:r w:rsidRPr="009864B0">
        <w:rPr>
          <w:rFonts w:ascii="Arial" w:hAnsi="Arial" w:cs="Arial"/>
          <w:color w:val="000000" w:themeColor="text1"/>
        </w:rPr>
        <w:t>Procedimiento Proceso Disciplinario Ordinario.</w:t>
      </w:r>
    </w:p>
    <w:p w14:paraId="40A24B54" w14:textId="7BA959B7" w:rsidR="00657571" w:rsidRDefault="00657571" w:rsidP="00657571">
      <w:pPr>
        <w:pStyle w:val="Prrafodelista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9864B0">
        <w:rPr>
          <w:rFonts w:ascii="Arial" w:hAnsi="Arial" w:cs="Arial"/>
          <w:color w:val="000000" w:themeColor="text1"/>
        </w:rPr>
        <w:t>Procedimiento Proceso Disciplinario Verbal.</w:t>
      </w:r>
    </w:p>
    <w:p w14:paraId="52A05778" w14:textId="70A3997F" w:rsidR="00657571" w:rsidRDefault="00657571" w:rsidP="00657571">
      <w:pPr>
        <w:rPr>
          <w:lang w:val="es-ES_tradnl"/>
        </w:rPr>
      </w:pPr>
    </w:p>
    <w:p w14:paraId="316F5512" w14:textId="77777777" w:rsidR="00EB0E97" w:rsidRDefault="00967893" w:rsidP="005663AA">
      <w:pPr>
        <w:pStyle w:val="Ttulo2"/>
        <w:ind w:left="0"/>
        <w:rPr>
          <w:sz w:val="24"/>
        </w:rPr>
      </w:pPr>
      <w:r>
        <w:rPr>
          <w:sz w:val="24"/>
        </w:rPr>
        <w:t>9</w:t>
      </w:r>
      <w:r w:rsidR="005663AA" w:rsidRPr="005548F6">
        <w:rPr>
          <w:sz w:val="24"/>
        </w:rPr>
        <w:t xml:space="preserve">. </w:t>
      </w:r>
      <w:r w:rsidR="00EB0E97" w:rsidRPr="005548F6">
        <w:rPr>
          <w:sz w:val="24"/>
        </w:rPr>
        <w:t>CONTROL DE CAMBIOS</w:t>
      </w:r>
    </w:p>
    <w:p w14:paraId="171F716D" w14:textId="77777777" w:rsidR="00425DC1" w:rsidRPr="00425DC1" w:rsidRDefault="00425DC1" w:rsidP="00425DC1">
      <w:pPr>
        <w:rPr>
          <w:lang w:val="es-ES_tradnl"/>
        </w:rPr>
      </w:pP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2470"/>
        <w:gridCol w:w="3824"/>
        <w:gridCol w:w="5485"/>
        <w:gridCol w:w="5062"/>
      </w:tblGrid>
      <w:tr w:rsidR="003976DB" w:rsidRPr="005548F6" w14:paraId="6915E2D7" w14:textId="77777777" w:rsidTr="00D9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47B6120" w14:textId="77777777" w:rsidR="003976DB" w:rsidRPr="005548F6" w:rsidRDefault="003976DB" w:rsidP="003976DB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Versión</w:t>
            </w:r>
          </w:p>
        </w:tc>
        <w:tc>
          <w:tcPr>
            <w:tcW w:w="3824" w:type="dxa"/>
          </w:tcPr>
          <w:p w14:paraId="3C4A1172" w14:textId="77777777" w:rsidR="003976DB" w:rsidRPr="005548F6" w:rsidRDefault="003976DB" w:rsidP="0032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Fech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Entrada </w:t>
            </w:r>
            <w:r w:rsidR="00326736" w:rsidRPr="005548F6">
              <w:rPr>
                <w:rFonts w:ascii="Arial" w:hAnsi="Arial" w:cs="Arial"/>
              </w:rPr>
              <w:t>e</w:t>
            </w:r>
            <w:r w:rsidRPr="005548F6">
              <w:rPr>
                <w:rFonts w:ascii="Arial" w:hAnsi="Arial" w:cs="Arial"/>
              </w:rPr>
              <w:t xml:space="preserve">n Vigenci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5485" w:type="dxa"/>
          </w:tcPr>
          <w:p w14:paraId="008C0FF8" w14:textId="77777777" w:rsidR="003976DB" w:rsidRPr="005548F6" w:rsidRDefault="00326736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Relación de l</w:t>
            </w:r>
            <w:r w:rsidR="003976DB" w:rsidRPr="005548F6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5062" w:type="dxa"/>
          </w:tcPr>
          <w:p w14:paraId="184D507F" w14:textId="77777777" w:rsidR="003976DB" w:rsidRPr="005548F6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aturaleza Del Cambio</w:t>
            </w:r>
          </w:p>
        </w:tc>
      </w:tr>
      <w:tr w:rsidR="008C4442" w:rsidRPr="005548F6" w14:paraId="4D69A142" w14:textId="77777777" w:rsidTr="00D92B6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7AC3B1F" w14:textId="718EF1A7" w:rsidR="008C4442" w:rsidRPr="005548F6" w:rsidRDefault="008C4442" w:rsidP="008C4442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3824" w:type="dxa"/>
          </w:tcPr>
          <w:p w14:paraId="7564CA5B" w14:textId="04236E2D" w:rsidR="008C4442" w:rsidRPr="005548F6" w:rsidRDefault="008C4442" w:rsidP="008C4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Pr="005548F6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5485" w:type="dxa"/>
          </w:tcPr>
          <w:p w14:paraId="36B40ACE" w14:textId="73636DDE" w:rsidR="008C4442" w:rsidRPr="005548F6" w:rsidRDefault="008C4442" w:rsidP="008C4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Aplica por ser versión Inicial</w:t>
            </w:r>
          </w:p>
        </w:tc>
        <w:tc>
          <w:tcPr>
            <w:tcW w:w="5062" w:type="dxa"/>
          </w:tcPr>
          <w:p w14:paraId="340F6384" w14:textId="487AE558" w:rsidR="008C4442" w:rsidRPr="005548F6" w:rsidRDefault="008C4442" w:rsidP="00C6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o Aplica por ser versión Inicial</w:t>
            </w:r>
          </w:p>
        </w:tc>
      </w:tr>
      <w:tr w:rsidR="00E96FD9" w:rsidRPr="005548F6" w14:paraId="09F8A0AB" w14:textId="77777777" w:rsidTr="003D78DC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FC5729B" w14:textId="2B80FD9A" w:rsidR="00E96FD9" w:rsidRDefault="004F18F2" w:rsidP="008C4442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0001</w:t>
            </w:r>
          </w:p>
        </w:tc>
        <w:tc>
          <w:tcPr>
            <w:tcW w:w="3824" w:type="dxa"/>
          </w:tcPr>
          <w:p w14:paraId="14CA6BCB" w14:textId="659C604F" w:rsidR="00E96FD9" w:rsidRDefault="004F18F2" w:rsidP="008C4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E3C9A">
              <w:rPr>
                <w:rFonts w:ascii="Arial" w:hAnsi="Arial" w:cs="Arial"/>
                <w:bCs/>
              </w:rPr>
              <w:t>03</w:t>
            </w:r>
            <w:r w:rsidR="00682568" w:rsidRPr="003E3C9A">
              <w:rPr>
                <w:rFonts w:ascii="Arial" w:hAnsi="Arial" w:cs="Arial"/>
                <w:bCs/>
              </w:rPr>
              <w:t>/</w:t>
            </w:r>
            <w:r w:rsidR="003D78DC" w:rsidRPr="003E3C9A">
              <w:rPr>
                <w:rFonts w:ascii="Arial" w:hAnsi="Arial" w:cs="Arial"/>
                <w:bCs/>
              </w:rPr>
              <w:t>0</w:t>
            </w:r>
            <w:r w:rsidRPr="003E3C9A">
              <w:rPr>
                <w:rFonts w:ascii="Arial" w:hAnsi="Arial" w:cs="Arial"/>
                <w:bCs/>
              </w:rPr>
              <w:t>3</w:t>
            </w:r>
            <w:r w:rsidR="00682568" w:rsidRPr="003E3C9A">
              <w:rPr>
                <w:rFonts w:ascii="Arial" w:hAnsi="Arial" w:cs="Arial"/>
                <w:bCs/>
              </w:rPr>
              <w:t>/202</w:t>
            </w:r>
            <w:r w:rsidR="003D78DC" w:rsidRPr="003E3C9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85" w:type="dxa"/>
          </w:tcPr>
          <w:p w14:paraId="7415D922" w14:textId="77777777" w:rsidR="003D78DC" w:rsidRPr="00087E20" w:rsidRDefault="001E63A1" w:rsidP="001E6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87E20">
              <w:rPr>
                <w:rFonts w:ascii="Arial" w:hAnsi="Arial" w:cs="Arial"/>
                <w:bCs/>
              </w:rPr>
              <w:t>Se ajusta a formato procedimiento actual</w:t>
            </w:r>
            <w:r w:rsidR="009E0F96" w:rsidRPr="00087E20">
              <w:rPr>
                <w:rFonts w:ascii="Arial" w:hAnsi="Arial" w:cs="Arial"/>
                <w:bCs/>
              </w:rPr>
              <w:t xml:space="preserve">, políticas de </w:t>
            </w:r>
            <w:r w:rsidR="00156ECB" w:rsidRPr="00087E20">
              <w:rPr>
                <w:rFonts w:ascii="Arial" w:hAnsi="Arial" w:cs="Arial"/>
                <w:bCs/>
              </w:rPr>
              <w:t>operación, descripción</w:t>
            </w:r>
            <w:r w:rsidR="009E0F96" w:rsidRPr="00087E20">
              <w:rPr>
                <w:rFonts w:ascii="Arial" w:hAnsi="Arial" w:cs="Arial"/>
                <w:bCs/>
              </w:rPr>
              <w:t xml:space="preserve"> de actividades.</w:t>
            </w:r>
          </w:p>
          <w:p w14:paraId="4C3FA22A" w14:textId="77777777" w:rsidR="003D78DC" w:rsidRPr="00087E20" w:rsidRDefault="003D78DC" w:rsidP="001E6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496092A" w14:textId="63EDD215" w:rsidR="00E96FD9" w:rsidRPr="00087E20" w:rsidRDefault="003D78DC" w:rsidP="001E63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87E2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lastRenderedPageBreak/>
              <w:t>Cambia de código SG-11</w:t>
            </w:r>
            <w:r w:rsidR="005C4D9A" w:rsidRPr="00087E2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Pr="00087E2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-PD-387 versión 1 con ultima vigencia 06/12/2019 a SG-112-GD-PD-00</w:t>
            </w:r>
            <w:r w:rsidR="00E36AB7" w:rsidRPr="00087E2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57</w:t>
            </w:r>
            <w:r w:rsidRPr="00087E2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versión 0001.</w:t>
            </w:r>
            <w:r w:rsidR="009E0F96" w:rsidRPr="00087E2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62" w:type="dxa"/>
          </w:tcPr>
          <w:p w14:paraId="797C6319" w14:textId="77777777" w:rsidR="00E96FD9" w:rsidRPr="00087E20" w:rsidRDefault="000E494B" w:rsidP="003D78DC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7E20">
              <w:rPr>
                <w:rFonts w:ascii="Arial" w:hAnsi="Arial" w:cs="Arial"/>
              </w:rPr>
              <w:lastRenderedPageBreak/>
              <w:t>Se actualizó objetivo, alcance, políticas de operación, actividades.</w:t>
            </w:r>
          </w:p>
          <w:p w14:paraId="7AEA4F7E" w14:textId="3E11E277" w:rsidR="00D45585" w:rsidRPr="00087E20" w:rsidRDefault="00D45585" w:rsidP="00D45585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87E20">
              <w:rPr>
                <w:rStyle w:val="normaltextrun"/>
                <w:rFonts w:ascii="Arial" w:hAnsi="Arial" w:cs="Arial"/>
                <w:color w:val="000000"/>
                <w:lang w:val="es-ES"/>
              </w:rPr>
              <w:lastRenderedPageBreak/>
              <w:t>Cambio menor masivo debido a la migración de los documentos del Sistema Integrado de Gestión al nuevo Software Suite visión, generando un nuevo código, versión y fecha.</w:t>
            </w:r>
          </w:p>
        </w:tc>
      </w:tr>
    </w:tbl>
    <w:p w14:paraId="06D9DEBD" w14:textId="77777777" w:rsidR="00F6500A" w:rsidRDefault="00F6500A" w:rsidP="00F515D5">
      <w:pPr>
        <w:pStyle w:val="Ttulo2"/>
        <w:ind w:left="0"/>
        <w:rPr>
          <w:sz w:val="24"/>
        </w:rPr>
      </w:pPr>
    </w:p>
    <w:p w14:paraId="371520E8" w14:textId="131424F1" w:rsidR="00F515D5" w:rsidRDefault="00967893" w:rsidP="00F515D5">
      <w:pPr>
        <w:pStyle w:val="Ttulo2"/>
        <w:ind w:left="0"/>
        <w:rPr>
          <w:sz w:val="24"/>
        </w:rPr>
      </w:pPr>
      <w:r>
        <w:rPr>
          <w:sz w:val="24"/>
        </w:rPr>
        <w:t>10</w:t>
      </w:r>
      <w:r w:rsidR="005663AA" w:rsidRPr="005548F6">
        <w:rPr>
          <w:sz w:val="24"/>
        </w:rPr>
        <w:t xml:space="preserve">. </w:t>
      </w:r>
      <w:r w:rsidR="00F515D5" w:rsidRPr="005548F6">
        <w:rPr>
          <w:sz w:val="24"/>
        </w:rPr>
        <w:t>ETAPAS DEL DOCUMENTO</w:t>
      </w:r>
    </w:p>
    <w:p w14:paraId="6340149B" w14:textId="77777777" w:rsidR="00F6500A" w:rsidRPr="00F6500A" w:rsidRDefault="00F6500A" w:rsidP="00F6500A">
      <w:pPr>
        <w:rPr>
          <w:lang w:val="es-ES_tradnl"/>
        </w:rPr>
      </w:pPr>
    </w:p>
    <w:tbl>
      <w:tblPr>
        <w:tblStyle w:val="Tablaconcuadrcula1clara1"/>
        <w:tblW w:w="16835" w:type="dxa"/>
        <w:tblLook w:val="04A0" w:firstRow="1" w:lastRow="0" w:firstColumn="1" w:lastColumn="0" w:noHBand="0" w:noVBand="1"/>
      </w:tblPr>
      <w:tblGrid>
        <w:gridCol w:w="3794"/>
        <w:gridCol w:w="7938"/>
        <w:gridCol w:w="5103"/>
      </w:tblGrid>
      <w:tr w:rsidR="00F515D5" w:rsidRPr="005548F6" w14:paraId="2AF952FE" w14:textId="77777777" w:rsidTr="0005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E71055D" w14:textId="77777777" w:rsidR="00F515D5" w:rsidRPr="005548F6" w:rsidRDefault="00F515D5" w:rsidP="00EB4669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ETAPAS DEL DOCUMENTO</w:t>
            </w:r>
          </w:p>
        </w:tc>
        <w:tc>
          <w:tcPr>
            <w:tcW w:w="7938" w:type="dxa"/>
            <w:vAlign w:val="center"/>
          </w:tcPr>
          <w:p w14:paraId="00E7B587" w14:textId="77777777" w:rsidR="00F515D5" w:rsidRPr="005548F6" w:rsidRDefault="00F515D5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vAlign w:val="center"/>
          </w:tcPr>
          <w:p w14:paraId="542BAF85" w14:textId="77777777" w:rsidR="00F515D5" w:rsidRPr="005548F6" w:rsidRDefault="00EB4669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EF5359" w:rsidRPr="00E36AB7" w14:paraId="68B50E28" w14:textId="77777777" w:rsidTr="0005621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9F198C4" w14:textId="77777777"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Elaboración</w:t>
            </w:r>
          </w:p>
        </w:tc>
        <w:tc>
          <w:tcPr>
            <w:tcW w:w="7938" w:type="dxa"/>
          </w:tcPr>
          <w:p w14:paraId="047E5D6A" w14:textId="1284269E" w:rsidR="00EF5359" w:rsidRPr="005548F6" w:rsidRDefault="00876C8D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z Hedy Ortiz Torres</w:t>
            </w:r>
          </w:p>
        </w:tc>
        <w:tc>
          <w:tcPr>
            <w:tcW w:w="5103" w:type="dxa"/>
          </w:tcPr>
          <w:p w14:paraId="7ED2668C" w14:textId="53FFAA0F" w:rsidR="00EF5359" w:rsidRPr="00E36AB7" w:rsidRDefault="00D45585" w:rsidP="00EF5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36AB7">
              <w:rPr>
                <w:rFonts w:ascii="Arial" w:hAnsi="Arial" w:cs="Arial"/>
                <w:bCs/>
              </w:rPr>
              <w:t>24</w:t>
            </w:r>
            <w:r w:rsidR="00DB1CE3" w:rsidRPr="00E36AB7">
              <w:rPr>
                <w:rFonts w:ascii="Arial" w:hAnsi="Arial" w:cs="Arial"/>
                <w:bCs/>
              </w:rPr>
              <w:t>/</w:t>
            </w:r>
            <w:r w:rsidR="00E36AB7" w:rsidRPr="00E36AB7">
              <w:rPr>
                <w:rFonts w:ascii="Arial" w:hAnsi="Arial" w:cs="Arial"/>
                <w:bCs/>
              </w:rPr>
              <w:t>11</w:t>
            </w:r>
            <w:r w:rsidR="00DB1CE3" w:rsidRPr="00E36AB7">
              <w:rPr>
                <w:rFonts w:ascii="Arial" w:hAnsi="Arial" w:cs="Arial"/>
                <w:bCs/>
              </w:rPr>
              <w:t>/</w:t>
            </w:r>
            <w:r w:rsidRPr="00E36AB7">
              <w:rPr>
                <w:rFonts w:ascii="Arial" w:hAnsi="Arial" w:cs="Arial"/>
                <w:bCs/>
              </w:rPr>
              <w:t>202</w:t>
            </w:r>
            <w:r w:rsidR="00E36AB7" w:rsidRPr="00E36AB7">
              <w:rPr>
                <w:rFonts w:ascii="Arial" w:hAnsi="Arial" w:cs="Arial"/>
                <w:bCs/>
              </w:rPr>
              <w:t>2</w:t>
            </w:r>
          </w:p>
        </w:tc>
      </w:tr>
      <w:tr w:rsidR="00EF5359" w:rsidRPr="00E36AB7" w14:paraId="62CBAA0E" w14:textId="77777777" w:rsidTr="0005621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4ECF3C5" w14:textId="77777777"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Revisión</w:t>
            </w:r>
          </w:p>
        </w:tc>
        <w:tc>
          <w:tcPr>
            <w:tcW w:w="7938" w:type="dxa"/>
          </w:tcPr>
          <w:p w14:paraId="11507AE0" w14:textId="26B2E2FF" w:rsidR="00EF5359" w:rsidRPr="005548F6" w:rsidRDefault="009E2F2C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E2F2C">
              <w:rPr>
                <w:rFonts w:ascii="Arial" w:hAnsi="Arial" w:cs="Arial"/>
                <w:bCs/>
              </w:rPr>
              <w:t xml:space="preserve">Ricardo </w:t>
            </w:r>
            <w:proofErr w:type="gramStart"/>
            <w:r w:rsidRPr="009E2F2C">
              <w:rPr>
                <w:rFonts w:ascii="Arial" w:hAnsi="Arial" w:cs="Arial"/>
                <w:bCs/>
              </w:rPr>
              <w:t>Hernandez  Mateus</w:t>
            </w:r>
            <w:proofErr w:type="gramEnd"/>
          </w:p>
        </w:tc>
        <w:tc>
          <w:tcPr>
            <w:tcW w:w="5103" w:type="dxa"/>
          </w:tcPr>
          <w:p w14:paraId="5786A097" w14:textId="264F43F5" w:rsidR="00EF5359" w:rsidRPr="00E36AB7" w:rsidRDefault="00D45585" w:rsidP="00EF5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36AB7">
              <w:rPr>
                <w:rFonts w:ascii="Arial" w:hAnsi="Arial" w:cs="Arial"/>
                <w:bCs/>
              </w:rPr>
              <w:t>24/</w:t>
            </w:r>
            <w:r w:rsidR="00E36AB7" w:rsidRPr="00E36AB7">
              <w:rPr>
                <w:rFonts w:ascii="Arial" w:hAnsi="Arial" w:cs="Arial"/>
                <w:bCs/>
              </w:rPr>
              <w:t>11</w:t>
            </w:r>
            <w:r w:rsidRPr="00E36AB7">
              <w:rPr>
                <w:rFonts w:ascii="Arial" w:hAnsi="Arial" w:cs="Arial"/>
                <w:bCs/>
              </w:rPr>
              <w:t>/202</w:t>
            </w:r>
            <w:r w:rsidR="00E36AB7" w:rsidRPr="00E36AB7">
              <w:rPr>
                <w:rFonts w:ascii="Arial" w:hAnsi="Arial" w:cs="Arial"/>
                <w:bCs/>
              </w:rPr>
              <w:t>2</w:t>
            </w:r>
          </w:p>
        </w:tc>
      </w:tr>
      <w:tr w:rsidR="00EF5359" w:rsidRPr="00E36AB7" w14:paraId="61D7AEBC" w14:textId="77777777" w:rsidTr="0005621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A47B5D3" w14:textId="77777777" w:rsidR="00EF5359" w:rsidRPr="005548F6" w:rsidRDefault="00EF5359" w:rsidP="00EF5359">
            <w:pPr>
              <w:jc w:val="center"/>
              <w:rPr>
                <w:rFonts w:ascii="Arial" w:hAnsi="Arial" w:cs="Arial"/>
                <w:bCs w:val="0"/>
              </w:rPr>
            </w:pPr>
            <w:r w:rsidRPr="005548F6">
              <w:rPr>
                <w:rFonts w:ascii="Arial" w:hAnsi="Arial" w:cs="Arial"/>
              </w:rPr>
              <w:t>Aprobación</w:t>
            </w:r>
          </w:p>
        </w:tc>
        <w:tc>
          <w:tcPr>
            <w:tcW w:w="7938" w:type="dxa"/>
          </w:tcPr>
          <w:p w14:paraId="6C173837" w14:textId="52DC4920" w:rsidR="00EF5359" w:rsidRPr="005548F6" w:rsidRDefault="00944769" w:rsidP="00EF5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Montañez Vargas</w:t>
            </w:r>
          </w:p>
        </w:tc>
        <w:tc>
          <w:tcPr>
            <w:tcW w:w="5103" w:type="dxa"/>
          </w:tcPr>
          <w:p w14:paraId="51D48AA5" w14:textId="6C3DCC93" w:rsidR="00EF5359" w:rsidRPr="00E36AB7" w:rsidRDefault="00D45585" w:rsidP="00EF5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36AB7">
              <w:rPr>
                <w:rFonts w:ascii="Arial" w:hAnsi="Arial" w:cs="Arial"/>
                <w:bCs/>
              </w:rPr>
              <w:t>24/</w:t>
            </w:r>
            <w:r w:rsidR="00E36AB7" w:rsidRPr="00E36AB7">
              <w:rPr>
                <w:rFonts w:ascii="Arial" w:hAnsi="Arial" w:cs="Arial"/>
                <w:bCs/>
              </w:rPr>
              <w:t>11</w:t>
            </w:r>
            <w:r w:rsidRPr="00E36AB7">
              <w:rPr>
                <w:rFonts w:ascii="Arial" w:hAnsi="Arial" w:cs="Arial"/>
                <w:bCs/>
              </w:rPr>
              <w:t>/202</w:t>
            </w:r>
            <w:r w:rsidR="00E36AB7" w:rsidRPr="00E36AB7">
              <w:rPr>
                <w:rFonts w:ascii="Arial" w:hAnsi="Arial" w:cs="Arial"/>
                <w:bCs/>
              </w:rPr>
              <w:t>2</w:t>
            </w:r>
          </w:p>
        </w:tc>
      </w:tr>
    </w:tbl>
    <w:p w14:paraId="2A57577D" w14:textId="04D0D4C5" w:rsidR="002E2962" w:rsidRPr="005548F6" w:rsidRDefault="002E2962" w:rsidP="0005621F">
      <w:pPr>
        <w:jc w:val="both"/>
        <w:rPr>
          <w:rFonts w:ascii="Arial" w:hAnsi="Arial" w:cs="Arial"/>
          <w:bCs/>
        </w:rPr>
      </w:pPr>
    </w:p>
    <w:sectPr w:rsidR="002E2962" w:rsidRPr="005548F6" w:rsidSect="0005621F">
      <w:headerReference w:type="default" r:id="rId8"/>
      <w:footerReference w:type="default" r:id="rId9"/>
      <w:pgSz w:w="20160" w:h="15840" w:orient="landscape" w:code="286"/>
      <w:pgMar w:top="1134" w:right="1618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A723" w14:textId="77777777" w:rsidR="00AD1349" w:rsidRDefault="00AD1349">
      <w:r>
        <w:separator/>
      </w:r>
    </w:p>
  </w:endnote>
  <w:endnote w:type="continuationSeparator" w:id="0">
    <w:p w14:paraId="182B39C6" w14:textId="77777777" w:rsidR="00AD1349" w:rsidRDefault="00AD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012" w14:textId="04937D24" w:rsidR="005B39CA" w:rsidRPr="004A6FAB" w:rsidRDefault="005B39CA" w:rsidP="004A6FAB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noProof/>
        <w:sz w:val="15"/>
        <w:szCs w:val="20"/>
      </w:rPr>
      <w:t>9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noProof/>
        <w:sz w:val="15"/>
        <w:szCs w:val="20"/>
      </w:rPr>
      <w:t>10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E7BE0" w14:textId="77777777" w:rsidR="00AD1349" w:rsidRDefault="00AD1349">
      <w:r>
        <w:separator/>
      </w:r>
    </w:p>
  </w:footnote>
  <w:footnote w:type="continuationSeparator" w:id="0">
    <w:p w14:paraId="519172FF" w14:textId="77777777" w:rsidR="00AD1349" w:rsidRDefault="00AD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83C0" w14:textId="5CB47293" w:rsidR="005B39CA" w:rsidRDefault="005B39CA">
    <w:pPr>
      <w:pStyle w:val="Encabezado"/>
    </w:pPr>
    <w:r>
      <w:rPr>
        <w:noProof/>
        <w:lang w:val="es-CO" w:eastAsia="es-CO"/>
      </w:rPr>
      <w:drawing>
        <wp:inline distT="0" distB="0" distL="0" distR="0" wp14:anchorId="4B3F4F13" wp14:editId="56C96C1C">
          <wp:extent cx="3200400" cy="772510"/>
          <wp:effectExtent l="0" t="0" r="0" b="889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07347" cy="774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DITHR3C1" int2:invalidationBookmarkName="" int2:hashCode="t+UXmCmX6b73v3" int2:id="Nygxrnwj">
      <int2:state int2:type="LegacyProofing" int2:value="Rejected"/>
    </int2:bookmark>
    <int2:bookmark int2:bookmarkName="_Int_G6yGTg1s" int2:invalidationBookmarkName="" int2:hashCode="LcDlHotMcBd3cw" int2:id="OfHCKRfc">
      <int2:state int2:type="LegacyProofing" int2:value="Rejected"/>
    </int2:bookmark>
    <int2:bookmark int2:bookmarkName="_Int_GvB1CyMR" int2:invalidationBookmarkName="" int2:hashCode="kP22bPeZekuhua" int2:id="640K23R5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03705C"/>
    <w:multiLevelType w:val="hybridMultilevel"/>
    <w:tmpl w:val="1C1C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7C297C"/>
    <w:multiLevelType w:val="hybridMultilevel"/>
    <w:tmpl w:val="9A5ADE64"/>
    <w:lvl w:ilvl="0" w:tplc="B9F0BC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944AB"/>
    <w:multiLevelType w:val="hybridMultilevel"/>
    <w:tmpl w:val="9FC01068"/>
    <w:lvl w:ilvl="0" w:tplc="70F49FBC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231B81"/>
    <w:multiLevelType w:val="hybridMultilevel"/>
    <w:tmpl w:val="2C3C73FA"/>
    <w:lvl w:ilvl="0" w:tplc="A26212E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6"/>
  </w:num>
  <w:num w:numId="8">
    <w:abstractNumId w:val="33"/>
  </w:num>
  <w:num w:numId="9">
    <w:abstractNumId w:val="27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25"/>
  </w:num>
  <w:num w:numId="15">
    <w:abstractNumId w:val="22"/>
  </w:num>
  <w:num w:numId="16">
    <w:abstractNumId w:val="31"/>
  </w:num>
  <w:num w:numId="17">
    <w:abstractNumId w:val="16"/>
  </w:num>
  <w:num w:numId="18">
    <w:abstractNumId w:val="23"/>
  </w:num>
  <w:num w:numId="19">
    <w:abstractNumId w:val="34"/>
  </w:num>
  <w:num w:numId="20">
    <w:abstractNumId w:val="32"/>
  </w:num>
  <w:num w:numId="21">
    <w:abstractNumId w:val="15"/>
  </w:num>
  <w:num w:numId="22">
    <w:abstractNumId w:val="35"/>
  </w:num>
  <w:num w:numId="23">
    <w:abstractNumId w:val="7"/>
  </w:num>
  <w:num w:numId="24">
    <w:abstractNumId w:val="9"/>
  </w:num>
  <w:num w:numId="25">
    <w:abstractNumId w:val="3"/>
  </w:num>
  <w:num w:numId="26">
    <w:abstractNumId w:val="24"/>
  </w:num>
  <w:num w:numId="27">
    <w:abstractNumId w:val="20"/>
  </w:num>
  <w:num w:numId="28">
    <w:abstractNumId w:val="37"/>
  </w:num>
  <w:num w:numId="29">
    <w:abstractNumId w:val="12"/>
  </w:num>
  <w:num w:numId="30">
    <w:abstractNumId w:val="19"/>
  </w:num>
  <w:num w:numId="31">
    <w:abstractNumId w:val="17"/>
  </w:num>
  <w:num w:numId="32">
    <w:abstractNumId w:val="21"/>
  </w:num>
  <w:num w:numId="33">
    <w:abstractNumId w:val="3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8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2EF7"/>
    <w:rsid w:val="00005669"/>
    <w:rsid w:val="00006653"/>
    <w:rsid w:val="00012858"/>
    <w:rsid w:val="00016CCF"/>
    <w:rsid w:val="00021E72"/>
    <w:rsid w:val="00022335"/>
    <w:rsid w:val="00030EE6"/>
    <w:rsid w:val="00033B33"/>
    <w:rsid w:val="00037911"/>
    <w:rsid w:val="00047C90"/>
    <w:rsid w:val="00051AB8"/>
    <w:rsid w:val="000529AA"/>
    <w:rsid w:val="00052E97"/>
    <w:rsid w:val="0005621F"/>
    <w:rsid w:val="00056FBB"/>
    <w:rsid w:val="0006060A"/>
    <w:rsid w:val="00064405"/>
    <w:rsid w:val="00065136"/>
    <w:rsid w:val="0006684E"/>
    <w:rsid w:val="00075CD8"/>
    <w:rsid w:val="00081BDA"/>
    <w:rsid w:val="00087E20"/>
    <w:rsid w:val="000907F7"/>
    <w:rsid w:val="00092EE0"/>
    <w:rsid w:val="000948D3"/>
    <w:rsid w:val="000953C0"/>
    <w:rsid w:val="00096576"/>
    <w:rsid w:val="000A3462"/>
    <w:rsid w:val="000B2D17"/>
    <w:rsid w:val="000C22B3"/>
    <w:rsid w:val="000C4B19"/>
    <w:rsid w:val="000C567E"/>
    <w:rsid w:val="000C5777"/>
    <w:rsid w:val="000D2E49"/>
    <w:rsid w:val="000D4DC5"/>
    <w:rsid w:val="000D7A33"/>
    <w:rsid w:val="000E494B"/>
    <w:rsid w:val="000F2D68"/>
    <w:rsid w:val="000F4492"/>
    <w:rsid w:val="00103E2C"/>
    <w:rsid w:val="00106C77"/>
    <w:rsid w:val="00110FE6"/>
    <w:rsid w:val="00117D94"/>
    <w:rsid w:val="0013162A"/>
    <w:rsid w:val="001363ED"/>
    <w:rsid w:val="00136BC6"/>
    <w:rsid w:val="00140D19"/>
    <w:rsid w:val="00147149"/>
    <w:rsid w:val="0015272C"/>
    <w:rsid w:val="00156ECB"/>
    <w:rsid w:val="00167E9D"/>
    <w:rsid w:val="00174F64"/>
    <w:rsid w:val="00176B58"/>
    <w:rsid w:val="001B6E06"/>
    <w:rsid w:val="001C20E0"/>
    <w:rsid w:val="001C4EBB"/>
    <w:rsid w:val="001C7E04"/>
    <w:rsid w:val="001D0B80"/>
    <w:rsid w:val="001D40ED"/>
    <w:rsid w:val="001D57FB"/>
    <w:rsid w:val="001E4D41"/>
    <w:rsid w:val="001E63A1"/>
    <w:rsid w:val="001F0E19"/>
    <w:rsid w:val="002122CE"/>
    <w:rsid w:val="00223FF1"/>
    <w:rsid w:val="0022513C"/>
    <w:rsid w:val="00230DC3"/>
    <w:rsid w:val="002319EE"/>
    <w:rsid w:val="00232D8F"/>
    <w:rsid w:val="00233EE0"/>
    <w:rsid w:val="00255F0F"/>
    <w:rsid w:val="00273661"/>
    <w:rsid w:val="002809DD"/>
    <w:rsid w:val="00280E64"/>
    <w:rsid w:val="00284662"/>
    <w:rsid w:val="0028565B"/>
    <w:rsid w:val="00285C09"/>
    <w:rsid w:val="00286C08"/>
    <w:rsid w:val="00291D60"/>
    <w:rsid w:val="0029340E"/>
    <w:rsid w:val="002B1131"/>
    <w:rsid w:val="002B28C7"/>
    <w:rsid w:val="002B46FF"/>
    <w:rsid w:val="002C23D2"/>
    <w:rsid w:val="002D31D6"/>
    <w:rsid w:val="002D5225"/>
    <w:rsid w:val="002E2962"/>
    <w:rsid w:val="002E5987"/>
    <w:rsid w:val="002F0408"/>
    <w:rsid w:val="002F219F"/>
    <w:rsid w:val="002F5A0B"/>
    <w:rsid w:val="00306486"/>
    <w:rsid w:val="003167C5"/>
    <w:rsid w:val="00326736"/>
    <w:rsid w:val="00327204"/>
    <w:rsid w:val="00327500"/>
    <w:rsid w:val="003301DC"/>
    <w:rsid w:val="00336027"/>
    <w:rsid w:val="00337C1E"/>
    <w:rsid w:val="00341F6C"/>
    <w:rsid w:val="003565F5"/>
    <w:rsid w:val="00363A69"/>
    <w:rsid w:val="003648B1"/>
    <w:rsid w:val="003656D9"/>
    <w:rsid w:val="00377AC8"/>
    <w:rsid w:val="00387D3F"/>
    <w:rsid w:val="00391B85"/>
    <w:rsid w:val="003976DB"/>
    <w:rsid w:val="003D1082"/>
    <w:rsid w:val="003D3C4A"/>
    <w:rsid w:val="003D62A9"/>
    <w:rsid w:val="003D78DC"/>
    <w:rsid w:val="003E11D6"/>
    <w:rsid w:val="003E3C9A"/>
    <w:rsid w:val="003E4198"/>
    <w:rsid w:val="003E48D0"/>
    <w:rsid w:val="003E5960"/>
    <w:rsid w:val="003E723D"/>
    <w:rsid w:val="003F5CE7"/>
    <w:rsid w:val="00400FBA"/>
    <w:rsid w:val="00420871"/>
    <w:rsid w:val="00423619"/>
    <w:rsid w:val="00424D25"/>
    <w:rsid w:val="00425DC1"/>
    <w:rsid w:val="0042794B"/>
    <w:rsid w:val="004637B6"/>
    <w:rsid w:val="00466222"/>
    <w:rsid w:val="00476F0C"/>
    <w:rsid w:val="00495567"/>
    <w:rsid w:val="00495C22"/>
    <w:rsid w:val="004A2B7A"/>
    <w:rsid w:val="004A6FAB"/>
    <w:rsid w:val="004C6ABE"/>
    <w:rsid w:val="004C7914"/>
    <w:rsid w:val="004D63DA"/>
    <w:rsid w:val="004D7DB7"/>
    <w:rsid w:val="004E1F1C"/>
    <w:rsid w:val="004E4030"/>
    <w:rsid w:val="004E5EA0"/>
    <w:rsid w:val="004F18E2"/>
    <w:rsid w:val="004F18F2"/>
    <w:rsid w:val="00507A02"/>
    <w:rsid w:val="005137F0"/>
    <w:rsid w:val="00517A5E"/>
    <w:rsid w:val="005254C8"/>
    <w:rsid w:val="005257C7"/>
    <w:rsid w:val="0053205E"/>
    <w:rsid w:val="00535743"/>
    <w:rsid w:val="005431EB"/>
    <w:rsid w:val="00546F7F"/>
    <w:rsid w:val="0055216F"/>
    <w:rsid w:val="005548F6"/>
    <w:rsid w:val="00563B6D"/>
    <w:rsid w:val="00565B47"/>
    <w:rsid w:val="005663AA"/>
    <w:rsid w:val="00572B7E"/>
    <w:rsid w:val="005766F8"/>
    <w:rsid w:val="0058533D"/>
    <w:rsid w:val="00591156"/>
    <w:rsid w:val="00593EA3"/>
    <w:rsid w:val="00594A1E"/>
    <w:rsid w:val="005A2A09"/>
    <w:rsid w:val="005A72A4"/>
    <w:rsid w:val="005B38DA"/>
    <w:rsid w:val="005B39CA"/>
    <w:rsid w:val="005C4D9A"/>
    <w:rsid w:val="005F317F"/>
    <w:rsid w:val="005F3D8F"/>
    <w:rsid w:val="00601ABE"/>
    <w:rsid w:val="00603E9D"/>
    <w:rsid w:val="00605602"/>
    <w:rsid w:val="006075CB"/>
    <w:rsid w:val="006141C6"/>
    <w:rsid w:val="00615125"/>
    <w:rsid w:val="006174AF"/>
    <w:rsid w:val="0062147F"/>
    <w:rsid w:val="00630A23"/>
    <w:rsid w:val="00631D24"/>
    <w:rsid w:val="00636D29"/>
    <w:rsid w:val="006404A7"/>
    <w:rsid w:val="0064151B"/>
    <w:rsid w:val="0065400C"/>
    <w:rsid w:val="00657571"/>
    <w:rsid w:val="00663AD3"/>
    <w:rsid w:val="00667607"/>
    <w:rsid w:val="006678CE"/>
    <w:rsid w:val="0067116F"/>
    <w:rsid w:val="00673BA8"/>
    <w:rsid w:val="00676A75"/>
    <w:rsid w:val="00677A38"/>
    <w:rsid w:val="00682568"/>
    <w:rsid w:val="006861AF"/>
    <w:rsid w:val="00687BFD"/>
    <w:rsid w:val="006A1999"/>
    <w:rsid w:val="006A3753"/>
    <w:rsid w:val="006A5D5B"/>
    <w:rsid w:val="006B317A"/>
    <w:rsid w:val="006B6763"/>
    <w:rsid w:val="006C1044"/>
    <w:rsid w:val="006C45DC"/>
    <w:rsid w:val="006D0A4C"/>
    <w:rsid w:val="006D26E0"/>
    <w:rsid w:val="006D5629"/>
    <w:rsid w:val="006E0ACF"/>
    <w:rsid w:val="006E2039"/>
    <w:rsid w:val="006E21C0"/>
    <w:rsid w:val="006E4521"/>
    <w:rsid w:val="006F6173"/>
    <w:rsid w:val="006F6EC1"/>
    <w:rsid w:val="00701153"/>
    <w:rsid w:val="00713633"/>
    <w:rsid w:val="00713651"/>
    <w:rsid w:val="007145E2"/>
    <w:rsid w:val="0071657D"/>
    <w:rsid w:val="007355C5"/>
    <w:rsid w:val="0074241C"/>
    <w:rsid w:val="00780E5C"/>
    <w:rsid w:val="00792BDB"/>
    <w:rsid w:val="007A2316"/>
    <w:rsid w:val="007B2945"/>
    <w:rsid w:val="007B6EFB"/>
    <w:rsid w:val="007C4395"/>
    <w:rsid w:val="007C7597"/>
    <w:rsid w:val="007D115F"/>
    <w:rsid w:val="007D2184"/>
    <w:rsid w:val="007D4E82"/>
    <w:rsid w:val="007E10AF"/>
    <w:rsid w:val="007E5BC5"/>
    <w:rsid w:val="007F22D6"/>
    <w:rsid w:val="007F3E4E"/>
    <w:rsid w:val="0080152A"/>
    <w:rsid w:val="00803EF0"/>
    <w:rsid w:val="0081454A"/>
    <w:rsid w:val="008173A9"/>
    <w:rsid w:val="008250E2"/>
    <w:rsid w:val="00834512"/>
    <w:rsid w:val="00834796"/>
    <w:rsid w:val="008405EE"/>
    <w:rsid w:val="00841F15"/>
    <w:rsid w:val="00843688"/>
    <w:rsid w:val="00855B04"/>
    <w:rsid w:val="00861110"/>
    <w:rsid w:val="0086373C"/>
    <w:rsid w:val="00863E21"/>
    <w:rsid w:val="00867F09"/>
    <w:rsid w:val="00872AF4"/>
    <w:rsid w:val="00876C8D"/>
    <w:rsid w:val="00877F32"/>
    <w:rsid w:val="00880E47"/>
    <w:rsid w:val="00892B40"/>
    <w:rsid w:val="00895690"/>
    <w:rsid w:val="008B3172"/>
    <w:rsid w:val="008B52F4"/>
    <w:rsid w:val="008C123F"/>
    <w:rsid w:val="008C1278"/>
    <w:rsid w:val="008C2FAD"/>
    <w:rsid w:val="008C37A6"/>
    <w:rsid w:val="008C4442"/>
    <w:rsid w:val="008C532B"/>
    <w:rsid w:val="008D7CE3"/>
    <w:rsid w:val="008E6283"/>
    <w:rsid w:val="008F3C76"/>
    <w:rsid w:val="008F7C3E"/>
    <w:rsid w:val="00903865"/>
    <w:rsid w:val="00906249"/>
    <w:rsid w:val="009069AE"/>
    <w:rsid w:val="009122C2"/>
    <w:rsid w:val="00913434"/>
    <w:rsid w:val="00914E2A"/>
    <w:rsid w:val="00916D1A"/>
    <w:rsid w:val="0091747C"/>
    <w:rsid w:val="009203D2"/>
    <w:rsid w:val="00920DDE"/>
    <w:rsid w:val="009316FE"/>
    <w:rsid w:val="00944769"/>
    <w:rsid w:val="00950BB8"/>
    <w:rsid w:val="00950BE2"/>
    <w:rsid w:val="00951274"/>
    <w:rsid w:val="009537FF"/>
    <w:rsid w:val="00966ACA"/>
    <w:rsid w:val="009673CF"/>
    <w:rsid w:val="00967893"/>
    <w:rsid w:val="00970172"/>
    <w:rsid w:val="00975CB0"/>
    <w:rsid w:val="00976332"/>
    <w:rsid w:val="00976606"/>
    <w:rsid w:val="00977929"/>
    <w:rsid w:val="00980AB1"/>
    <w:rsid w:val="00982471"/>
    <w:rsid w:val="009867DD"/>
    <w:rsid w:val="00986A4D"/>
    <w:rsid w:val="00994EE8"/>
    <w:rsid w:val="009A06C6"/>
    <w:rsid w:val="009A3C37"/>
    <w:rsid w:val="009A5416"/>
    <w:rsid w:val="009B129A"/>
    <w:rsid w:val="009C5160"/>
    <w:rsid w:val="009C5596"/>
    <w:rsid w:val="009D12FF"/>
    <w:rsid w:val="009E0F96"/>
    <w:rsid w:val="009E1C86"/>
    <w:rsid w:val="009E1DD9"/>
    <w:rsid w:val="009E2F2C"/>
    <w:rsid w:val="009E340C"/>
    <w:rsid w:val="009E7BE0"/>
    <w:rsid w:val="00A0200F"/>
    <w:rsid w:val="00A06ECC"/>
    <w:rsid w:val="00A16C3F"/>
    <w:rsid w:val="00A23685"/>
    <w:rsid w:val="00A4037E"/>
    <w:rsid w:val="00A46554"/>
    <w:rsid w:val="00A50F73"/>
    <w:rsid w:val="00A52BAF"/>
    <w:rsid w:val="00A557E6"/>
    <w:rsid w:val="00A56389"/>
    <w:rsid w:val="00A62445"/>
    <w:rsid w:val="00A62FE4"/>
    <w:rsid w:val="00A71D8D"/>
    <w:rsid w:val="00A73431"/>
    <w:rsid w:val="00A736D4"/>
    <w:rsid w:val="00A74264"/>
    <w:rsid w:val="00A8089B"/>
    <w:rsid w:val="00A82CA1"/>
    <w:rsid w:val="00A902E2"/>
    <w:rsid w:val="00A9294B"/>
    <w:rsid w:val="00A93B7C"/>
    <w:rsid w:val="00A954DD"/>
    <w:rsid w:val="00AA291C"/>
    <w:rsid w:val="00AA690D"/>
    <w:rsid w:val="00AA6CA7"/>
    <w:rsid w:val="00AB4793"/>
    <w:rsid w:val="00AB606A"/>
    <w:rsid w:val="00AB7944"/>
    <w:rsid w:val="00AB7F96"/>
    <w:rsid w:val="00AD1349"/>
    <w:rsid w:val="00AD5DBE"/>
    <w:rsid w:val="00AD7A9A"/>
    <w:rsid w:val="00AE2D5A"/>
    <w:rsid w:val="00AE2D90"/>
    <w:rsid w:val="00AF5335"/>
    <w:rsid w:val="00B05D31"/>
    <w:rsid w:val="00B076A3"/>
    <w:rsid w:val="00B10069"/>
    <w:rsid w:val="00B13EE1"/>
    <w:rsid w:val="00B22249"/>
    <w:rsid w:val="00B23BEE"/>
    <w:rsid w:val="00B249D1"/>
    <w:rsid w:val="00B318C5"/>
    <w:rsid w:val="00B32037"/>
    <w:rsid w:val="00B37F4C"/>
    <w:rsid w:val="00B42AC3"/>
    <w:rsid w:val="00B56982"/>
    <w:rsid w:val="00B57254"/>
    <w:rsid w:val="00B576D0"/>
    <w:rsid w:val="00B67DA1"/>
    <w:rsid w:val="00B70163"/>
    <w:rsid w:val="00B709A8"/>
    <w:rsid w:val="00B73802"/>
    <w:rsid w:val="00B90AC6"/>
    <w:rsid w:val="00BA3E83"/>
    <w:rsid w:val="00BA7AEB"/>
    <w:rsid w:val="00BB1DF4"/>
    <w:rsid w:val="00BB413D"/>
    <w:rsid w:val="00BC3BA1"/>
    <w:rsid w:val="00BC4B3B"/>
    <w:rsid w:val="00BC6502"/>
    <w:rsid w:val="00BE155F"/>
    <w:rsid w:val="00BE15C6"/>
    <w:rsid w:val="00BE2D94"/>
    <w:rsid w:val="00BE2F39"/>
    <w:rsid w:val="00BE3871"/>
    <w:rsid w:val="00BE3BC9"/>
    <w:rsid w:val="00BE5368"/>
    <w:rsid w:val="00BE5C61"/>
    <w:rsid w:val="00BF75D4"/>
    <w:rsid w:val="00C056EE"/>
    <w:rsid w:val="00C11C2C"/>
    <w:rsid w:val="00C36574"/>
    <w:rsid w:val="00C41A81"/>
    <w:rsid w:val="00C454C0"/>
    <w:rsid w:val="00C51D69"/>
    <w:rsid w:val="00C53A51"/>
    <w:rsid w:val="00C54B3B"/>
    <w:rsid w:val="00C55592"/>
    <w:rsid w:val="00C63365"/>
    <w:rsid w:val="00C63C1B"/>
    <w:rsid w:val="00C669B8"/>
    <w:rsid w:val="00C73D93"/>
    <w:rsid w:val="00C83548"/>
    <w:rsid w:val="00C83A60"/>
    <w:rsid w:val="00C90FCD"/>
    <w:rsid w:val="00C9789A"/>
    <w:rsid w:val="00CC2D79"/>
    <w:rsid w:val="00CC33C7"/>
    <w:rsid w:val="00CC60FD"/>
    <w:rsid w:val="00CD1318"/>
    <w:rsid w:val="00CD7232"/>
    <w:rsid w:val="00CE1DA4"/>
    <w:rsid w:val="00CE3B9B"/>
    <w:rsid w:val="00CF315A"/>
    <w:rsid w:val="00D21133"/>
    <w:rsid w:val="00D265DC"/>
    <w:rsid w:val="00D33982"/>
    <w:rsid w:val="00D34464"/>
    <w:rsid w:val="00D4219D"/>
    <w:rsid w:val="00D45585"/>
    <w:rsid w:val="00D46517"/>
    <w:rsid w:val="00D63742"/>
    <w:rsid w:val="00D65B62"/>
    <w:rsid w:val="00D77406"/>
    <w:rsid w:val="00D77609"/>
    <w:rsid w:val="00D86F73"/>
    <w:rsid w:val="00D92B6F"/>
    <w:rsid w:val="00D95966"/>
    <w:rsid w:val="00DA15C2"/>
    <w:rsid w:val="00DA1989"/>
    <w:rsid w:val="00DB1CE3"/>
    <w:rsid w:val="00DB1FF7"/>
    <w:rsid w:val="00DB2440"/>
    <w:rsid w:val="00DD47C2"/>
    <w:rsid w:val="00DD5F90"/>
    <w:rsid w:val="00DD7ED0"/>
    <w:rsid w:val="00DE4033"/>
    <w:rsid w:val="00E06372"/>
    <w:rsid w:val="00E06A13"/>
    <w:rsid w:val="00E1210E"/>
    <w:rsid w:val="00E12DE6"/>
    <w:rsid w:val="00E21B39"/>
    <w:rsid w:val="00E27245"/>
    <w:rsid w:val="00E32459"/>
    <w:rsid w:val="00E334F1"/>
    <w:rsid w:val="00E36AB7"/>
    <w:rsid w:val="00E37112"/>
    <w:rsid w:val="00E45319"/>
    <w:rsid w:val="00E469EF"/>
    <w:rsid w:val="00E52469"/>
    <w:rsid w:val="00E6751B"/>
    <w:rsid w:val="00E70233"/>
    <w:rsid w:val="00E70CF8"/>
    <w:rsid w:val="00E86423"/>
    <w:rsid w:val="00E86710"/>
    <w:rsid w:val="00E9086F"/>
    <w:rsid w:val="00E92F5B"/>
    <w:rsid w:val="00E96DCA"/>
    <w:rsid w:val="00E96FD9"/>
    <w:rsid w:val="00EA06A9"/>
    <w:rsid w:val="00EA16D1"/>
    <w:rsid w:val="00EA23D1"/>
    <w:rsid w:val="00EA5F10"/>
    <w:rsid w:val="00EB06DD"/>
    <w:rsid w:val="00EB0E97"/>
    <w:rsid w:val="00EB4669"/>
    <w:rsid w:val="00EB71C8"/>
    <w:rsid w:val="00ED0753"/>
    <w:rsid w:val="00ED18E7"/>
    <w:rsid w:val="00EE4C20"/>
    <w:rsid w:val="00EF0CB3"/>
    <w:rsid w:val="00EF3804"/>
    <w:rsid w:val="00EF45FD"/>
    <w:rsid w:val="00EF5359"/>
    <w:rsid w:val="00EF6DA0"/>
    <w:rsid w:val="00F04940"/>
    <w:rsid w:val="00F14E74"/>
    <w:rsid w:val="00F24582"/>
    <w:rsid w:val="00F32600"/>
    <w:rsid w:val="00F342D2"/>
    <w:rsid w:val="00F376A3"/>
    <w:rsid w:val="00F4063F"/>
    <w:rsid w:val="00F42DCF"/>
    <w:rsid w:val="00F47EBF"/>
    <w:rsid w:val="00F515D5"/>
    <w:rsid w:val="00F52218"/>
    <w:rsid w:val="00F56568"/>
    <w:rsid w:val="00F60F9E"/>
    <w:rsid w:val="00F6500A"/>
    <w:rsid w:val="00F7381F"/>
    <w:rsid w:val="00F75562"/>
    <w:rsid w:val="00F759F6"/>
    <w:rsid w:val="00F7743C"/>
    <w:rsid w:val="00F85F71"/>
    <w:rsid w:val="00F865C7"/>
    <w:rsid w:val="00FA5A34"/>
    <w:rsid w:val="00FB37C9"/>
    <w:rsid w:val="00FC0BEB"/>
    <w:rsid w:val="00FD73C0"/>
    <w:rsid w:val="00FD7510"/>
    <w:rsid w:val="0128D24F"/>
    <w:rsid w:val="0426F7D9"/>
    <w:rsid w:val="16691F2B"/>
    <w:rsid w:val="1893F43A"/>
    <w:rsid w:val="25CA5EB8"/>
    <w:rsid w:val="2A1153A6"/>
    <w:rsid w:val="31D2C63A"/>
    <w:rsid w:val="36D1FF76"/>
    <w:rsid w:val="3DF07927"/>
    <w:rsid w:val="4455FFC1"/>
    <w:rsid w:val="44DCECA7"/>
    <w:rsid w:val="49F4B2D4"/>
    <w:rsid w:val="4A120107"/>
    <w:rsid w:val="4DF5EE77"/>
    <w:rsid w:val="500FD576"/>
    <w:rsid w:val="652E262A"/>
    <w:rsid w:val="6873EF30"/>
    <w:rsid w:val="6B32FCD2"/>
    <w:rsid w:val="6CC2171B"/>
    <w:rsid w:val="6D9C4990"/>
    <w:rsid w:val="760EA607"/>
    <w:rsid w:val="7D25A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B4897"/>
  <w15:docId w15:val="{7148E985-478E-42C1-8D5A-2DB00CE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customStyle="1" w:styleId="Tablaconcuadrcula1clara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B37F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5431EB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5431EB"/>
  </w:style>
  <w:style w:type="character" w:customStyle="1" w:styleId="eop">
    <w:name w:val="eop"/>
    <w:basedOn w:val="Fuentedeprrafopredeter"/>
    <w:rsid w:val="0054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40c95c7c4f7b4e6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DE0D-6D08-4737-A22C-083F7F3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74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Martha  Gomez</cp:lastModifiedBy>
  <cp:revision>2</cp:revision>
  <cp:lastPrinted>2010-11-02T20:20:00Z</cp:lastPrinted>
  <dcterms:created xsi:type="dcterms:W3CDTF">2024-07-31T12:49:00Z</dcterms:created>
  <dcterms:modified xsi:type="dcterms:W3CDTF">2024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